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164901E7" w14:textId="77777777" w:rsidR="00040474" w:rsidRDefault="00040474" w:rsidP="00040474">
      <w:pPr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14:paraId="283589C6" w14:textId="6C780FB6" w:rsidR="00040474" w:rsidRPr="00634702" w:rsidRDefault="00040474" w:rsidP="00040474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12555D">
        <w:rPr>
          <w:rFonts w:ascii="ＭＳ ゴシック" w:eastAsia="ＭＳ ゴシック" w:hAnsi="ＭＳ ゴシック" w:hint="eastAsia"/>
          <w:kern w:val="0"/>
          <w:sz w:val="40"/>
          <w:szCs w:val="40"/>
        </w:rPr>
        <w:t>第</w:t>
      </w:r>
      <w:r w:rsidR="00BB70D9" w:rsidRPr="0012555D">
        <w:rPr>
          <w:rFonts w:ascii="ＭＳ ゴシック" w:eastAsia="ＭＳ ゴシック" w:hAnsi="ＭＳ ゴシック" w:hint="eastAsia"/>
          <w:kern w:val="0"/>
          <w:sz w:val="40"/>
          <w:szCs w:val="40"/>
        </w:rPr>
        <w:t>20</w:t>
      </w:r>
      <w:r w:rsidRPr="0012555D">
        <w:rPr>
          <w:rFonts w:ascii="ＭＳ ゴシック" w:eastAsia="ＭＳ ゴシック" w:hAnsi="ＭＳ ゴシック" w:hint="eastAsia"/>
          <w:kern w:val="0"/>
          <w:sz w:val="40"/>
          <w:szCs w:val="40"/>
        </w:rPr>
        <w:t>回（</w:t>
      </w:r>
      <w:r w:rsidR="00BB70D9" w:rsidRPr="0012555D">
        <w:rPr>
          <w:rFonts w:ascii="ＭＳ ゴシック" w:eastAsia="ＭＳ ゴシック" w:hAnsi="ＭＳ ゴシック" w:hint="eastAsia"/>
          <w:kern w:val="0"/>
          <w:sz w:val="40"/>
          <w:szCs w:val="40"/>
        </w:rPr>
        <w:t>2026</w:t>
      </w:r>
      <w:r w:rsidRPr="0012555D">
        <w:rPr>
          <w:rFonts w:ascii="ＭＳ ゴシック" w:eastAsia="ＭＳ ゴシック" w:hAnsi="ＭＳ ゴシック" w:hint="eastAsia"/>
          <w:kern w:val="0"/>
          <w:sz w:val="40"/>
          <w:szCs w:val="40"/>
        </w:rPr>
        <w:t>年度）墓</w:t>
      </w:r>
      <w:r w:rsidRPr="00634702">
        <w:rPr>
          <w:rFonts w:ascii="ＭＳ ゴシック" w:eastAsia="ＭＳ ゴシック" w:hAnsi="ＭＳ ゴシック" w:hint="eastAsia"/>
          <w:kern w:val="0"/>
          <w:sz w:val="40"/>
          <w:szCs w:val="40"/>
        </w:rPr>
        <w:t>地管理士通信教育</w:t>
      </w:r>
      <w:r w:rsidRPr="00634702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</w:p>
    <w:p w14:paraId="28F347A0" w14:textId="6267A058" w:rsidR="00040474" w:rsidRPr="00634702" w:rsidRDefault="00040474" w:rsidP="00040474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34702">
        <w:rPr>
          <w:rFonts w:ascii="ＭＳ ゴシック" w:eastAsia="ＭＳ ゴシック" w:hAnsi="ＭＳ ゴシック" w:hint="eastAsia"/>
          <w:sz w:val="40"/>
          <w:szCs w:val="40"/>
        </w:rPr>
        <w:t>予備テスト</w:t>
      </w:r>
      <w:r w:rsidR="00DA593C">
        <w:rPr>
          <w:rFonts w:ascii="ＭＳ ゴシック" w:eastAsia="ＭＳ ゴシック" w:hAnsi="ＭＳ ゴシック" w:hint="eastAsia"/>
          <w:sz w:val="40"/>
          <w:szCs w:val="40"/>
        </w:rPr>
        <w:t>②</w:t>
      </w:r>
    </w:p>
    <w:p w14:paraId="3C5F052E" w14:textId="77777777" w:rsidR="00A47F9A" w:rsidRDefault="00A47F9A" w:rsidP="00A47F9A">
      <w:pPr>
        <w:jc w:val="center"/>
      </w:pPr>
    </w:p>
    <w:p w14:paraId="3C09B2EC" w14:textId="4E6026CA" w:rsidR="00A47F9A" w:rsidRDefault="00DA593C" w:rsidP="00DA593C">
      <w:pPr>
        <w:spacing w:beforeLines="50" w:before="9pt"/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DA593C">
        <w:rPr>
          <w:rFonts w:ascii="HGP創英角ﾎﾟｯﾌﾟ体" w:eastAsia="HGP創英角ﾎﾟｯﾌﾟ体" w:hAnsi="HGP創英角ﾎﾟｯﾌﾟ体" w:hint="eastAsia"/>
          <w:sz w:val="56"/>
          <w:szCs w:val="56"/>
        </w:rPr>
        <w:t>※自主採点のため提出不要です。</w:t>
      </w:r>
    </w:p>
    <w:p w14:paraId="4CFD3DE6" w14:textId="77777777" w:rsidR="00DA593C" w:rsidRDefault="00DA593C" w:rsidP="00DA593C">
      <w:pPr>
        <w:spacing w:beforeLines="50" w:before="9pt"/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</w:p>
    <w:p w14:paraId="6C1C52C7" w14:textId="77777777" w:rsidR="00DA593C" w:rsidRDefault="00DA593C" w:rsidP="00DA593C">
      <w:pPr>
        <w:spacing w:beforeLines="50" w:before="9pt"/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</w:p>
    <w:p w14:paraId="499B742F" w14:textId="77777777" w:rsidR="00DA593C" w:rsidRDefault="00DA593C" w:rsidP="00DA593C">
      <w:pPr>
        <w:spacing w:beforeLines="50" w:before="9pt"/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</w:p>
    <w:p w14:paraId="7ECEC361" w14:textId="77777777" w:rsidR="00DA593C" w:rsidRDefault="00DA593C" w:rsidP="00DA593C">
      <w:pPr>
        <w:spacing w:beforeLines="50" w:before="9pt"/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</w:p>
    <w:p w14:paraId="3AEE4163" w14:textId="77777777" w:rsidR="00DA593C" w:rsidRDefault="00DA593C" w:rsidP="00DA593C">
      <w:pPr>
        <w:spacing w:beforeLines="50" w:before="9pt"/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</w:p>
    <w:p w14:paraId="3BA3DC9A" w14:textId="77777777" w:rsidR="00DA593C" w:rsidRDefault="00DA593C" w:rsidP="00DA593C">
      <w:pPr>
        <w:spacing w:beforeLines="50" w:before="9pt"/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</w:p>
    <w:p w14:paraId="3C2F3490" w14:textId="77777777" w:rsidR="00DA593C" w:rsidRDefault="00DA593C" w:rsidP="00DA593C">
      <w:pPr>
        <w:spacing w:beforeLines="50" w:before="9pt"/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</w:p>
    <w:p w14:paraId="7B537D34" w14:textId="77777777" w:rsidR="00DA593C" w:rsidRPr="00DA593C" w:rsidRDefault="00DA593C" w:rsidP="00DA593C">
      <w:pPr>
        <w:spacing w:beforeLines="50" w:before="9pt"/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</w:p>
    <w:p w14:paraId="748398E5" w14:textId="7E7D4585" w:rsidR="00006FE5" w:rsidRDefault="000972CA" w:rsidP="000972CA">
      <w:pPr>
        <w:widowControl/>
        <w:jc w:val="start"/>
        <w:rPr>
          <w:rFonts w:ascii="MS UI Gothic" w:eastAsia="MS UI Gothic" w:hAnsi="MS UI Gothic"/>
          <w:szCs w:val="21"/>
        </w:rPr>
      </w:pPr>
      <w:r>
        <w:br w:type="page"/>
      </w:r>
      <w:r w:rsidR="009F4593">
        <w:rPr>
          <w:rFonts w:ascii="HG丸ｺﾞｼｯｸM-PRO" w:eastAsia="HG丸ｺﾞｼｯｸM-PRO" w:hAnsi="HG丸ｺﾞｼｯｸM-PRO"/>
          <w:b/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5F9FD501" wp14:editId="7AAC2BC0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895350" cy="904875"/>
            <wp:effectExtent l="0" t="0" r="19050" b="28575"/>
            <wp:wrapNone/>
            <wp:docPr id="10" name="Text Box 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4566D69D" w14:textId="55F607B5" w:rsidR="004D7133" w:rsidRPr="001567FA" w:rsidRDefault="004D7133" w:rsidP="00E70804">
                        <w:pPr>
                          <w:spacing w:beforeLines="200" w:before="36pt"/>
                          <w:jc w:val="end"/>
                          <w:rPr>
                            <w:rFonts w:ascii="ＭＳ Ｐゴシック" w:eastAsia="ＭＳ Ｐゴシック" w:hAnsi="ＭＳ Ｐゴシック"/>
                            <w:sz w:val="40"/>
                            <w:szCs w:val="40"/>
                          </w:rPr>
                        </w:pPr>
                        <w:r w:rsidRPr="00E747C6">
                          <w:rPr>
                            <w:rFonts w:ascii="ＭＳ Ｐゴシック" w:eastAsia="ＭＳ Ｐゴシック" w:hAnsi="ＭＳ Ｐゴシック" w:hint="eastAsia"/>
                            <w:sz w:val="40"/>
                            <w:szCs w:val="40"/>
                          </w:rPr>
                          <w:t>／</w:t>
                        </w:r>
                        <w:r w:rsidRPr="00CB4DA6">
                          <w:rPr>
                            <w:rFonts w:ascii="ＭＳ Ｐゴシック" w:eastAsia="ＭＳ Ｐゴシック" w:hAnsi="ＭＳ Ｐゴシック" w:hint="eastAsia"/>
                            <w:sz w:val="40"/>
                            <w:szCs w:val="40"/>
                          </w:rPr>
                          <w:t>２</w:t>
                        </w:r>
                        <w:r w:rsidR="00781FC3">
                          <w:rPr>
                            <w:rFonts w:ascii="ＭＳ Ｐゴシック" w:eastAsia="ＭＳ Ｐゴシック" w:hAnsi="ＭＳ Ｐゴシック" w:hint="eastAsia"/>
                            <w:sz w:val="40"/>
                            <w:szCs w:val="40"/>
                          </w:rPr>
                          <w:t>４</w:t>
                        </w:r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006FE5" w:rsidRPr="00634702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１</w:t>
      </w:r>
      <w:r w:rsidR="00006FE5" w:rsidRPr="00634702">
        <w:rPr>
          <w:rFonts w:hint="eastAsia"/>
          <w:sz w:val="28"/>
          <w:szCs w:val="28"/>
        </w:rPr>
        <w:t xml:space="preserve">　</w:t>
      </w:r>
      <w:r w:rsidR="008F4BC4" w:rsidRPr="00634702">
        <w:rPr>
          <w:rFonts w:ascii="ＭＳ ゴシック" w:hAnsi="ＭＳ ゴシック" w:hint="eastAsia"/>
          <w:sz w:val="22"/>
          <w:szCs w:val="22"/>
        </w:rPr>
        <w:t xml:space="preserve">　</w:t>
      </w:r>
      <w:r w:rsidR="00E40AD2" w:rsidRPr="00634702">
        <w:rPr>
          <w:rFonts w:ascii="ＭＳ ゴシック" w:hAnsi="ＭＳ ゴシック" w:hint="eastAsia"/>
          <w:sz w:val="22"/>
          <w:szCs w:val="22"/>
        </w:rPr>
        <w:t xml:space="preserve">　　　　　　　　　　　　　　　</w:t>
      </w:r>
      <w:r w:rsidR="008F4BC4" w:rsidRPr="00634702">
        <w:rPr>
          <w:rFonts w:ascii="MS UI Gothic" w:eastAsia="MS UI Gothic" w:hAnsi="MS UI Gothic" w:hint="eastAsia"/>
          <w:szCs w:val="21"/>
        </w:rPr>
        <w:t xml:space="preserve">（配点　各0.5点　合計　</w:t>
      </w:r>
      <w:r w:rsidR="00781FC3">
        <w:rPr>
          <w:rFonts w:ascii="MS UI Gothic" w:eastAsia="MS UI Gothic" w:hAnsi="MS UI Gothic" w:hint="eastAsia"/>
          <w:szCs w:val="21"/>
        </w:rPr>
        <w:t>24</w:t>
      </w:r>
      <w:r w:rsidR="008F4BC4" w:rsidRPr="00634702">
        <w:rPr>
          <w:rFonts w:ascii="MS UI Gothic" w:eastAsia="MS UI Gothic" w:hAnsi="MS UI Gothic" w:hint="eastAsia"/>
          <w:szCs w:val="21"/>
        </w:rPr>
        <w:t>点）</w:t>
      </w:r>
    </w:p>
    <w:p w14:paraId="501E9B88" w14:textId="10111902" w:rsidR="00781FC3" w:rsidRDefault="00781FC3" w:rsidP="00781FC3"/>
    <w:p w14:paraId="7AF90A09" w14:textId="77777777" w:rsidR="000972CA" w:rsidRPr="00EB11AF" w:rsidRDefault="000972CA" w:rsidP="00781FC3"/>
    <w:p w14:paraId="41419F13" w14:textId="6FA36DD0" w:rsidR="00781FC3" w:rsidRPr="005F6FC3" w:rsidRDefault="00781FC3" w:rsidP="00781FC3">
      <w:pPr>
        <w:rPr>
          <w:rFonts w:ascii="ＭＳ ゴシック" w:eastAsia="ＭＳ ゴシック" w:hAnsi="ＭＳ ゴシック"/>
        </w:rPr>
      </w:pPr>
      <w:r w:rsidRPr="005F6FC3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１</w:t>
      </w:r>
      <w:r w:rsidRPr="005F6FC3">
        <w:rPr>
          <w:rFonts w:ascii="ＭＳ ゴシック" w:eastAsia="ＭＳ ゴシック" w:hAnsi="ＭＳ ゴシック" w:hint="eastAsia"/>
        </w:rPr>
        <w:t>）</w:t>
      </w:r>
    </w:p>
    <w:tbl>
      <w:tblPr>
        <w:tblW w:w="482.25pt" w:type="dxa"/>
        <w:tblInd w:w="1.1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546"/>
        <w:gridCol w:w="2687"/>
        <w:gridCol w:w="592"/>
        <w:gridCol w:w="921"/>
        <w:gridCol w:w="14"/>
        <w:gridCol w:w="518"/>
        <w:gridCol w:w="1187"/>
        <w:gridCol w:w="571"/>
        <w:gridCol w:w="2609"/>
      </w:tblGrid>
      <w:tr w:rsidR="00F70550" w:rsidRPr="00473E5B" w14:paraId="7D6DDD51" w14:textId="06F93846" w:rsidTr="000C076D">
        <w:trPr>
          <w:trHeight w:val="737"/>
        </w:trPr>
        <w:tc>
          <w:tcPr>
            <w:tcW w:w="27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D80809C" w14:textId="77777777" w:rsidR="00F70550" w:rsidRPr="00473E5B" w:rsidRDefault="00F70550" w:rsidP="007F593A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3E5B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54.95pt" w:type="dxa"/>
            <w:gridSpan w:val="8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F09472" w14:textId="77777777" w:rsidR="00F70550" w:rsidRPr="00845236" w:rsidRDefault="00F70550" w:rsidP="00911357">
            <w:pPr>
              <w:spacing w:beforeLines="10" w:before="1.80pt" w:afterLines="10" w:after="1.80pt" w:line="18pt" w:lineRule="auto"/>
              <w:rPr>
                <w:color w:val="FFFFFF"/>
                <w:sz w:val="24"/>
              </w:rPr>
            </w:pPr>
          </w:p>
        </w:tc>
      </w:tr>
      <w:tr w:rsidR="00572E40" w:rsidRPr="00473E5B" w14:paraId="7B22935C" w14:textId="07FC430F" w:rsidTr="000C076D">
        <w:trPr>
          <w:trHeight w:val="737"/>
        </w:trPr>
        <w:tc>
          <w:tcPr>
            <w:tcW w:w="27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AD06355" w14:textId="49074087" w:rsidR="00572E40" w:rsidRPr="00473E5B" w:rsidRDefault="00F70550" w:rsidP="007F593A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3E5B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134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467574F" w14:textId="77777777" w:rsidR="00572E40" w:rsidRPr="00BD4EE6" w:rsidRDefault="00572E40" w:rsidP="007F593A">
            <w:pPr>
              <w:spacing w:beforeLines="10" w:before="1.80pt" w:afterLines="10" w:after="1.80pt" w:line="18pt" w:lineRule="auto"/>
              <w:ind w:firstLineChars="100" w:firstLine="12pt"/>
              <w:rPr>
                <w:sz w:val="24"/>
              </w:rPr>
            </w:pPr>
          </w:p>
        </w:tc>
        <w:tc>
          <w:tcPr>
            <w:tcW w:w="2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57D3DD9" w14:textId="056D8ADB" w:rsidR="00572E40" w:rsidRPr="00BD4EE6" w:rsidRDefault="00F70550" w:rsidP="00F70550">
            <w:pPr>
              <w:spacing w:beforeLines="10" w:before="1.80pt" w:afterLines="10" w:after="1.80pt" w:line="18pt" w:lineRule="auto"/>
              <w:jc w:val="center"/>
              <w:rPr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132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E161FE0" w14:textId="35E38BF6" w:rsidR="00572E40" w:rsidRPr="00BD4EE6" w:rsidRDefault="00572E40" w:rsidP="00F70550">
            <w:pPr>
              <w:spacing w:beforeLines="10" w:before="1.80pt" w:afterLines="10" w:after="1.80pt" w:line="18pt" w:lineRule="auto"/>
              <w:ind w:firstLineChars="100" w:firstLine="12pt"/>
              <w:jc w:val="center"/>
              <w:rPr>
                <w:sz w:val="24"/>
              </w:rPr>
            </w:pPr>
          </w:p>
        </w:tc>
        <w:tc>
          <w:tcPr>
            <w:tcW w:w="2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426C5F" w14:textId="15C24B93" w:rsidR="00572E40" w:rsidRPr="00BD4EE6" w:rsidRDefault="00F70550" w:rsidP="00F70550">
            <w:pPr>
              <w:spacing w:beforeLines="10" w:before="1.80pt" w:afterLines="10" w:after="1.80pt" w:line="18pt" w:lineRule="auto"/>
              <w:jc w:val="center"/>
              <w:rPr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13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A541AE" w14:textId="4535491B" w:rsidR="00572E40" w:rsidRPr="00BD4EE6" w:rsidRDefault="00572E40" w:rsidP="00F70550">
            <w:pPr>
              <w:spacing w:beforeLines="10" w:before="1.80pt" w:afterLines="10" w:after="1.80pt" w:line="18pt" w:lineRule="auto"/>
              <w:ind w:firstLineChars="100" w:firstLine="12pt"/>
              <w:jc w:val="center"/>
              <w:rPr>
                <w:sz w:val="24"/>
              </w:rPr>
            </w:pPr>
          </w:p>
        </w:tc>
      </w:tr>
      <w:tr w:rsidR="00781FC3" w:rsidRPr="00473E5B" w14:paraId="6F125B09" w14:textId="77777777" w:rsidTr="000C076D">
        <w:trPr>
          <w:trHeight w:val="737"/>
        </w:trPr>
        <w:tc>
          <w:tcPr>
            <w:tcW w:w="27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87C2D79" w14:textId="65005AA0" w:rsidR="00781FC3" w:rsidRDefault="00F70550" w:rsidP="007F593A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454.95pt" w:type="dxa"/>
            <w:gridSpan w:val="8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EE9814E" w14:textId="2C5E6A6D" w:rsidR="00781FC3" w:rsidRPr="00845236" w:rsidRDefault="00781FC3" w:rsidP="00BB70D9">
            <w:pPr>
              <w:spacing w:beforeLines="10" w:before="1.80pt" w:afterLines="10" w:after="1.80pt" w:line="18pt" w:lineRule="auto"/>
              <w:rPr>
                <w:color w:val="FFFFFF"/>
                <w:sz w:val="24"/>
              </w:rPr>
            </w:pPr>
          </w:p>
        </w:tc>
      </w:tr>
      <w:tr w:rsidR="00F70550" w:rsidRPr="00473E5B" w14:paraId="720A2EE5" w14:textId="0267B198" w:rsidTr="000C076D">
        <w:trPr>
          <w:trHeight w:val="737"/>
        </w:trPr>
        <w:tc>
          <w:tcPr>
            <w:tcW w:w="27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3B4FF9" w14:textId="51CD6900" w:rsidR="00F70550" w:rsidRDefault="00F70550" w:rsidP="007F593A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419BA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54.95pt" w:type="dxa"/>
            <w:gridSpan w:val="8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F14BBC8" w14:textId="77777777" w:rsidR="00F70550" w:rsidRPr="00D419BA" w:rsidRDefault="00F70550" w:rsidP="007F593A">
            <w:pPr>
              <w:spacing w:beforeLines="10" w:before="1.80pt" w:afterLines="10" w:after="1.80pt" w:line="18pt" w:lineRule="auto"/>
              <w:ind w:firstLineChars="100" w:firstLine="12pt"/>
              <w:rPr>
                <w:sz w:val="24"/>
              </w:rPr>
            </w:pPr>
          </w:p>
        </w:tc>
      </w:tr>
      <w:tr w:rsidR="00F70550" w:rsidRPr="00473E5B" w14:paraId="39D384AE" w14:textId="5DD80C77" w:rsidTr="00340C38">
        <w:trPr>
          <w:trHeight w:val="737"/>
        </w:trPr>
        <w:tc>
          <w:tcPr>
            <w:tcW w:w="27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BB5F27E" w14:textId="77777777" w:rsidR="00F70550" w:rsidRPr="00473E5B" w:rsidRDefault="00F70550" w:rsidP="0041295A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210.7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E248372" w14:textId="4BDAA42D" w:rsidR="00F70550" w:rsidRPr="00D419BA" w:rsidRDefault="00F70550" w:rsidP="0041295A">
            <w:pPr>
              <w:spacing w:beforeLines="10" w:before="1.80pt" w:afterLines="10" w:after="1.80pt" w:line="18pt" w:lineRule="auto"/>
              <w:jc w:val="center"/>
              <w:rPr>
                <w:sz w:val="24"/>
              </w:rPr>
            </w:pPr>
          </w:p>
        </w:tc>
        <w:tc>
          <w:tcPr>
            <w:tcW w:w="2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0EA31F6" w14:textId="0BE07151" w:rsidR="00F70550" w:rsidRPr="00D419BA" w:rsidRDefault="001E21A7" w:rsidP="0041295A">
            <w:pPr>
              <w:spacing w:beforeLines="10" w:before="1.80pt" w:afterLines="10" w:after="1.80pt" w:line="18pt" w:lineRule="auto"/>
              <w:jc w:val="center"/>
              <w:rPr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218.3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4630FCA" w14:textId="77777777" w:rsidR="00F70550" w:rsidRPr="00D419BA" w:rsidRDefault="00F70550" w:rsidP="0041295A">
            <w:pPr>
              <w:spacing w:beforeLines="10" w:before="1.80pt" w:afterLines="10" w:after="1.80pt" w:line="18pt" w:lineRule="auto"/>
              <w:jc w:val="center"/>
              <w:rPr>
                <w:sz w:val="24"/>
              </w:rPr>
            </w:pPr>
          </w:p>
        </w:tc>
      </w:tr>
      <w:tr w:rsidR="00F70550" w:rsidRPr="00845236" w14:paraId="443577D5" w14:textId="77777777" w:rsidTr="000C076D">
        <w:trPr>
          <w:trHeight w:val="737"/>
        </w:trPr>
        <w:tc>
          <w:tcPr>
            <w:tcW w:w="27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6777D04" w14:textId="77777777" w:rsidR="00F70550" w:rsidRDefault="00F70550" w:rsidP="007F593A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454.95pt" w:type="dxa"/>
            <w:gridSpan w:val="8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4733E9A" w14:textId="51DD11D7" w:rsidR="00F70550" w:rsidRPr="00D419BA" w:rsidRDefault="00F70550" w:rsidP="007F593A">
            <w:pPr>
              <w:spacing w:beforeLines="10" w:before="1.80pt" w:afterLines="10" w:after="1.80pt" w:line="18pt" w:lineRule="auto"/>
              <w:ind w:firstLineChars="100" w:firstLine="12.05pt"/>
              <w:rPr>
                <w:b/>
                <w:sz w:val="24"/>
              </w:rPr>
            </w:pPr>
          </w:p>
        </w:tc>
      </w:tr>
      <w:tr w:rsidR="002360D4" w:rsidRPr="00845236" w14:paraId="11799092" w14:textId="7BEA9171" w:rsidTr="00340C38">
        <w:trPr>
          <w:trHeight w:val="737"/>
        </w:trPr>
        <w:tc>
          <w:tcPr>
            <w:tcW w:w="27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5D2F49A" w14:textId="12151001" w:rsidR="002360D4" w:rsidRDefault="002360D4" w:rsidP="002360D4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21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7FC9F56" w14:textId="77777777" w:rsidR="002360D4" w:rsidRPr="00D419BA" w:rsidRDefault="002360D4" w:rsidP="002360D4">
            <w:pPr>
              <w:spacing w:beforeLines="10" w:before="1.80pt" w:afterLines="10" w:after="1.80pt" w:line="18pt" w:lineRule="auto"/>
              <w:ind w:firstLineChars="100" w:firstLine="12.05pt"/>
              <w:rPr>
                <w:b/>
                <w:sz w:val="24"/>
              </w:rPr>
            </w:pPr>
          </w:p>
        </w:tc>
        <w:tc>
          <w:tcPr>
            <w:tcW w:w="244.9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  <w:tr2bl w:val="single" w:sz="4" w:space="0" w:color="auto"/>
            </w:tcBorders>
            <w:vAlign w:val="center"/>
          </w:tcPr>
          <w:p w14:paraId="70DA997A" w14:textId="77777777" w:rsidR="002360D4" w:rsidRPr="00D419BA" w:rsidRDefault="002360D4" w:rsidP="002360D4">
            <w:pPr>
              <w:spacing w:beforeLines="10" w:before="1.80pt" w:afterLines="10" w:after="1.80pt" w:line="18pt" w:lineRule="auto"/>
              <w:ind w:firstLineChars="100" w:firstLine="12.05pt"/>
              <w:rPr>
                <w:b/>
                <w:sz w:val="24"/>
              </w:rPr>
            </w:pPr>
          </w:p>
        </w:tc>
      </w:tr>
    </w:tbl>
    <w:p w14:paraId="0777E329" w14:textId="77777777" w:rsidR="00CC3000" w:rsidRDefault="00CC3000" w:rsidP="00CC3000">
      <w:pPr>
        <w:rPr>
          <w:rFonts w:ascii="ＭＳ ゴシック" w:eastAsia="ＭＳ ゴシック" w:hAnsi="ＭＳ ゴシック"/>
        </w:rPr>
      </w:pPr>
    </w:p>
    <w:p w14:paraId="60657185" w14:textId="76CE5C5F" w:rsidR="002F7B58" w:rsidRDefault="00E02BF9" w:rsidP="002F7B58">
      <w:pPr>
        <w:spacing w:beforeLines="25" w:before="4.50pt"/>
        <w:rPr>
          <w:rFonts w:ascii="ＭＳ ゴシック" w:eastAsia="ＭＳ ゴシック" w:hAnsi="ＭＳ ゴシック"/>
        </w:rPr>
      </w:pPr>
      <w:r w:rsidRPr="008C6344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２</w:t>
      </w:r>
      <w:r w:rsidRPr="008C6344">
        <w:rPr>
          <w:rFonts w:ascii="ＭＳ ゴシック" w:eastAsia="ＭＳ ゴシック" w:hAnsi="ＭＳ ゴシック" w:hint="eastAsia"/>
        </w:rPr>
        <w:t>）</w:t>
      </w:r>
    </w:p>
    <w:tbl>
      <w:tblPr>
        <w:tblW w:w="484.35pt" w:type="dxa"/>
        <w:tblInd w:w="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559"/>
        <w:gridCol w:w="4178"/>
        <w:gridCol w:w="572"/>
        <w:gridCol w:w="1380"/>
        <w:gridCol w:w="525"/>
        <w:gridCol w:w="2473"/>
      </w:tblGrid>
      <w:tr w:rsidR="00F26B30" w:rsidRPr="008C6344" w14:paraId="43D54079" w14:textId="7D04E11B" w:rsidTr="005E0136">
        <w:trPr>
          <w:trHeight w:val="737"/>
        </w:trPr>
        <w:tc>
          <w:tcPr>
            <w:tcW w:w="27.95pt" w:type="dxa"/>
            <w:vAlign w:val="center"/>
          </w:tcPr>
          <w:p w14:paraId="2EC0E4D1" w14:textId="77777777" w:rsidR="00F26B30" w:rsidRPr="008C6344" w:rsidRDefault="00F26B30" w:rsidP="00F26B30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06.50pt" w:type="dxa"/>
            <w:gridSpan w:val="3"/>
            <w:vAlign w:val="center"/>
          </w:tcPr>
          <w:p w14:paraId="27BE1FC3" w14:textId="77777777" w:rsidR="00F26B30" w:rsidRPr="008C6344" w:rsidRDefault="00F26B30" w:rsidP="00F26B30">
            <w:pPr>
              <w:spacing w:beforeLines="10" w:before="1.80pt" w:afterLines="10" w:after="1.80pt" w:line="18pt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.25pt" w:type="dxa"/>
            <w:vAlign w:val="center"/>
          </w:tcPr>
          <w:p w14:paraId="2526318D" w14:textId="7DB7C092" w:rsidR="00F26B30" w:rsidRPr="008C6344" w:rsidRDefault="00F26B30" w:rsidP="00F26B30">
            <w:pPr>
              <w:spacing w:beforeLines="10" w:before="1.80pt" w:afterLines="10" w:after="1.80pt" w:line="18pt" w:lineRule="auto"/>
              <w:jc w:val="center"/>
              <w:rPr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123.65pt" w:type="dxa"/>
            <w:vAlign w:val="center"/>
          </w:tcPr>
          <w:p w14:paraId="3F3CCC4F" w14:textId="77777777" w:rsidR="00F26B30" w:rsidRPr="008C6344" w:rsidRDefault="00F26B30" w:rsidP="00076BAB">
            <w:pPr>
              <w:spacing w:beforeLines="10" w:before="1.80pt" w:afterLines="10" w:after="1.80pt" w:line="18pt" w:lineRule="auto"/>
              <w:rPr>
                <w:sz w:val="26"/>
                <w:szCs w:val="26"/>
              </w:rPr>
            </w:pPr>
          </w:p>
        </w:tc>
      </w:tr>
      <w:tr w:rsidR="002F7B58" w:rsidRPr="008C6344" w14:paraId="36001892" w14:textId="77777777" w:rsidTr="002F7B58">
        <w:trPr>
          <w:trHeight w:val="737"/>
        </w:trPr>
        <w:tc>
          <w:tcPr>
            <w:tcW w:w="27.95pt" w:type="dxa"/>
            <w:vAlign w:val="center"/>
          </w:tcPr>
          <w:p w14:paraId="67174A7B" w14:textId="77777777" w:rsidR="002F7B58" w:rsidRPr="008C6344" w:rsidRDefault="002F7B58" w:rsidP="00076BAB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208.90pt" w:type="dxa"/>
            <w:vAlign w:val="center"/>
          </w:tcPr>
          <w:p w14:paraId="03913970" w14:textId="77777777" w:rsidR="002F7B58" w:rsidRPr="008C6344" w:rsidRDefault="002F7B58" w:rsidP="00076BAB">
            <w:pPr>
              <w:spacing w:beforeLines="10" w:before="1.80pt" w:afterLines="10" w:after="1.80pt" w:line="18pt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8.60pt" w:type="dxa"/>
            <w:vAlign w:val="center"/>
          </w:tcPr>
          <w:p w14:paraId="75552E9D" w14:textId="77777777" w:rsidR="002F7B58" w:rsidRPr="008C6344" w:rsidRDefault="002F7B58" w:rsidP="00076BAB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218.90pt" w:type="dxa"/>
            <w:gridSpan w:val="3"/>
            <w:vAlign w:val="center"/>
          </w:tcPr>
          <w:p w14:paraId="5FEA2E53" w14:textId="77777777" w:rsidR="002F7B58" w:rsidRPr="008C6344" w:rsidRDefault="002F7B58" w:rsidP="00076BAB">
            <w:pPr>
              <w:spacing w:beforeLines="10" w:before="1.80pt" w:afterLines="10" w:after="1.80pt" w:line="18pt" w:lineRule="auto"/>
              <w:rPr>
                <w:sz w:val="26"/>
                <w:szCs w:val="26"/>
              </w:rPr>
            </w:pPr>
          </w:p>
        </w:tc>
      </w:tr>
      <w:tr w:rsidR="00700F97" w:rsidRPr="008C6344" w14:paraId="66B7142E" w14:textId="072B4485" w:rsidTr="00A21A84">
        <w:trPr>
          <w:trHeight w:val="737"/>
        </w:trPr>
        <w:tc>
          <w:tcPr>
            <w:tcW w:w="27.95pt" w:type="dxa"/>
            <w:vAlign w:val="center"/>
          </w:tcPr>
          <w:p w14:paraId="7AC8FEAE" w14:textId="23B730FA" w:rsidR="00700F97" w:rsidRPr="008C6344" w:rsidRDefault="00700F97" w:rsidP="00076BAB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208.90pt" w:type="dxa"/>
            <w:vAlign w:val="center"/>
          </w:tcPr>
          <w:p w14:paraId="64AD482F" w14:textId="3EA7ED24" w:rsidR="00700F97" w:rsidRPr="008C6344" w:rsidRDefault="00700F97" w:rsidP="00076BAB">
            <w:pPr>
              <w:spacing w:beforeLines="10" w:before="1.80pt" w:afterLines="10" w:after="1.80pt" w:line="18pt" w:lineRule="auto"/>
              <w:ind w:firstLineChars="100" w:firstLine="13pt"/>
              <w:jc w:val="center"/>
              <w:rPr>
                <w:sz w:val="26"/>
                <w:szCs w:val="26"/>
              </w:rPr>
            </w:pPr>
          </w:p>
        </w:tc>
        <w:tc>
          <w:tcPr>
            <w:tcW w:w="247.50pt" w:type="dxa"/>
            <w:gridSpan w:val="4"/>
            <w:tcBorders>
              <w:tr2bl w:val="single" w:sz="4" w:space="0" w:color="auto"/>
            </w:tcBorders>
            <w:vAlign w:val="center"/>
          </w:tcPr>
          <w:p w14:paraId="21F04F6D" w14:textId="77777777" w:rsidR="00700F97" w:rsidRPr="008C6344" w:rsidRDefault="00700F97" w:rsidP="00076BAB">
            <w:pPr>
              <w:spacing w:beforeLines="10" w:before="1.80pt" w:afterLines="10" w:after="1.80pt" w:line="18pt" w:lineRule="auto"/>
              <w:ind w:firstLineChars="100" w:firstLine="13pt"/>
              <w:jc w:val="center"/>
              <w:rPr>
                <w:sz w:val="26"/>
                <w:szCs w:val="26"/>
              </w:rPr>
            </w:pPr>
          </w:p>
        </w:tc>
      </w:tr>
      <w:tr w:rsidR="00F26B30" w:rsidRPr="008C6344" w14:paraId="28DE9380" w14:textId="77777777" w:rsidTr="00076BAB">
        <w:trPr>
          <w:trHeight w:val="737"/>
        </w:trPr>
        <w:tc>
          <w:tcPr>
            <w:tcW w:w="2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86DBBA5" w14:textId="24F0208F" w:rsidR="00F26B30" w:rsidRDefault="00F26B30" w:rsidP="00076BAB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56.40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4C4B19D" w14:textId="77777777" w:rsidR="00F26B30" w:rsidRPr="008C6344" w:rsidRDefault="00F26B30" w:rsidP="00076BAB">
            <w:pPr>
              <w:spacing w:beforeLines="10" w:before="1.80pt" w:afterLines="10" w:after="1.80pt" w:line="18pt" w:lineRule="auto"/>
              <w:ind w:firstLineChars="100" w:firstLine="12pt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6C4309" w:rsidRPr="008C6344" w14:paraId="3EA03A14" w14:textId="77777777" w:rsidTr="00076BAB">
        <w:trPr>
          <w:trHeight w:val="737"/>
        </w:trPr>
        <w:tc>
          <w:tcPr>
            <w:tcW w:w="2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7299A88" w14:textId="77777777" w:rsidR="006C4309" w:rsidRPr="008C6344" w:rsidRDefault="006C4309" w:rsidP="00076BAB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456.40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21A1B91" w14:textId="77777777" w:rsidR="006C4309" w:rsidRPr="008C6344" w:rsidRDefault="006C4309" w:rsidP="00076BAB">
            <w:pPr>
              <w:spacing w:beforeLines="10" w:before="1.80pt" w:afterLines="10" w:after="1.80pt" w:line="18pt" w:lineRule="auto"/>
              <w:ind w:firstLineChars="100" w:firstLine="12pt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6C4309" w:rsidRPr="008C6344" w14:paraId="5842AD45" w14:textId="77777777" w:rsidTr="00076BAB">
        <w:trPr>
          <w:trHeight w:val="737"/>
        </w:trPr>
        <w:tc>
          <w:tcPr>
            <w:tcW w:w="27.95pt" w:type="dxa"/>
            <w:vAlign w:val="center"/>
          </w:tcPr>
          <w:p w14:paraId="23E0F826" w14:textId="77777777" w:rsidR="006C4309" w:rsidRPr="008C6344" w:rsidRDefault="006C4309" w:rsidP="00076BAB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208.90pt" w:type="dxa"/>
            <w:vAlign w:val="center"/>
          </w:tcPr>
          <w:p w14:paraId="089C7CFC" w14:textId="77777777" w:rsidR="006C4309" w:rsidRPr="008C6344" w:rsidRDefault="006C4309" w:rsidP="00076BAB">
            <w:pPr>
              <w:spacing w:beforeLines="10" w:before="1.80pt" w:afterLines="10" w:after="1.80pt" w:line="18pt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8.60pt" w:type="dxa"/>
            <w:vAlign w:val="center"/>
          </w:tcPr>
          <w:p w14:paraId="76738558" w14:textId="77777777" w:rsidR="006C4309" w:rsidRPr="008C6344" w:rsidRDefault="006C4309" w:rsidP="00076BAB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218.90pt" w:type="dxa"/>
            <w:gridSpan w:val="3"/>
            <w:vAlign w:val="center"/>
          </w:tcPr>
          <w:p w14:paraId="48CF6AD8" w14:textId="77777777" w:rsidR="006C4309" w:rsidRPr="008C6344" w:rsidRDefault="006C4309" w:rsidP="00076BAB">
            <w:pPr>
              <w:spacing w:beforeLines="10" w:before="1.80pt" w:afterLines="10" w:after="1.80pt" w:line="18pt" w:lineRule="auto"/>
              <w:rPr>
                <w:sz w:val="26"/>
                <w:szCs w:val="26"/>
              </w:rPr>
            </w:pPr>
          </w:p>
        </w:tc>
      </w:tr>
      <w:tr w:rsidR="006C4309" w:rsidRPr="008C6344" w14:paraId="5FD1D023" w14:textId="77777777" w:rsidTr="00076BAB">
        <w:trPr>
          <w:trHeight w:val="737"/>
        </w:trPr>
        <w:tc>
          <w:tcPr>
            <w:tcW w:w="27.95pt" w:type="dxa"/>
            <w:vAlign w:val="center"/>
          </w:tcPr>
          <w:p w14:paraId="10FE10E1" w14:textId="77777777" w:rsidR="006C4309" w:rsidRDefault="006C4309" w:rsidP="00076BAB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208.90pt" w:type="dxa"/>
            <w:vAlign w:val="center"/>
          </w:tcPr>
          <w:p w14:paraId="7DDA2EEC" w14:textId="77777777" w:rsidR="006C4309" w:rsidRPr="008C6344" w:rsidRDefault="006C4309" w:rsidP="00076BAB">
            <w:pPr>
              <w:spacing w:beforeLines="10" w:before="1.80pt" w:afterLines="10" w:after="1.80pt" w:line="18pt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47.50pt" w:type="dxa"/>
            <w:gridSpan w:val="4"/>
            <w:tcBorders>
              <w:tr2bl w:val="single" w:sz="4" w:space="0" w:color="auto"/>
            </w:tcBorders>
            <w:vAlign w:val="center"/>
          </w:tcPr>
          <w:p w14:paraId="364713DD" w14:textId="77777777" w:rsidR="006C4309" w:rsidRPr="008C6344" w:rsidRDefault="006C4309" w:rsidP="00076BAB">
            <w:pPr>
              <w:spacing w:beforeLines="10" w:before="1.80pt" w:afterLines="10" w:after="1.80pt" w:line="18pt" w:lineRule="auto"/>
              <w:rPr>
                <w:sz w:val="26"/>
                <w:szCs w:val="26"/>
              </w:rPr>
            </w:pPr>
          </w:p>
        </w:tc>
      </w:tr>
    </w:tbl>
    <w:p w14:paraId="0F2ABA2A" w14:textId="77777777" w:rsidR="006C4309" w:rsidRDefault="006C4309" w:rsidP="006C4309">
      <w:pPr>
        <w:rPr>
          <w:rFonts w:ascii="ＭＳ ゴシック" w:eastAsia="ＭＳ ゴシック" w:hAnsi="ＭＳ ゴシック"/>
        </w:rPr>
      </w:pPr>
    </w:p>
    <w:p w14:paraId="78D85C34" w14:textId="7534A2DD" w:rsidR="00E02BF9" w:rsidRDefault="00E02BF9" w:rsidP="006C430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608DAE9" w14:textId="5D963FBA" w:rsidR="000C076D" w:rsidRDefault="000C076D" w:rsidP="000C076D">
      <w:pPr>
        <w:spacing w:beforeLines="25" w:before="4.50pt"/>
        <w:rPr>
          <w:rFonts w:ascii="ＭＳ ゴシック" w:eastAsia="ＭＳ ゴシック" w:hAnsi="ＭＳ ゴシック"/>
        </w:rPr>
      </w:pPr>
      <w:r w:rsidRPr="008C6344">
        <w:rPr>
          <w:rFonts w:ascii="ＭＳ ゴシック" w:eastAsia="ＭＳ ゴシック" w:hAnsi="ＭＳ ゴシック" w:hint="eastAsia"/>
        </w:rPr>
        <w:lastRenderedPageBreak/>
        <w:t>（</w:t>
      </w:r>
      <w:r w:rsidR="00E02BF9">
        <w:rPr>
          <w:rFonts w:ascii="ＭＳ ゴシック" w:eastAsia="ＭＳ ゴシック" w:hAnsi="ＭＳ ゴシック" w:hint="eastAsia"/>
        </w:rPr>
        <w:t>３</w:t>
      </w:r>
      <w:r w:rsidRPr="008C6344">
        <w:rPr>
          <w:rFonts w:ascii="ＭＳ ゴシック" w:eastAsia="ＭＳ ゴシック" w:hAnsi="ＭＳ ゴシック" w:hint="eastAsia"/>
        </w:rPr>
        <w:t>）</w:t>
      </w:r>
    </w:p>
    <w:tbl>
      <w:tblPr>
        <w:tblW w:w="484.35pt" w:type="dxa"/>
        <w:tblInd w:w="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559"/>
        <w:gridCol w:w="4177"/>
        <w:gridCol w:w="9"/>
        <w:gridCol w:w="563"/>
        <w:gridCol w:w="4379"/>
      </w:tblGrid>
      <w:tr w:rsidR="00700F97" w:rsidRPr="008C6344" w14:paraId="2832AD4A" w14:textId="77777777" w:rsidTr="00700F97">
        <w:trPr>
          <w:trHeight w:val="737"/>
        </w:trPr>
        <w:tc>
          <w:tcPr>
            <w:tcW w:w="2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6C9E537" w14:textId="0953289A" w:rsidR="00700F97" w:rsidRDefault="00700F97" w:rsidP="001B6CD1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209.3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A6B3F01" w14:textId="77777777" w:rsidR="00700F97" w:rsidRPr="00700F97" w:rsidRDefault="00700F97" w:rsidP="00700F97">
            <w:pPr>
              <w:spacing w:beforeLines="10" w:before="1.80pt" w:afterLines="10" w:after="1.80pt" w:line="18pt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F5CE2E6" w14:textId="78B86982" w:rsidR="00700F97" w:rsidRPr="00700F97" w:rsidRDefault="00700F97" w:rsidP="00700F97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218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799414" w14:textId="77777777" w:rsidR="00700F97" w:rsidRPr="00700F97" w:rsidRDefault="00700F97" w:rsidP="00700F97">
            <w:pPr>
              <w:spacing w:beforeLines="10" w:before="1.80pt" w:afterLines="10" w:after="1.80pt" w:line="18pt" w:lineRule="auto"/>
              <w:jc w:val="center"/>
              <w:rPr>
                <w:sz w:val="26"/>
                <w:szCs w:val="26"/>
              </w:rPr>
            </w:pPr>
          </w:p>
        </w:tc>
      </w:tr>
      <w:tr w:rsidR="00700F97" w:rsidRPr="008C6344" w14:paraId="7939AECA" w14:textId="77777777" w:rsidTr="0079716C">
        <w:trPr>
          <w:trHeight w:val="737"/>
        </w:trPr>
        <w:tc>
          <w:tcPr>
            <w:tcW w:w="2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B2ECA8C" w14:textId="1D784B64" w:rsidR="00700F97" w:rsidRPr="008C6344" w:rsidRDefault="00700F97" w:rsidP="001B6CD1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456.4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F722672" w14:textId="77777777" w:rsidR="00700F97" w:rsidRPr="00700F97" w:rsidRDefault="00700F97" w:rsidP="00700F97">
            <w:pPr>
              <w:spacing w:beforeLines="10" w:before="1.80pt" w:afterLines="10" w:after="1.80pt" w:line="18pt" w:lineRule="auto"/>
              <w:jc w:val="center"/>
              <w:rPr>
                <w:sz w:val="26"/>
                <w:szCs w:val="26"/>
              </w:rPr>
            </w:pPr>
          </w:p>
        </w:tc>
      </w:tr>
      <w:tr w:rsidR="00700F97" w:rsidRPr="008C6344" w14:paraId="102DC572" w14:textId="77777777" w:rsidTr="00700F97">
        <w:trPr>
          <w:trHeight w:val="737"/>
        </w:trPr>
        <w:tc>
          <w:tcPr>
            <w:tcW w:w="2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4F3713F" w14:textId="6E855012" w:rsidR="00700F97" w:rsidRDefault="00700F97" w:rsidP="001B6CD1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209.3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A4C4D15" w14:textId="77777777" w:rsidR="00700F97" w:rsidRPr="00700F97" w:rsidRDefault="00700F97" w:rsidP="00700F97">
            <w:pPr>
              <w:spacing w:beforeLines="10" w:before="1.80pt" w:afterLines="10" w:after="1.80pt" w:line="18pt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361E9B" w14:textId="0311367B" w:rsidR="00700F97" w:rsidRPr="00700F97" w:rsidRDefault="00700F97" w:rsidP="00700F97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218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3410371" w14:textId="77777777" w:rsidR="00700F97" w:rsidRPr="00700F97" w:rsidRDefault="00700F97" w:rsidP="00700F97">
            <w:pPr>
              <w:spacing w:beforeLines="10" w:before="1.80pt" w:afterLines="10" w:after="1.80pt" w:line="18pt" w:lineRule="auto"/>
              <w:jc w:val="center"/>
              <w:rPr>
                <w:sz w:val="26"/>
                <w:szCs w:val="26"/>
              </w:rPr>
            </w:pPr>
          </w:p>
        </w:tc>
      </w:tr>
      <w:tr w:rsidR="000C076D" w:rsidRPr="008C6344" w14:paraId="0E79A346" w14:textId="77777777" w:rsidTr="00700F97">
        <w:trPr>
          <w:trHeight w:val="737"/>
        </w:trPr>
        <w:tc>
          <w:tcPr>
            <w:tcW w:w="27.95pt" w:type="dxa"/>
            <w:vAlign w:val="center"/>
          </w:tcPr>
          <w:p w14:paraId="0CC3004D" w14:textId="1C7A45D8" w:rsidR="000C076D" w:rsidRPr="008C6344" w:rsidRDefault="00700F97" w:rsidP="0041295A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209.30pt" w:type="dxa"/>
            <w:gridSpan w:val="2"/>
            <w:vAlign w:val="center"/>
          </w:tcPr>
          <w:p w14:paraId="2FEF53C7" w14:textId="77777777" w:rsidR="000C076D" w:rsidRPr="008C6344" w:rsidRDefault="000C076D" w:rsidP="0041295A">
            <w:pPr>
              <w:spacing w:beforeLines="10" w:before="1.80pt" w:afterLines="10" w:after="1.80pt" w:line="18pt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.15pt" w:type="dxa"/>
            <w:vAlign w:val="center"/>
          </w:tcPr>
          <w:p w14:paraId="0B6DCFEA" w14:textId="70F32C93" w:rsidR="000C076D" w:rsidRPr="008C6344" w:rsidRDefault="00700F97" w:rsidP="0041295A">
            <w:pPr>
              <w:spacing w:beforeLines="10" w:before="1.80pt" w:afterLines="10" w:after="1.80pt" w:line="18pt" w:lineRule="auto"/>
              <w:jc w:val="center"/>
              <w:rPr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218.95pt" w:type="dxa"/>
            <w:vAlign w:val="center"/>
          </w:tcPr>
          <w:p w14:paraId="0ECDF696" w14:textId="77777777" w:rsidR="000C076D" w:rsidRPr="008C6344" w:rsidRDefault="000C076D" w:rsidP="0041295A">
            <w:pPr>
              <w:spacing w:beforeLines="10" w:before="1.80pt" w:afterLines="10" w:after="1.80pt" w:line="18pt" w:lineRule="auto"/>
              <w:jc w:val="center"/>
              <w:rPr>
                <w:sz w:val="26"/>
                <w:szCs w:val="26"/>
              </w:rPr>
            </w:pPr>
          </w:p>
        </w:tc>
      </w:tr>
      <w:tr w:rsidR="000C076D" w:rsidRPr="008C6344" w14:paraId="64BEA7E9" w14:textId="77777777" w:rsidTr="00700F97">
        <w:trPr>
          <w:trHeight w:val="737"/>
        </w:trPr>
        <w:tc>
          <w:tcPr>
            <w:tcW w:w="27.95pt" w:type="dxa"/>
            <w:vAlign w:val="center"/>
          </w:tcPr>
          <w:p w14:paraId="4E8345BE" w14:textId="77777777" w:rsidR="000C076D" w:rsidRPr="008C6344" w:rsidRDefault="000C076D" w:rsidP="00F506FA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208.85pt" w:type="dxa"/>
            <w:vAlign w:val="center"/>
          </w:tcPr>
          <w:p w14:paraId="1D175E52" w14:textId="77777777" w:rsidR="000C076D" w:rsidRPr="008C6344" w:rsidRDefault="000C076D" w:rsidP="00F506FA">
            <w:pPr>
              <w:spacing w:beforeLines="10" w:before="1.80pt" w:afterLines="10" w:after="1.80pt" w:line="18pt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8.60pt" w:type="dxa"/>
            <w:gridSpan w:val="2"/>
            <w:vAlign w:val="center"/>
          </w:tcPr>
          <w:p w14:paraId="248A3087" w14:textId="77777777" w:rsidR="000C076D" w:rsidRPr="008C6344" w:rsidRDefault="000C076D" w:rsidP="00F506FA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218.95pt" w:type="dxa"/>
            <w:vAlign w:val="center"/>
          </w:tcPr>
          <w:p w14:paraId="6474827B" w14:textId="77777777" w:rsidR="000C076D" w:rsidRPr="008C6344" w:rsidRDefault="000C076D" w:rsidP="00F506FA">
            <w:pPr>
              <w:spacing w:beforeLines="10" w:before="1.80pt" w:afterLines="10" w:after="1.80pt" w:line="18pt" w:lineRule="auto"/>
              <w:rPr>
                <w:sz w:val="26"/>
                <w:szCs w:val="26"/>
              </w:rPr>
            </w:pPr>
          </w:p>
        </w:tc>
      </w:tr>
      <w:tr w:rsidR="00B20187" w:rsidRPr="008C6344" w14:paraId="15A4A0BB" w14:textId="77777777" w:rsidTr="00D216A0">
        <w:trPr>
          <w:trHeight w:val="737"/>
        </w:trPr>
        <w:tc>
          <w:tcPr>
            <w:tcW w:w="27.95pt" w:type="dxa"/>
            <w:vAlign w:val="center"/>
          </w:tcPr>
          <w:p w14:paraId="013C7FD2" w14:textId="77777777" w:rsidR="00B20187" w:rsidRDefault="00B20187" w:rsidP="00F506FA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456.40pt" w:type="dxa"/>
            <w:gridSpan w:val="4"/>
            <w:vAlign w:val="center"/>
          </w:tcPr>
          <w:p w14:paraId="6E10CD65" w14:textId="77777777" w:rsidR="00B20187" w:rsidRPr="008C6344" w:rsidRDefault="00B20187" w:rsidP="00F506FA">
            <w:pPr>
              <w:spacing w:beforeLines="10" w:before="1.80pt" w:afterLines="10" w:after="1.80pt" w:line="18pt" w:lineRule="auto"/>
              <w:rPr>
                <w:sz w:val="26"/>
                <w:szCs w:val="26"/>
              </w:rPr>
            </w:pPr>
          </w:p>
        </w:tc>
      </w:tr>
    </w:tbl>
    <w:p w14:paraId="1E3D7045" w14:textId="6B479B3B" w:rsidR="000C076D" w:rsidRDefault="000C076D" w:rsidP="00CC3000">
      <w:pPr>
        <w:rPr>
          <w:rFonts w:ascii="ＭＳ ゴシック" w:eastAsia="ＭＳ ゴシック" w:hAnsi="ＭＳ ゴシック"/>
        </w:rPr>
      </w:pPr>
    </w:p>
    <w:p w14:paraId="760B2E89" w14:textId="3D632487" w:rsidR="007E62CD" w:rsidRDefault="00CC3000" w:rsidP="009B2FD5">
      <w:pPr>
        <w:rPr>
          <w:rFonts w:ascii="ＭＳ ゴシック" w:eastAsia="ＭＳ ゴシック" w:hAnsi="ＭＳ ゴシック"/>
        </w:rPr>
      </w:pPr>
      <w:r w:rsidRPr="008C6344">
        <w:rPr>
          <w:rFonts w:ascii="ＭＳ ゴシック" w:eastAsia="ＭＳ ゴシック" w:hAnsi="ＭＳ ゴシック" w:hint="eastAsia"/>
        </w:rPr>
        <w:t>（</w:t>
      </w:r>
      <w:r w:rsidR="00E02BF9">
        <w:rPr>
          <w:rFonts w:ascii="ＭＳ ゴシック" w:eastAsia="ＭＳ ゴシック" w:hAnsi="ＭＳ ゴシック" w:hint="eastAsia"/>
        </w:rPr>
        <w:t>４</w:t>
      </w:r>
      <w:r w:rsidRPr="008C6344">
        <w:rPr>
          <w:rFonts w:ascii="ＭＳ ゴシック" w:eastAsia="ＭＳ ゴシック" w:hAnsi="ＭＳ ゴシック" w:hint="eastAsia"/>
        </w:rPr>
        <w:t>）</w:t>
      </w:r>
    </w:p>
    <w:tbl>
      <w:tblPr>
        <w:tblW w:w="484.35pt" w:type="dxa"/>
        <w:tblInd w:w="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559"/>
        <w:gridCol w:w="4177"/>
        <w:gridCol w:w="9"/>
        <w:gridCol w:w="563"/>
        <w:gridCol w:w="4379"/>
      </w:tblGrid>
      <w:tr w:rsidR="00700F97" w:rsidRPr="00700F97" w14:paraId="6F3A64EF" w14:textId="77777777" w:rsidTr="001B6CD1">
        <w:trPr>
          <w:trHeight w:val="737"/>
        </w:trPr>
        <w:tc>
          <w:tcPr>
            <w:tcW w:w="2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C09F6B9" w14:textId="5A82730D" w:rsidR="00700F97" w:rsidRDefault="00700F97" w:rsidP="001B6CD1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209.3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54B0C78" w14:textId="77777777" w:rsidR="00700F97" w:rsidRPr="00700F97" w:rsidRDefault="00700F97" w:rsidP="001B6CD1">
            <w:pPr>
              <w:spacing w:beforeLines="10" w:before="1.80pt" w:afterLines="10" w:after="1.80pt" w:line="18pt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B2A3BC6" w14:textId="4D088870" w:rsidR="00700F97" w:rsidRPr="00700F97" w:rsidRDefault="00700F97" w:rsidP="001B6CD1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218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E43EF26" w14:textId="77777777" w:rsidR="00700F97" w:rsidRPr="00700F97" w:rsidRDefault="00700F97" w:rsidP="001B6CD1">
            <w:pPr>
              <w:spacing w:beforeLines="10" w:before="1.80pt" w:afterLines="10" w:after="1.80pt" w:line="18pt" w:lineRule="auto"/>
              <w:jc w:val="center"/>
              <w:rPr>
                <w:sz w:val="26"/>
                <w:szCs w:val="26"/>
              </w:rPr>
            </w:pPr>
          </w:p>
        </w:tc>
      </w:tr>
      <w:tr w:rsidR="00700F97" w:rsidRPr="008C6344" w14:paraId="35335462" w14:textId="77777777" w:rsidTr="001B6CD1">
        <w:trPr>
          <w:trHeight w:val="737"/>
        </w:trPr>
        <w:tc>
          <w:tcPr>
            <w:tcW w:w="27.95pt" w:type="dxa"/>
            <w:vAlign w:val="center"/>
          </w:tcPr>
          <w:p w14:paraId="2E3F26C0" w14:textId="7001A5C4" w:rsidR="00700F97" w:rsidRPr="008C6344" w:rsidRDefault="00700F97" w:rsidP="001B6CD1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209.30pt" w:type="dxa"/>
            <w:gridSpan w:val="2"/>
            <w:vAlign w:val="center"/>
          </w:tcPr>
          <w:p w14:paraId="47BE6C64" w14:textId="77777777" w:rsidR="00700F97" w:rsidRPr="008C6344" w:rsidRDefault="00700F97" w:rsidP="001B6CD1">
            <w:pPr>
              <w:spacing w:beforeLines="10" w:before="1.80pt" w:afterLines="10" w:after="1.80pt" w:line="18pt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.15pt" w:type="dxa"/>
            <w:vAlign w:val="center"/>
          </w:tcPr>
          <w:p w14:paraId="6F510D98" w14:textId="3F86C7A4" w:rsidR="00700F97" w:rsidRPr="008C6344" w:rsidRDefault="00700F97" w:rsidP="001B6CD1">
            <w:pPr>
              <w:spacing w:beforeLines="10" w:before="1.80pt" w:afterLines="10" w:after="1.80pt" w:line="18pt" w:lineRule="auto"/>
              <w:jc w:val="center"/>
              <w:rPr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218.95pt" w:type="dxa"/>
            <w:vAlign w:val="center"/>
          </w:tcPr>
          <w:p w14:paraId="1383752F" w14:textId="77777777" w:rsidR="00700F97" w:rsidRPr="008C6344" w:rsidRDefault="00700F97" w:rsidP="001B6CD1">
            <w:pPr>
              <w:spacing w:beforeLines="10" w:before="1.80pt" w:afterLines="10" w:after="1.80pt" w:line="18pt" w:lineRule="auto"/>
              <w:jc w:val="center"/>
              <w:rPr>
                <w:sz w:val="26"/>
                <w:szCs w:val="26"/>
              </w:rPr>
            </w:pPr>
          </w:p>
        </w:tc>
      </w:tr>
      <w:tr w:rsidR="00700F97" w:rsidRPr="008C6344" w14:paraId="5E5BFE9B" w14:textId="77777777" w:rsidTr="001B6CD1">
        <w:trPr>
          <w:trHeight w:val="737"/>
        </w:trPr>
        <w:tc>
          <w:tcPr>
            <w:tcW w:w="27.95pt" w:type="dxa"/>
            <w:vAlign w:val="center"/>
          </w:tcPr>
          <w:p w14:paraId="0D38F1F2" w14:textId="56FFF80E" w:rsidR="00700F97" w:rsidRPr="008C6344" w:rsidRDefault="00700F97" w:rsidP="001B6CD1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208.85pt" w:type="dxa"/>
            <w:vAlign w:val="center"/>
          </w:tcPr>
          <w:p w14:paraId="5CA6892F" w14:textId="77777777" w:rsidR="00700F97" w:rsidRPr="008C6344" w:rsidRDefault="00700F97" w:rsidP="001B6CD1">
            <w:pPr>
              <w:spacing w:beforeLines="10" w:before="1.80pt" w:afterLines="10" w:after="1.80pt" w:line="18pt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8.60pt" w:type="dxa"/>
            <w:gridSpan w:val="2"/>
            <w:vAlign w:val="center"/>
          </w:tcPr>
          <w:p w14:paraId="7BE9B9B8" w14:textId="34727255" w:rsidR="00700F97" w:rsidRPr="008C6344" w:rsidRDefault="00700F97" w:rsidP="001B6CD1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218.95pt" w:type="dxa"/>
            <w:vAlign w:val="center"/>
          </w:tcPr>
          <w:p w14:paraId="5086CC64" w14:textId="77777777" w:rsidR="00700F97" w:rsidRPr="008C6344" w:rsidRDefault="00700F97" w:rsidP="001B6CD1">
            <w:pPr>
              <w:spacing w:beforeLines="10" w:before="1.80pt" w:afterLines="10" w:after="1.80pt" w:line="18pt" w:lineRule="auto"/>
              <w:rPr>
                <w:sz w:val="26"/>
                <w:szCs w:val="26"/>
              </w:rPr>
            </w:pPr>
          </w:p>
        </w:tc>
      </w:tr>
    </w:tbl>
    <w:p w14:paraId="23404121" w14:textId="77777777" w:rsidR="009B2FD5" w:rsidRDefault="009B2FD5" w:rsidP="009B2FD5">
      <w:pPr>
        <w:rPr>
          <w:rFonts w:ascii="ＭＳ ゴシック" w:eastAsia="ＭＳ ゴシック" w:hAnsi="ＭＳ ゴシック"/>
        </w:rPr>
      </w:pPr>
    </w:p>
    <w:p w14:paraId="42F02776" w14:textId="77777777" w:rsidR="00354673" w:rsidRPr="008C6344" w:rsidRDefault="00354673" w:rsidP="00354673">
      <w:pPr>
        <w:spacing w:beforeLines="25" w:before="4.50p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５</w:t>
      </w:r>
      <w:r w:rsidRPr="008C6344">
        <w:rPr>
          <w:rFonts w:ascii="ＭＳ ゴシック" w:eastAsia="ＭＳ ゴシック" w:hAnsi="ＭＳ ゴシック" w:hint="eastAsia"/>
        </w:rPr>
        <w:t>）</w:t>
      </w:r>
    </w:p>
    <w:tbl>
      <w:tblPr>
        <w:tblW w:w="484.35pt" w:type="dxa"/>
        <w:tblInd w:w="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560"/>
        <w:gridCol w:w="4178"/>
        <w:gridCol w:w="112"/>
        <w:gridCol w:w="460"/>
        <w:gridCol w:w="95"/>
        <w:gridCol w:w="4282"/>
      </w:tblGrid>
      <w:tr w:rsidR="003721A4" w:rsidRPr="008C6344" w14:paraId="61C15DDD" w14:textId="77777777" w:rsidTr="00973609">
        <w:trPr>
          <w:trHeight w:val="737"/>
        </w:trPr>
        <w:tc>
          <w:tcPr>
            <w:tcW w:w="28pt" w:type="dxa"/>
            <w:vAlign w:val="center"/>
          </w:tcPr>
          <w:p w14:paraId="168785D7" w14:textId="2053DAD0" w:rsidR="003721A4" w:rsidRPr="008C6344" w:rsidRDefault="003721A4" w:rsidP="00F506FA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56.35pt" w:type="dxa"/>
            <w:gridSpan w:val="5"/>
            <w:vAlign w:val="center"/>
          </w:tcPr>
          <w:p w14:paraId="122648BE" w14:textId="77777777" w:rsidR="003721A4" w:rsidRPr="008C6344" w:rsidRDefault="003721A4" w:rsidP="00F506FA">
            <w:pPr>
              <w:spacing w:beforeLines="10" w:before="1.80pt" w:afterLines="10" w:after="1.80pt" w:line="18pt" w:lineRule="auto"/>
              <w:rPr>
                <w:sz w:val="26"/>
                <w:szCs w:val="26"/>
              </w:rPr>
            </w:pPr>
          </w:p>
        </w:tc>
      </w:tr>
      <w:tr w:rsidR="00354673" w:rsidRPr="008C6344" w14:paraId="1F65C04A" w14:textId="77777777" w:rsidTr="00F506FA">
        <w:trPr>
          <w:trHeight w:val="737"/>
        </w:trPr>
        <w:tc>
          <w:tcPr>
            <w:tcW w:w="28pt" w:type="dxa"/>
            <w:vAlign w:val="center"/>
          </w:tcPr>
          <w:p w14:paraId="1226B788" w14:textId="1D94D970" w:rsidR="00354673" w:rsidRPr="008C6344" w:rsidRDefault="003721A4" w:rsidP="00F506FA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208.90pt" w:type="dxa"/>
            <w:vAlign w:val="center"/>
          </w:tcPr>
          <w:p w14:paraId="725B91D4" w14:textId="77777777" w:rsidR="00354673" w:rsidRPr="008C6344" w:rsidRDefault="00354673" w:rsidP="00F506FA">
            <w:pPr>
              <w:spacing w:beforeLines="10" w:before="1.80pt" w:afterLines="10" w:after="1.80pt" w:line="18pt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8.60pt" w:type="dxa"/>
            <w:gridSpan w:val="2"/>
            <w:vAlign w:val="center"/>
          </w:tcPr>
          <w:p w14:paraId="3DF65F69" w14:textId="509C77DF" w:rsidR="00354673" w:rsidRPr="008C6344" w:rsidRDefault="003721A4" w:rsidP="00F506FA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218.85pt" w:type="dxa"/>
            <w:gridSpan w:val="2"/>
            <w:vAlign w:val="center"/>
          </w:tcPr>
          <w:p w14:paraId="2FB7207A" w14:textId="77777777" w:rsidR="00354673" w:rsidRPr="008C6344" w:rsidRDefault="00354673" w:rsidP="00F506FA">
            <w:pPr>
              <w:spacing w:beforeLines="10" w:before="1.80pt" w:afterLines="10" w:after="1.80pt" w:line="18pt" w:lineRule="auto"/>
              <w:rPr>
                <w:sz w:val="26"/>
                <w:szCs w:val="26"/>
              </w:rPr>
            </w:pPr>
          </w:p>
        </w:tc>
      </w:tr>
      <w:tr w:rsidR="003721A4" w:rsidRPr="008C6344" w14:paraId="78085F4D" w14:textId="77777777" w:rsidTr="00574F5C">
        <w:trPr>
          <w:trHeight w:val="737"/>
        </w:trPr>
        <w:tc>
          <w:tcPr>
            <w:tcW w:w="28pt" w:type="dxa"/>
            <w:vAlign w:val="center"/>
          </w:tcPr>
          <w:p w14:paraId="1D8E93CD" w14:textId="0608F921" w:rsidR="003721A4" w:rsidRPr="008C6344" w:rsidRDefault="003721A4" w:rsidP="00F506FA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456.35pt" w:type="dxa"/>
            <w:gridSpan w:val="5"/>
            <w:vAlign w:val="center"/>
          </w:tcPr>
          <w:p w14:paraId="3F7148F3" w14:textId="77777777" w:rsidR="003721A4" w:rsidRPr="008C6344" w:rsidRDefault="003721A4" w:rsidP="00F506FA">
            <w:pPr>
              <w:spacing w:beforeLines="10" w:before="1.80pt" w:afterLines="10" w:after="1.80pt" w:line="18pt" w:lineRule="auto"/>
              <w:ind w:firstLineChars="100" w:firstLine="13pt"/>
              <w:rPr>
                <w:sz w:val="26"/>
                <w:szCs w:val="26"/>
              </w:rPr>
            </w:pPr>
          </w:p>
        </w:tc>
      </w:tr>
      <w:tr w:rsidR="00354673" w:rsidRPr="008C6344" w14:paraId="13921576" w14:textId="77777777" w:rsidTr="00F506FA">
        <w:trPr>
          <w:trHeight w:val="737"/>
        </w:trPr>
        <w:tc>
          <w:tcPr>
            <w:tcW w:w="28pt" w:type="dxa"/>
            <w:vAlign w:val="center"/>
          </w:tcPr>
          <w:p w14:paraId="743D02AF" w14:textId="77777777" w:rsidR="00354673" w:rsidRPr="008C6344" w:rsidRDefault="00354673" w:rsidP="00F506FA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456.35pt" w:type="dxa"/>
            <w:gridSpan w:val="5"/>
            <w:vAlign w:val="center"/>
          </w:tcPr>
          <w:p w14:paraId="639CDB33" w14:textId="77777777" w:rsidR="00354673" w:rsidRPr="008C6344" w:rsidRDefault="00354673" w:rsidP="00F506FA">
            <w:pPr>
              <w:spacing w:beforeLines="10" w:before="1.80pt" w:afterLines="10" w:after="1.80pt" w:line="18pt" w:lineRule="auto"/>
              <w:rPr>
                <w:sz w:val="26"/>
                <w:szCs w:val="26"/>
              </w:rPr>
            </w:pPr>
          </w:p>
        </w:tc>
      </w:tr>
      <w:tr w:rsidR="00354673" w:rsidRPr="008C6344" w14:paraId="2324C456" w14:textId="77777777" w:rsidTr="00F506FA">
        <w:trPr>
          <w:trHeight w:val="737"/>
        </w:trPr>
        <w:tc>
          <w:tcPr>
            <w:tcW w:w="2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64E12DA" w14:textId="77777777" w:rsidR="00354673" w:rsidRPr="008C6344" w:rsidRDefault="00354673" w:rsidP="00F506FA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56.3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361DDE" w14:textId="77777777" w:rsidR="00354673" w:rsidRPr="008C6344" w:rsidRDefault="00354673" w:rsidP="00F506FA">
            <w:pPr>
              <w:spacing w:beforeLines="10" w:before="1.80pt" w:afterLines="10" w:after="1.80pt" w:line="18pt" w:lineRule="auto"/>
              <w:ind w:firstLineChars="100" w:firstLine="12pt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0C076D" w:rsidRPr="008C6344" w14:paraId="7811E506" w14:textId="77777777" w:rsidTr="003721A4">
        <w:trPr>
          <w:trHeight w:val="737"/>
        </w:trPr>
        <w:tc>
          <w:tcPr>
            <w:tcW w:w="2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81B1806" w14:textId="30BD3BCA" w:rsidR="000C076D" w:rsidRDefault="000C076D" w:rsidP="000C076D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214.5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2757B77" w14:textId="77777777" w:rsidR="000C076D" w:rsidRPr="008C6344" w:rsidRDefault="000C076D" w:rsidP="000C076D">
            <w:pPr>
              <w:spacing w:beforeLines="10" w:before="1.80pt" w:afterLines="10" w:after="1.80pt" w:line="18pt" w:lineRule="auto"/>
              <w:ind w:firstLineChars="100" w:firstLine="12pt"/>
              <w:rPr>
                <w:rFonts w:ascii="HG丸ｺﾞｼｯｸM-PRO" w:eastAsia="HG丸ｺﾞｼｯｸM-PRO" w:hAnsi="Arial"/>
                <w:sz w:val="24"/>
              </w:rPr>
            </w:pPr>
          </w:p>
        </w:tc>
        <w:tc>
          <w:tcPr>
            <w:tcW w:w="27.7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00E638B" w14:textId="66AB8C6C" w:rsidR="000C076D" w:rsidRDefault="000C076D" w:rsidP="000C076D">
            <w:pPr>
              <w:spacing w:beforeLines="10" w:before="1.80pt" w:afterLines="10" w:after="1.80pt" w:line="18pt" w:lineRule="auto"/>
              <w:rPr>
                <w:rFonts w:ascii="HG丸ｺﾞｼｯｸM-PRO" w:eastAsia="HG丸ｺﾞｼｯｸM-PRO" w:hAnsi="Arial"/>
                <w:sz w:val="24"/>
              </w:rPr>
            </w:pPr>
            <w:r>
              <w:rPr>
                <w:rFonts w:ascii="HG丸ｺﾞｼｯｸM-PRO" w:eastAsia="HG丸ｺﾞｼｯｸM-PRO" w:hAnsi="Arial" w:hint="eastAsia"/>
                <w:sz w:val="24"/>
              </w:rPr>
              <w:t>⑧</w:t>
            </w:r>
          </w:p>
        </w:tc>
        <w:tc>
          <w:tcPr>
            <w:tcW w:w="214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30D80C5" w14:textId="77777777" w:rsidR="000C076D" w:rsidRPr="008C6344" w:rsidRDefault="000C076D" w:rsidP="000C076D">
            <w:pPr>
              <w:spacing w:beforeLines="10" w:before="1.80pt" w:afterLines="10" w:after="1.80pt" w:line="18pt" w:lineRule="auto"/>
              <w:ind w:firstLineChars="100" w:firstLine="12pt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3721A4" w:rsidRPr="008C6344" w14:paraId="6D9123FA" w14:textId="1B3B58B8" w:rsidTr="003721A4">
        <w:trPr>
          <w:trHeight w:val="737"/>
        </w:trPr>
        <w:tc>
          <w:tcPr>
            <w:tcW w:w="2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6CB146C" w14:textId="5BD017F9" w:rsidR="003721A4" w:rsidRPr="008C6344" w:rsidRDefault="000C076D" w:rsidP="003721A4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214.5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7DB27C3" w14:textId="77777777" w:rsidR="003721A4" w:rsidRPr="008C6344" w:rsidRDefault="003721A4" w:rsidP="003721A4">
            <w:pPr>
              <w:spacing w:beforeLines="10" w:before="1.80pt" w:afterLines="10" w:after="1.80pt" w:line="18pt" w:lineRule="auto"/>
              <w:ind w:firstLineChars="100" w:firstLine="12pt"/>
              <w:rPr>
                <w:rFonts w:ascii="HG丸ｺﾞｼｯｸM-PRO" w:eastAsia="HG丸ｺﾞｼｯｸM-PRO" w:hAnsi="Arial"/>
                <w:sz w:val="24"/>
              </w:rPr>
            </w:pPr>
          </w:p>
        </w:tc>
        <w:tc>
          <w:tcPr>
            <w:tcW w:w="27.7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88CBDD8" w14:textId="4CAD8986" w:rsidR="003721A4" w:rsidRPr="008C6344" w:rsidRDefault="000C076D" w:rsidP="000C076D">
            <w:pPr>
              <w:spacing w:beforeLines="10" w:before="1.80pt" w:afterLines="10" w:after="1.80pt" w:line="18pt" w:lineRule="auto"/>
              <w:rPr>
                <w:rFonts w:ascii="HG丸ｺﾞｼｯｸM-PRO" w:eastAsia="HG丸ｺﾞｼｯｸM-PRO" w:hAnsi="Arial"/>
                <w:sz w:val="24"/>
              </w:rPr>
            </w:pPr>
            <w:r>
              <w:rPr>
                <w:rFonts w:ascii="HG丸ｺﾞｼｯｸM-PRO" w:eastAsia="HG丸ｺﾞｼｯｸM-PRO" w:hAnsi="Arial" w:hint="eastAsia"/>
                <w:sz w:val="24"/>
              </w:rPr>
              <w:t>⑩</w:t>
            </w:r>
          </w:p>
        </w:tc>
        <w:tc>
          <w:tcPr>
            <w:tcW w:w="214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EC74583" w14:textId="77777777" w:rsidR="003721A4" w:rsidRPr="008C6344" w:rsidRDefault="003721A4" w:rsidP="003721A4">
            <w:pPr>
              <w:spacing w:beforeLines="10" w:before="1.80pt" w:afterLines="10" w:after="1.80pt" w:line="18pt" w:lineRule="auto"/>
              <w:ind w:firstLineChars="100" w:firstLine="12pt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0C076D" w:rsidRPr="008C6344" w14:paraId="59761E3D" w14:textId="77777777" w:rsidTr="003721A4">
        <w:trPr>
          <w:trHeight w:val="737"/>
        </w:trPr>
        <w:tc>
          <w:tcPr>
            <w:tcW w:w="2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6432FA1" w14:textId="530FB31B" w:rsidR="000C076D" w:rsidRDefault="000C076D" w:rsidP="003721A4">
            <w:pPr>
              <w:spacing w:beforeLines="10" w:before="1.80pt" w:afterLines="10" w:after="1.80pt" w:line="18pt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⑪</w:t>
            </w:r>
          </w:p>
        </w:tc>
        <w:tc>
          <w:tcPr>
            <w:tcW w:w="214.5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A870D53" w14:textId="77777777" w:rsidR="000C076D" w:rsidRPr="008C6344" w:rsidRDefault="000C076D" w:rsidP="003721A4">
            <w:pPr>
              <w:spacing w:beforeLines="10" w:before="1.80pt" w:afterLines="10" w:after="1.80pt" w:line="18pt" w:lineRule="auto"/>
              <w:ind w:firstLineChars="100" w:firstLine="12pt"/>
              <w:rPr>
                <w:rFonts w:ascii="HG丸ｺﾞｼｯｸM-PRO" w:eastAsia="HG丸ｺﾞｼｯｸM-PRO" w:hAnsi="Arial"/>
                <w:sz w:val="24"/>
              </w:rPr>
            </w:pPr>
          </w:p>
        </w:tc>
        <w:tc>
          <w:tcPr>
            <w:tcW w:w="27.7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A172130" w14:textId="226C3180" w:rsidR="000C076D" w:rsidRDefault="000C076D" w:rsidP="000C076D">
            <w:pPr>
              <w:spacing w:beforeLines="10" w:before="1.80pt" w:afterLines="10" w:after="1.80pt" w:line="18pt" w:lineRule="auto"/>
              <w:rPr>
                <w:rFonts w:ascii="HG丸ｺﾞｼｯｸM-PRO" w:eastAsia="HG丸ｺﾞｼｯｸM-PRO" w:hAnsi="Arial"/>
                <w:sz w:val="24"/>
              </w:rPr>
            </w:pPr>
            <w:r>
              <w:rPr>
                <w:rFonts w:ascii="HG丸ｺﾞｼｯｸM-PRO" w:eastAsia="HG丸ｺﾞｼｯｸM-PRO" w:hAnsi="Arial" w:hint="eastAsia"/>
                <w:sz w:val="24"/>
              </w:rPr>
              <w:t>⑫</w:t>
            </w:r>
          </w:p>
        </w:tc>
        <w:tc>
          <w:tcPr>
            <w:tcW w:w="214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46107D4" w14:textId="77777777" w:rsidR="000C076D" w:rsidRPr="008C6344" w:rsidRDefault="000C076D" w:rsidP="003721A4">
            <w:pPr>
              <w:spacing w:beforeLines="10" w:before="1.80pt" w:afterLines="10" w:after="1.80pt" w:line="18pt" w:lineRule="auto"/>
              <w:ind w:firstLineChars="100" w:firstLine="12pt"/>
              <w:rPr>
                <w:rFonts w:ascii="HG丸ｺﾞｼｯｸM-PRO" w:eastAsia="HG丸ｺﾞｼｯｸM-PRO" w:hAnsi="Arial"/>
                <w:sz w:val="24"/>
              </w:rPr>
            </w:pPr>
          </w:p>
        </w:tc>
      </w:tr>
    </w:tbl>
    <w:p w14:paraId="739471D2" w14:textId="3C20444B" w:rsidR="008C6663" w:rsidRDefault="006D5886" w:rsidP="007C270E">
      <w:pPr>
        <w:widowControl/>
        <w:jc w:val="start"/>
      </w:pPr>
      <w:r w:rsidRPr="008C6344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4EC3CC14" wp14:editId="6DD05DE6">
            <wp:simplePos x="0" y="0"/>
            <wp:positionH relativeFrom="column">
              <wp:posOffset>5054230</wp:posOffset>
            </wp:positionH>
            <wp:positionV relativeFrom="paragraph">
              <wp:posOffset>169887</wp:posOffset>
            </wp:positionV>
            <wp:extent cx="962025" cy="867410"/>
            <wp:effectExtent l="9525" t="9525" r="9525" b="8890"/>
            <wp:wrapNone/>
            <wp:docPr id="14" name="Text Box 4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962025" cy="867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662C64A9" w14:textId="36B333A6" w:rsidR="00781FC3" w:rsidRPr="00E86EE1" w:rsidRDefault="00781FC3" w:rsidP="00781FC3">
                        <w:pPr>
                          <w:spacing w:beforeLines="200" w:before="36pt"/>
                          <w:jc w:val="end"/>
                          <w:rPr>
                            <w:rFonts w:ascii="ＭＳ Ｐゴシック" w:eastAsia="ＭＳ Ｐゴシック" w:hAnsi="ＭＳ Ｐゴシック"/>
                            <w:sz w:val="40"/>
                            <w:szCs w:val="40"/>
                          </w:rPr>
                        </w:pPr>
                        <w:bookmarkStart w:id="0" w:name="_Hlk98153058"/>
                        <w:bookmarkStart w:id="1" w:name="_Hlk98153059"/>
                        <w:bookmarkStart w:id="2" w:name="_Hlk98153073"/>
                        <w:bookmarkStart w:id="3" w:name="_Hlk98153074"/>
                        <w:bookmarkStart w:id="4" w:name="_Hlk98153093"/>
                        <w:bookmarkStart w:id="5" w:name="_Hlk98153094"/>
                        <w:bookmarkStart w:id="6" w:name="_Hlk98153117"/>
                        <w:bookmarkStart w:id="7" w:name="_Hlk98153118"/>
                        <w:bookmarkStart w:id="8" w:name="_Hlk98153119"/>
                        <w:bookmarkStart w:id="9" w:name="_Hlk98153120"/>
                        <w:r w:rsidRPr="00E86EE1">
                          <w:rPr>
                            <w:rFonts w:ascii="ＭＳ Ｐゴシック" w:eastAsia="ＭＳ Ｐゴシック" w:hAnsi="ＭＳ Ｐゴシック" w:hint="eastAsia"/>
                            <w:sz w:val="40"/>
                            <w:szCs w:val="40"/>
                          </w:rPr>
                          <w:t>／</w:t>
                        </w:r>
                        <w:r w:rsidR="00101444">
                          <w:rPr>
                            <w:rFonts w:ascii="ＭＳ Ｐゴシック" w:eastAsia="ＭＳ Ｐゴシック" w:hAnsi="ＭＳ Ｐゴシック" w:hint="eastAsia"/>
                            <w:sz w:val="40"/>
                            <w:szCs w:val="40"/>
                          </w:rPr>
                          <w:t>１６</w:t>
                        </w:r>
                        <w:bookmarkEnd w:id="0"/>
                        <w:bookmarkEnd w:id="1"/>
                        <w:bookmarkEnd w:id="2"/>
                        <w:bookmarkEnd w:id="3"/>
                        <w:bookmarkEnd w:id="4"/>
                        <w:bookmarkEnd w:id="5"/>
                        <w:bookmarkEnd w:id="6"/>
                        <w:bookmarkEnd w:id="7"/>
                        <w:bookmarkEnd w:id="8"/>
                        <w:bookmarkEnd w:id="9"/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20DF8B43" w14:textId="77777777" w:rsidR="008C6663" w:rsidRDefault="008C6663" w:rsidP="008C6663">
      <w:pPr>
        <w:jc w:val="center"/>
      </w:pPr>
    </w:p>
    <w:p w14:paraId="3AEE5A7D" w14:textId="77777777" w:rsidR="008C6663" w:rsidRDefault="008C6663" w:rsidP="008C6663">
      <w:pPr>
        <w:pStyle w:val="1"/>
        <w:ind w:start="42pt" w:hangingChars="300" w:hanging="42p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問題２　　　　　　　　　　　　　　</w:t>
      </w:r>
      <w:r>
        <w:rPr>
          <w:rFonts w:ascii="MS UI Gothic" w:eastAsia="MS UI Gothic" w:hAnsi="MS UI Gothic" w:hint="eastAsia"/>
          <w:sz w:val="22"/>
          <w:szCs w:val="22"/>
        </w:rPr>
        <w:t>（</w:t>
      </w:r>
      <w:proofErr w:type="spellStart"/>
      <w:r>
        <w:rPr>
          <w:rFonts w:ascii="MS UI Gothic" w:eastAsia="MS UI Gothic" w:hAnsi="MS UI Gothic" w:hint="eastAsia"/>
          <w:sz w:val="22"/>
          <w:szCs w:val="22"/>
        </w:rPr>
        <w:t>配点</w:t>
      </w:r>
      <w:proofErr w:type="spellEnd"/>
      <w:r>
        <w:rPr>
          <w:rFonts w:ascii="MS UI Gothic" w:eastAsia="MS UI Gothic" w:hAnsi="MS UI Gothic" w:hint="eastAsia"/>
          <w:sz w:val="22"/>
          <w:szCs w:val="22"/>
        </w:rPr>
        <w:t xml:space="preserve">　各問２点　</w:t>
      </w:r>
      <w:proofErr w:type="spellStart"/>
      <w:r>
        <w:rPr>
          <w:rFonts w:ascii="MS UI Gothic" w:eastAsia="MS UI Gothic" w:hAnsi="MS UI Gothic" w:hint="eastAsia"/>
          <w:sz w:val="22"/>
          <w:szCs w:val="22"/>
        </w:rPr>
        <w:t>合計</w:t>
      </w:r>
      <w:proofErr w:type="spellEnd"/>
      <w:r>
        <w:rPr>
          <w:rFonts w:ascii="MS UI Gothic" w:eastAsia="MS UI Gothic" w:hAnsi="MS UI Gothic" w:hint="eastAsia"/>
          <w:sz w:val="22"/>
          <w:szCs w:val="22"/>
        </w:rPr>
        <w:t xml:space="preserve">　１６点）</w:t>
      </w:r>
    </w:p>
    <w:p w14:paraId="65123C62" w14:textId="77777777" w:rsidR="008C6663" w:rsidRDefault="008C6663" w:rsidP="008C6663"/>
    <w:tbl>
      <w:tblPr>
        <w:tblW w:w="0pt" w:type="auto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851"/>
        <w:gridCol w:w="3686"/>
        <w:gridCol w:w="851"/>
        <w:gridCol w:w="3686"/>
      </w:tblGrid>
      <w:tr w:rsidR="008C6663" w14:paraId="072F05F9" w14:textId="77777777" w:rsidTr="008C6663">
        <w:trPr>
          <w:trHeight w:hRule="exact" w:val="1134"/>
          <w:jc w:val="center"/>
        </w:trPr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7A366AE" w14:textId="77777777" w:rsidR="008C6663" w:rsidRDefault="008C6663">
            <w:pPr>
              <w:spacing w:line="18pt" w:lineRule="auto"/>
              <w:ind w:startChars="-41" w:hangingChars="36" w:hanging="4.30p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</w:p>
        </w:tc>
        <w:tc>
          <w:tcPr>
            <w:tcW w:w="184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2A6C3FB" w14:textId="77777777" w:rsidR="008C6663" w:rsidRDefault="008C6663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2B93272" w14:textId="77777777" w:rsidR="008C6663" w:rsidRDefault="008C6663">
            <w:pPr>
              <w:spacing w:line="18pt" w:lineRule="auto"/>
              <w:ind w:startChars="-41" w:start="0.10pt" w:hangingChars="35" w:hanging="4.20p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</w:p>
        </w:tc>
        <w:tc>
          <w:tcPr>
            <w:tcW w:w="184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13D72" w14:textId="77777777" w:rsidR="008C6663" w:rsidRDefault="008C6663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C6663" w14:paraId="157B6B83" w14:textId="77777777" w:rsidTr="008C6663">
        <w:trPr>
          <w:trHeight w:hRule="exact" w:val="1134"/>
          <w:jc w:val="center"/>
        </w:trPr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04E6D8" w14:textId="77777777" w:rsidR="008C6663" w:rsidRDefault="008C6663">
            <w:pPr>
              <w:spacing w:line="18pt" w:lineRule="auto"/>
              <w:ind w:startChars="-41" w:hangingChars="36" w:hanging="4.30p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</w:p>
        </w:tc>
        <w:tc>
          <w:tcPr>
            <w:tcW w:w="184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118A797" w14:textId="77777777" w:rsidR="008C6663" w:rsidRDefault="008C6663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9E20B65" w14:textId="77777777" w:rsidR="008C6663" w:rsidRDefault="008C6663">
            <w:pPr>
              <w:spacing w:line="18pt" w:lineRule="auto"/>
              <w:ind w:startChars="-41" w:start="0.10pt" w:hangingChars="35" w:hanging="4.20p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</w:p>
        </w:tc>
        <w:tc>
          <w:tcPr>
            <w:tcW w:w="184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FDBFCBB" w14:textId="77777777" w:rsidR="008C6663" w:rsidRDefault="008C6663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C6663" w14:paraId="69A1CD73" w14:textId="77777777" w:rsidTr="008C6663">
        <w:trPr>
          <w:trHeight w:hRule="exact" w:val="1134"/>
          <w:jc w:val="center"/>
        </w:trPr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AD84D04" w14:textId="77777777" w:rsidR="008C6663" w:rsidRDefault="008C6663">
            <w:pPr>
              <w:spacing w:line="18pt" w:lineRule="auto"/>
              <w:ind w:startChars="-41" w:hangingChars="36" w:hanging="4.30p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</w:p>
        </w:tc>
        <w:tc>
          <w:tcPr>
            <w:tcW w:w="184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0F76C9" w14:textId="77777777" w:rsidR="008C6663" w:rsidRDefault="008C6663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74CB8D0" w14:textId="77777777" w:rsidR="008C6663" w:rsidRDefault="008C6663">
            <w:pPr>
              <w:spacing w:line="18pt" w:lineRule="auto"/>
              <w:ind w:startChars="-41" w:start="0.10pt" w:hangingChars="35" w:hanging="4.20p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６）</w:t>
            </w:r>
          </w:p>
        </w:tc>
        <w:tc>
          <w:tcPr>
            <w:tcW w:w="184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55ADB74" w14:textId="77777777" w:rsidR="008C6663" w:rsidRDefault="008C6663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C6663" w14:paraId="5C8AA711" w14:textId="77777777" w:rsidTr="008C6663">
        <w:trPr>
          <w:trHeight w:hRule="exact" w:val="1134"/>
          <w:jc w:val="center"/>
        </w:trPr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F53AC96" w14:textId="77777777" w:rsidR="008C6663" w:rsidRDefault="008C6663">
            <w:pPr>
              <w:spacing w:line="18pt" w:lineRule="auto"/>
              <w:ind w:startChars="-41" w:hangingChars="36" w:hanging="4.30p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７）</w:t>
            </w:r>
          </w:p>
        </w:tc>
        <w:tc>
          <w:tcPr>
            <w:tcW w:w="184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810E157" w14:textId="77777777" w:rsidR="008C6663" w:rsidRDefault="008C6663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AA1A158" w14:textId="77777777" w:rsidR="008C6663" w:rsidRDefault="008C6663">
            <w:pPr>
              <w:spacing w:line="18pt" w:lineRule="auto"/>
              <w:ind w:startChars="-41" w:start="0.10pt" w:hangingChars="35" w:hanging="4.20p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８）</w:t>
            </w:r>
          </w:p>
        </w:tc>
        <w:tc>
          <w:tcPr>
            <w:tcW w:w="184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5B78589" w14:textId="77777777" w:rsidR="008C6663" w:rsidRDefault="008C6663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4E383042" w14:textId="77777777" w:rsidR="008C6663" w:rsidRDefault="008C6663" w:rsidP="008C6663"/>
    <w:p w14:paraId="5CA04232" w14:textId="77777777" w:rsidR="008C6663" w:rsidRDefault="008C6663" w:rsidP="008C6663">
      <w:pPr>
        <w:widowControl/>
        <w:jc w:val="start"/>
      </w:pPr>
      <w:r>
        <w:br w:type="page"/>
      </w:r>
    </w:p>
    <w:p w14:paraId="0568B694" w14:textId="0B18596D" w:rsidR="00141B19" w:rsidRDefault="00141B19" w:rsidP="008C6663">
      <w:pPr>
        <w:widowControl/>
        <w:jc w:val="start"/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077BDA7A" wp14:editId="3F33B4DC">
            <wp:simplePos x="0" y="0"/>
            <wp:positionH relativeFrom="margin">
              <wp:posOffset>5182235</wp:posOffset>
            </wp:positionH>
            <wp:positionV relativeFrom="paragraph">
              <wp:posOffset>138430</wp:posOffset>
            </wp:positionV>
            <wp:extent cx="1073785" cy="942340"/>
            <wp:effectExtent l="0" t="0" r="12065" b="10160"/>
            <wp:wrapNone/>
            <wp:docPr id="17" name="テキスト ボックス 1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073150" cy="941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35793165" w14:textId="77777777" w:rsidR="00141B19" w:rsidRDefault="00141B19" w:rsidP="00141B19">
                        <w:pPr>
                          <w:spacing w:beforeLines="150" w:before="27pt"/>
                          <w:jc w:val="end"/>
                          <w:rPr>
                            <w:rFonts w:ascii="ＭＳ Ｐゴシック" w:eastAsia="ＭＳ Ｐゴシック" w:hAnsi="ＭＳ Ｐゴシック"/>
                            <w:sz w:val="40"/>
                            <w:szCs w:val="4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40"/>
                            <w:szCs w:val="40"/>
                          </w:rPr>
                          <w:t>/１２</w:t>
                        </w:r>
                      </w:p>
                    </wne:txbxContent>
                  </wp:txbx>
                  <wp:bodyPr rot="0" vertOverflow="clip" horzOverflow="clip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1D30F8CD" w14:textId="77777777" w:rsidR="00141B19" w:rsidRDefault="00141B19" w:rsidP="00141B1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３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問題番号の下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［　］</w:t>
      </w:r>
      <w:r>
        <w:rPr>
          <w:rFonts w:ascii="HG丸ｺﾞｼｯｸM-PRO" w:eastAsia="HG丸ｺﾞｼｯｸM-PRO" w:hAnsi="HG丸ｺﾞｼｯｸM-PRO" w:hint="eastAsia"/>
          <w:sz w:val="24"/>
        </w:rPr>
        <w:t>欄には、「○」または「×」を記入し、</w:t>
      </w:r>
    </w:p>
    <w:p w14:paraId="7AC58A50" w14:textId="77777777" w:rsidR="00141B19" w:rsidRDefault="00141B19" w:rsidP="00141B19">
      <w:pPr>
        <w:ind w:firstLineChars="177" w:firstLine="21.25pt"/>
        <w:jc w:val="star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×」の場合は、根拠を示し、その理由を述べること。</w:t>
      </w:r>
    </w:p>
    <w:p w14:paraId="075827F6" w14:textId="77777777" w:rsidR="00141B19" w:rsidRDefault="00141B19" w:rsidP="00141B19">
      <w:pPr>
        <w:spacing w:afterLines="50" w:after="9pt"/>
        <w:ind w:firstLineChars="1977" w:firstLine="237.25pt"/>
        <w:jc w:val="start"/>
        <w:rPr>
          <w:rFonts w:ascii="MS UI Gothic" w:eastAsia="MS UI Gothic" w:hAnsi="MS UI Gothic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MS UI Gothic" w:eastAsia="MS UI Gothic" w:hAnsi="MS UI Gothic" w:hint="eastAsia"/>
          <w:szCs w:val="21"/>
        </w:rPr>
        <w:t>（配点　各問２点　合計　１２点）</w:t>
      </w:r>
    </w:p>
    <w:tbl>
      <w:tblPr>
        <w:tblW w:w="492.7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01"/>
        <w:gridCol w:w="8754"/>
      </w:tblGrid>
      <w:tr w:rsidR="00141B19" w14:paraId="5A1613F5" w14:textId="77777777" w:rsidTr="00321850">
        <w:trPr>
          <w:trHeight w:val="1980"/>
          <w:jc w:val="center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01B672" w14:textId="77777777" w:rsidR="00141B19" w:rsidRDefault="00141B19">
            <w:pPr>
              <w:pStyle w:val="af1"/>
              <w:spacing w:line="18pt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１)</w:t>
            </w:r>
          </w:p>
          <w:p w14:paraId="48C12874" w14:textId="77777777" w:rsidR="00141B19" w:rsidRDefault="00141B19">
            <w:pPr>
              <w:pStyle w:val="af1"/>
              <w:spacing w:line="18pt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539B957" w14:textId="77777777" w:rsidR="00141B19" w:rsidRDefault="00141B19">
            <w:pPr>
              <w:spacing w:line="18pt" w:lineRule="auto"/>
              <w:jc w:val="center"/>
              <w:rPr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437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9FFEC39" w14:textId="2F29B527" w:rsidR="00141B19" w:rsidRDefault="00141B19">
            <w:pPr>
              <w:snapToGrid w:val="0"/>
              <w:spacing w:beforeLines="50" w:before="9pt"/>
              <w:ind w:endChars="-67" w:end="-7.05pt"/>
              <w:jc w:val="star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41B19" w14:paraId="09208E71" w14:textId="77777777" w:rsidTr="00321850">
        <w:trPr>
          <w:trHeight w:val="1980"/>
          <w:jc w:val="center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C088243" w14:textId="77777777" w:rsidR="00141B19" w:rsidRDefault="00141B19">
            <w:pPr>
              <w:pStyle w:val="af1"/>
              <w:spacing w:line="18pt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２)</w:t>
            </w:r>
          </w:p>
          <w:p w14:paraId="0D79F92B" w14:textId="77777777" w:rsidR="00141B19" w:rsidRDefault="00141B19">
            <w:pPr>
              <w:pStyle w:val="af1"/>
              <w:spacing w:line="18pt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B589C46" w14:textId="77777777" w:rsidR="00141B19" w:rsidRDefault="00141B19">
            <w:pPr>
              <w:pStyle w:val="af1"/>
              <w:spacing w:line="18pt" w:lineRule="auto"/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437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18291D0" w14:textId="6E1777F3" w:rsidR="00141B19" w:rsidRDefault="00141B19">
            <w:pPr>
              <w:snapToGrid w:val="0"/>
              <w:spacing w:beforeLines="40" w:before="7.20pt"/>
              <w:ind w:endChars="-67" w:end="-7.05pt"/>
              <w:jc w:val="star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41B19" w14:paraId="03E93948" w14:textId="77777777" w:rsidTr="00141B19">
        <w:trPr>
          <w:trHeight w:val="1980"/>
          <w:jc w:val="center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105292B" w14:textId="77777777" w:rsidR="00141B19" w:rsidRDefault="00141B19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３)</w:t>
            </w:r>
          </w:p>
          <w:p w14:paraId="7E092ABA" w14:textId="77777777" w:rsidR="00141B19" w:rsidRDefault="00141B19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0B90A78" w14:textId="77777777" w:rsidR="00141B19" w:rsidRDefault="00141B19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437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269E7AB" w14:textId="15619CDE" w:rsidR="00141B19" w:rsidRDefault="00141B19">
            <w:pPr>
              <w:snapToGrid w:val="0"/>
              <w:spacing w:beforeLines="40" w:before="7.20pt"/>
              <w:ind w:endChars="-67" w:end="-7.05pt"/>
              <w:jc w:val="star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41B19" w14:paraId="38F97F00" w14:textId="77777777" w:rsidTr="00141B19">
        <w:trPr>
          <w:trHeight w:val="1980"/>
          <w:jc w:val="center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5472E70" w14:textId="77777777" w:rsidR="00141B19" w:rsidRDefault="00141B19">
            <w:pPr>
              <w:spacing w:line="18pt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(４)</w:t>
            </w:r>
          </w:p>
          <w:p w14:paraId="36CD49C4" w14:textId="77777777" w:rsidR="00141B19" w:rsidRDefault="00141B19">
            <w:pPr>
              <w:spacing w:line="18pt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C93BE30" w14:textId="77777777" w:rsidR="00141B19" w:rsidRDefault="00141B19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437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28A916B" w14:textId="5CCBA03A" w:rsidR="00141B19" w:rsidRDefault="00141B19">
            <w:pPr>
              <w:snapToGrid w:val="0"/>
              <w:spacing w:beforeLines="40" w:before="7.20pt"/>
              <w:ind w:endChars="-67" w:end="-7.05pt"/>
              <w:jc w:val="star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41B19" w14:paraId="1B99890C" w14:textId="77777777" w:rsidTr="00321850">
        <w:trPr>
          <w:trHeight w:val="1980"/>
          <w:jc w:val="center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68A07A1" w14:textId="77777777" w:rsidR="00141B19" w:rsidRDefault="00141B19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５)</w:t>
            </w:r>
          </w:p>
          <w:p w14:paraId="08538328" w14:textId="77777777" w:rsidR="00141B19" w:rsidRDefault="00141B19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06DB5CF1" w14:textId="77777777" w:rsidR="00141B19" w:rsidRDefault="00141B19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437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1A7F7C" w14:textId="0ACEB806" w:rsidR="00141B19" w:rsidRDefault="00141B19">
            <w:pPr>
              <w:snapToGrid w:val="0"/>
              <w:spacing w:beforeLines="40" w:before="7.20pt"/>
              <w:ind w:endChars="-67" w:end="-7.05pt"/>
              <w:jc w:val="star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41B19" w14:paraId="1F3662F3" w14:textId="77777777" w:rsidTr="00141B19">
        <w:trPr>
          <w:trHeight w:val="1980"/>
          <w:jc w:val="center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C2B5265" w14:textId="77777777" w:rsidR="00141B19" w:rsidRDefault="00141B19">
            <w:pPr>
              <w:spacing w:line="18pt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６）</w:t>
            </w:r>
          </w:p>
          <w:p w14:paraId="5504E001" w14:textId="77777777" w:rsidR="00141B19" w:rsidRDefault="00141B19">
            <w:pPr>
              <w:spacing w:line="18pt" w:lineRule="auto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712752F" w14:textId="77777777" w:rsidR="00141B19" w:rsidRDefault="00141B19">
            <w:pPr>
              <w:spacing w:line="18pt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437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B755478" w14:textId="377687AF" w:rsidR="00141B19" w:rsidRDefault="00141B19">
            <w:pPr>
              <w:snapToGrid w:val="0"/>
              <w:spacing w:beforeLines="40" w:before="7.20pt"/>
              <w:ind w:endChars="-67" w:end="-7.05pt"/>
              <w:jc w:val="star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</w:tbl>
    <w:p w14:paraId="4D0546A1" w14:textId="5E737AC2" w:rsidR="009A2536" w:rsidRDefault="009A2536"/>
    <w:p w14:paraId="0F395060" w14:textId="24CD3BEF" w:rsidR="009A2536" w:rsidRDefault="009A2536"/>
    <w:p w14:paraId="266B3375" w14:textId="1AF04256" w:rsidR="00284CF3" w:rsidRPr="00634702" w:rsidRDefault="00107F7D" w:rsidP="0000292D">
      <w:pPr>
        <w:pStyle w:val="1"/>
        <w:ind w:start="36.15pt" w:hangingChars="300" w:hanging="36.15pt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w:lastRenderedPageBreak/>
        <w:drawing>
          <wp:anchor distT="0" distB="0" distL="114300" distR="114300" simplePos="0" relativeHeight="251656704" behindDoc="0" locked="0" layoutInCell="1" allowOverlap="1" wp14:anchorId="608F0B64" wp14:editId="76945B42">
            <wp:simplePos x="0" y="0"/>
            <wp:positionH relativeFrom="column">
              <wp:posOffset>5166360</wp:posOffset>
            </wp:positionH>
            <wp:positionV relativeFrom="paragraph">
              <wp:posOffset>139700</wp:posOffset>
            </wp:positionV>
            <wp:extent cx="1043940" cy="824230"/>
            <wp:effectExtent l="9525" t="11430" r="13335" b="12065"/>
            <wp:wrapNone/>
            <wp:docPr id="8" name="Text Box 1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043940" cy="824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4ED2741E" w14:textId="77777777" w:rsidR="004D7133" w:rsidRPr="00151E36" w:rsidRDefault="004D7133" w:rsidP="00D06A89">
                        <w:pPr>
                          <w:spacing w:beforeLines="150" w:before="27pt"/>
                          <w:jc w:val="end"/>
                          <w:rPr>
                            <w:rFonts w:ascii="ＭＳ Ｐゴシック" w:eastAsia="ＭＳ Ｐゴシック" w:hAnsi="ＭＳ Ｐゴシック"/>
                            <w:sz w:val="40"/>
                            <w:szCs w:val="40"/>
                          </w:rPr>
                        </w:pPr>
                        <w:r w:rsidRPr="00151E36">
                          <w:rPr>
                            <w:rFonts w:ascii="ＭＳ Ｐゴシック" w:eastAsia="ＭＳ Ｐゴシック" w:hAnsi="ＭＳ Ｐゴシック" w:hint="eastAsia"/>
                            <w:sz w:val="40"/>
                            <w:szCs w:val="40"/>
                          </w:rPr>
                          <w:t>/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40"/>
                            <w:szCs w:val="40"/>
                          </w:rPr>
                          <w:t>３２</w:t>
                        </w:r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bookmarkStart w:id="10" w:name="_Hlk98152929"/>
      <w:r w:rsidR="00833E19" w:rsidRPr="00634702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４</w:t>
      </w:r>
      <w:bookmarkEnd w:id="10"/>
      <w:r w:rsidR="00833E19" w:rsidRPr="00634702">
        <w:rPr>
          <w:rFonts w:hint="eastAsia"/>
          <w:sz w:val="28"/>
          <w:szCs w:val="28"/>
        </w:rPr>
        <w:t xml:space="preserve">　</w:t>
      </w:r>
      <w:r w:rsidR="00284CF3" w:rsidRPr="00634702">
        <w:rPr>
          <w:rFonts w:ascii="HG丸ｺﾞｼｯｸM-PRO" w:eastAsia="HG丸ｺﾞｼｯｸM-PRO" w:hAnsi="HG丸ｺﾞｼｯｸM-PRO" w:hint="eastAsia"/>
          <w:lang w:eastAsia="ja-JP"/>
        </w:rPr>
        <w:t>それぞれの要旨は、</w:t>
      </w:r>
      <w:r w:rsidR="007A40AD" w:rsidRPr="00634702">
        <w:rPr>
          <w:rFonts w:ascii="HG丸ｺﾞｼｯｸM-PRO" w:eastAsia="HG丸ｺﾞｼｯｸM-PRO" w:hAnsi="HG丸ｺﾞｼｯｸM-PRO" w:hint="eastAsia"/>
        </w:rPr>
        <w:t>200字以内（1</w:t>
      </w:r>
      <w:r w:rsidR="001C3573" w:rsidRPr="00634702">
        <w:rPr>
          <w:rFonts w:ascii="HG丸ｺﾞｼｯｸM-PRO" w:eastAsia="HG丸ｺﾞｼｯｸM-PRO" w:hAnsi="HG丸ｺﾞｼｯｸM-PRO" w:hint="eastAsia"/>
          <w:lang w:eastAsia="ja-JP"/>
        </w:rPr>
        <w:t>81</w:t>
      </w:r>
      <w:r w:rsidR="007A40AD" w:rsidRPr="00634702">
        <w:rPr>
          <w:rFonts w:ascii="HG丸ｺﾞｼｯｸM-PRO" w:eastAsia="HG丸ｺﾞｼｯｸM-PRO" w:hAnsi="HG丸ｺﾞｼｯｸM-PRO" w:hint="eastAsia"/>
        </w:rPr>
        <w:t>字</w:t>
      </w:r>
      <w:r w:rsidR="00305341" w:rsidRPr="00634702">
        <w:rPr>
          <w:rFonts w:ascii="HG丸ｺﾞｼｯｸM-PRO" w:eastAsia="HG丸ｺﾞｼｯｸM-PRO" w:hAnsi="HG丸ｺﾞｼｯｸM-PRO" w:hint="eastAsia"/>
          <w:lang w:eastAsia="ja-JP"/>
        </w:rPr>
        <w:t>以上</w:t>
      </w:r>
      <w:r w:rsidR="00752A03" w:rsidRPr="00634702">
        <w:rPr>
          <w:rFonts w:ascii="HG丸ｺﾞｼｯｸM-PRO" w:eastAsia="HG丸ｺﾞｼｯｸM-PRO" w:hAnsi="HG丸ｺﾞｼｯｸM-PRO" w:hint="eastAsia"/>
          <w:lang w:eastAsia="ja-JP"/>
        </w:rPr>
        <w:t>～</w:t>
      </w:r>
      <w:r w:rsidR="007A40AD" w:rsidRPr="00634702">
        <w:rPr>
          <w:rFonts w:ascii="HG丸ｺﾞｼｯｸM-PRO" w:eastAsia="HG丸ｺﾞｼｯｸM-PRO" w:hAnsi="HG丸ｺﾞｼｯｸM-PRO" w:hint="eastAsia"/>
        </w:rPr>
        <w:t>200字まで）</w:t>
      </w:r>
    </w:p>
    <w:p w14:paraId="79A1C97F" w14:textId="77777777" w:rsidR="00833E19" w:rsidRPr="00634702" w:rsidRDefault="00284CF3" w:rsidP="00284CF3">
      <w:pPr>
        <w:pStyle w:val="1"/>
        <w:ind w:start="36.15pt" w:hangingChars="300" w:hanging="36.15pt"/>
        <w:rPr>
          <w:sz w:val="21"/>
          <w:szCs w:val="21"/>
        </w:rPr>
      </w:pPr>
      <w:r w:rsidRPr="00634702">
        <w:rPr>
          <w:rFonts w:ascii="HG丸ｺﾞｼｯｸM-PRO" w:eastAsia="HG丸ｺﾞｼｯｸM-PRO" w:hAnsi="HG丸ｺﾞｼｯｸM-PRO" w:hint="eastAsia"/>
          <w:b/>
          <w:lang w:eastAsia="ja-JP"/>
        </w:rPr>
        <w:t xml:space="preserve">　　　　</w:t>
      </w:r>
      <w:proofErr w:type="spellStart"/>
      <w:r w:rsidR="007A40AD" w:rsidRPr="00634702">
        <w:rPr>
          <w:rFonts w:ascii="HG丸ｺﾞｼｯｸM-PRO" w:eastAsia="HG丸ｺﾞｼｯｸM-PRO" w:hAnsi="HG丸ｺﾞｼｯｸM-PRO" w:hint="eastAsia"/>
        </w:rPr>
        <w:t>に要約しなさい</w:t>
      </w:r>
      <w:proofErr w:type="spellEnd"/>
      <w:r w:rsidR="007A40AD" w:rsidRPr="00634702">
        <w:rPr>
          <w:rFonts w:ascii="HG丸ｺﾞｼｯｸM-PRO" w:eastAsia="HG丸ｺﾞｼｯｸM-PRO" w:hAnsi="HG丸ｺﾞｼｯｸM-PRO" w:hint="eastAsia"/>
        </w:rPr>
        <w:t>。</w:t>
      </w:r>
      <w:r w:rsidRPr="00634702">
        <w:rPr>
          <w:rFonts w:ascii="HG丸ｺﾞｼｯｸM-PRO" w:eastAsia="HG丸ｺﾞｼｯｸM-PRO" w:hAnsi="HG丸ｺﾞｼｯｸM-PRO" w:hint="eastAsia"/>
          <w:lang w:eastAsia="ja-JP"/>
        </w:rPr>
        <w:t xml:space="preserve">　　　　　　　　　</w:t>
      </w:r>
      <w:r w:rsidR="002146F3" w:rsidRPr="00634702">
        <w:rPr>
          <w:rFonts w:ascii="MS UI Gothic" w:eastAsia="MS UI Gothic" w:hAnsi="MS UI Gothic" w:hint="eastAsia"/>
          <w:sz w:val="21"/>
          <w:szCs w:val="21"/>
        </w:rPr>
        <w:t>（</w:t>
      </w:r>
      <w:proofErr w:type="spellStart"/>
      <w:r w:rsidR="002146F3" w:rsidRPr="00634702">
        <w:rPr>
          <w:rFonts w:ascii="MS UI Gothic" w:eastAsia="MS UI Gothic" w:hAnsi="MS UI Gothic" w:hint="eastAsia"/>
          <w:sz w:val="21"/>
          <w:szCs w:val="21"/>
        </w:rPr>
        <w:t>配点</w:t>
      </w:r>
      <w:proofErr w:type="spellEnd"/>
      <w:r w:rsidR="002146F3" w:rsidRPr="00634702">
        <w:rPr>
          <w:rFonts w:ascii="MS UI Gothic" w:eastAsia="MS UI Gothic" w:hAnsi="MS UI Gothic" w:hint="eastAsia"/>
          <w:sz w:val="21"/>
          <w:szCs w:val="21"/>
        </w:rPr>
        <w:t xml:space="preserve">　各問８点　</w:t>
      </w:r>
      <w:proofErr w:type="spellStart"/>
      <w:r w:rsidR="002146F3" w:rsidRPr="00634702">
        <w:rPr>
          <w:rFonts w:ascii="MS UI Gothic" w:eastAsia="MS UI Gothic" w:hAnsi="MS UI Gothic" w:hint="eastAsia"/>
          <w:sz w:val="21"/>
          <w:szCs w:val="21"/>
        </w:rPr>
        <w:t>合計</w:t>
      </w:r>
      <w:proofErr w:type="spellEnd"/>
      <w:r w:rsidR="002146F3" w:rsidRPr="00634702">
        <w:rPr>
          <w:rFonts w:ascii="MS UI Gothic" w:eastAsia="MS UI Gothic" w:hAnsi="MS UI Gothic" w:hint="eastAsia"/>
          <w:sz w:val="21"/>
          <w:szCs w:val="21"/>
        </w:rPr>
        <w:t xml:space="preserve">　32点）　</w:t>
      </w:r>
    </w:p>
    <w:p w14:paraId="4EBBFD9B" w14:textId="77777777" w:rsidR="006B3734" w:rsidRPr="00634702" w:rsidRDefault="006B3734" w:rsidP="00833E19">
      <w:pPr>
        <w:rPr>
          <w:szCs w:val="21"/>
        </w:rPr>
      </w:pPr>
    </w:p>
    <w:p w14:paraId="1CFCEF83" w14:textId="77777777" w:rsidR="008744AB" w:rsidRPr="00634702" w:rsidRDefault="008744AB" w:rsidP="00833E19"/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964"/>
        <w:gridCol w:w="3402"/>
        <w:gridCol w:w="5031"/>
      </w:tblGrid>
      <w:tr w:rsidR="00472B8E" w:rsidRPr="00634702" w14:paraId="26202791" w14:textId="77777777" w:rsidTr="008744AB">
        <w:trPr>
          <w:trHeight w:val="1134"/>
        </w:trPr>
        <w:tc>
          <w:tcPr>
            <w:tcW w:w="48.20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6" w:space="0" w:color="auto"/>
            </w:tcBorders>
            <w:vAlign w:val="center"/>
          </w:tcPr>
          <w:p w14:paraId="2E7D4404" w14:textId="77777777" w:rsidR="00472B8E" w:rsidRPr="00634702" w:rsidRDefault="00472B8E" w:rsidP="00605CB1">
            <w:pPr>
              <w:rPr>
                <w:rFonts w:ascii="HG丸ｺﾞｼｯｸM-PRO" w:eastAsia="HG丸ｺﾞｼｯｸM-PRO" w:hAnsi="HG丸ｺﾞｼｯｸM-PRO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4"/>
              </w:rPr>
              <w:t>（１）</w:t>
            </w:r>
          </w:p>
        </w:tc>
        <w:tc>
          <w:tcPr>
            <w:tcW w:w="170.10pt" w:type="dxa"/>
            <w:tcBorders>
              <w:top w:val="single" w:sz="6" w:space="0" w:color="auto"/>
              <w:start w:val="single" w:sz="6" w:space="0" w:color="auto"/>
              <w:bottom w:val="single" w:sz="4" w:space="0" w:color="auto"/>
              <w:end w:val="single" w:sz="4" w:space="0" w:color="FFFFFF"/>
            </w:tcBorders>
            <w:vAlign w:val="center"/>
          </w:tcPr>
          <w:p w14:paraId="16A7159D" w14:textId="77777777" w:rsidR="00472B8E" w:rsidRPr="00634702" w:rsidRDefault="00472B8E" w:rsidP="00213D92">
            <w:pPr>
              <w:spacing w:line="36pt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51.55pt" w:type="dxa"/>
            <w:tcBorders>
              <w:top w:val="nil"/>
              <w:start w:val="single" w:sz="6" w:space="0" w:color="auto"/>
              <w:bottom w:val="nil"/>
              <w:end w:val="single" w:sz="4" w:space="0" w:color="FFFFFF"/>
            </w:tcBorders>
            <w:vAlign w:val="center"/>
          </w:tcPr>
          <w:p w14:paraId="22F4D871" w14:textId="77777777" w:rsidR="00472B8E" w:rsidRPr="00634702" w:rsidRDefault="00472B8E" w:rsidP="00605CB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A9AA836" w14:textId="77777777" w:rsidR="001E43D7" w:rsidRPr="00634702" w:rsidRDefault="001E43D7" w:rsidP="000A46CB">
      <w:pPr>
        <w:ind w:firstLine="42pt"/>
      </w:pPr>
    </w:p>
    <w:p w14:paraId="2C95D151" w14:textId="77777777" w:rsidR="00363DEF" w:rsidRDefault="000A46CB" w:rsidP="00363DEF">
      <w:pPr>
        <w:ind w:firstLine="42pt"/>
        <w:rPr>
          <w:rFonts w:ascii="MS UI Gothic" w:eastAsia="MS UI Gothic" w:hAnsi="MS UI Gothic"/>
        </w:rPr>
      </w:pPr>
      <w:r w:rsidRPr="00634702">
        <w:rPr>
          <w:rFonts w:ascii="MS UI Gothic" w:eastAsia="MS UI Gothic" w:hAnsi="MS UI Gothic" w:hint="eastAsia"/>
        </w:rPr>
        <w:t>（要旨：横書き　20字×10行）</w:t>
      </w:r>
      <w:r w:rsidRPr="00634702">
        <w:rPr>
          <w:rFonts w:ascii="MS UI Gothic" w:eastAsia="MS UI Gothic" w:hAnsi="MS UI Gothic" w:hint="eastAsia"/>
        </w:rPr>
        <w:tab/>
      </w:r>
    </w:p>
    <w:p w14:paraId="58B34522" w14:textId="3BA6C632" w:rsidR="00363DEF" w:rsidRPr="00363DEF" w:rsidRDefault="00363DEF" w:rsidP="00363DEF">
      <w:pPr>
        <w:ind w:endChars="-135" w:end="-14.15pt" w:hanging="0.70pt"/>
        <w:rPr>
          <w:rFonts w:ascii="MS UI Gothic" w:eastAsia="MS UI Gothic" w:hAnsi="MS UI Gothic"/>
        </w:rPr>
      </w:pPr>
      <w:r w:rsidRPr="00363DEF">
        <w:rPr>
          <w:rFonts w:hint="eastAsia"/>
        </w:rPr>
        <w:t xml:space="preserve">　　　　　　　　　５　　　　　　　　　　１０　　　　　　　　　　１５　　　　　　　　　２０</w:t>
      </w:r>
    </w:p>
    <w:p w14:paraId="706FFD32" w14:textId="09958964" w:rsidR="00363DEF" w:rsidRPr="00363DEF" w:rsidRDefault="00363DEF" w:rsidP="00363DEF">
      <w:pPr>
        <w:rPr>
          <w:rFonts w:hint="eastAsia"/>
        </w:rPr>
      </w:pPr>
      <w:r w:rsidRPr="00363DEF">
        <w:rPr>
          <w:rFonts w:hint="eastAsia"/>
        </w:rPr>
        <w:drawing>
          <wp:anchor distT="0" distB="0" distL="114300" distR="114300" simplePos="0" relativeHeight="251675136" behindDoc="0" locked="0" layoutInCell="1" allowOverlap="1" wp14:anchorId="570060D5" wp14:editId="7D8C473A">
            <wp:simplePos x="0" y="0"/>
            <wp:positionH relativeFrom="margin">
              <wp:posOffset>38100</wp:posOffset>
            </wp:positionH>
            <wp:positionV relativeFrom="paragraph">
              <wp:posOffset>48260</wp:posOffset>
            </wp:positionV>
            <wp:extent cx="6257925" cy="4886325"/>
            <wp:effectExtent l="0" t="0" r="28575" b="28575"/>
            <wp:wrapNone/>
            <wp:docPr id="1135173280" name="テキスト ボックス 8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257925" cy="488632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14:paraId="448FB8D9" w14:textId="77777777" w:rsidR="00363DEF" w:rsidRDefault="00363DEF" w:rsidP="00363DE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6"/>
                            <w:szCs w:val="4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46"/>
                            <w:szCs w:val="46"/>
                          </w:rPr>
                          <w:t>ああああああああああああああああああああ</w:t>
                        </w:r>
                      </w:p>
                    </wne:txbxContent>
                  </wp:txbx>
                  <wp:bodyPr rot="0" spcFirstLastPara="0" vertOverflow="clip" horzOverflow="clip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13514AD2" w14:textId="77777777" w:rsidR="00363DEF" w:rsidRPr="00363DEF" w:rsidRDefault="00363DEF" w:rsidP="00363DEF"/>
    <w:p w14:paraId="30B0243F" w14:textId="77777777" w:rsidR="00363DEF" w:rsidRPr="00363DEF" w:rsidRDefault="00363DEF" w:rsidP="00363DEF"/>
    <w:p w14:paraId="706B4313" w14:textId="77777777" w:rsidR="00363DEF" w:rsidRPr="00363DEF" w:rsidRDefault="00363DEF" w:rsidP="00363DEF"/>
    <w:p w14:paraId="5DF926F6" w14:textId="77777777" w:rsidR="00363DEF" w:rsidRPr="00363DEF" w:rsidRDefault="00363DEF" w:rsidP="00363DEF"/>
    <w:p w14:paraId="3A589D55" w14:textId="77777777" w:rsidR="00363DEF" w:rsidRPr="00363DEF" w:rsidRDefault="00363DEF" w:rsidP="00363DEF"/>
    <w:p w14:paraId="7498AA48" w14:textId="77777777" w:rsidR="00363DEF" w:rsidRPr="00363DEF" w:rsidRDefault="00363DEF" w:rsidP="00363DEF"/>
    <w:p w14:paraId="1FC97548" w14:textId="77777777" w:rsidR="00363DEF" w:rsidRPr="00363DEF" w:rsidRDefault="00363DEF" w:rsidP="00363DEF"/>
    <w:p w14:paraId="0EA51F01" w14:textId="77777777" w:rsidR="00363DEF" w:rsidRPr="00363DEF" w:rsidRDefault="00363DEF" w:rsidP="00363DEF"/>
    <w:p w14:paraId="6FA326A7" w14:textId="77777777" w:rsidR="00363DEF" w:rsidRPr="00363DEF" w:rsidRDefault="00363DEF" w:rsidP="00363DEF"/>
    <w:p w14:paraId="610EC4D5" w14:textId="77777777" w:rsidR="00363DEF" w:rsidRPr="00363DEF" w:rsidRDefault="00363DEF" w:rsidP="00363DEF"/>
    <w:p w14:paraId="0EA21C70" w14:textId="77777777" w:rsidR="00363DEF" w:rsidRPr="00363DEF" w:rsidRDefault="00363DEF" w:rsidP="00363DEF"/>
    <w:p w14:paraId="7C29AE3B" w14:textId="77777777" w:rsidR="00363DEF" w:rsidRPr="00363DEF" w:rsidRDefault="00363DEF" w:rsidP="00363DEF"/>
    <w:p w14:paraId="660DFA74" w14:textId="77777777" w:rsidR="00363DEF" w:rsidRPr="00363DEF" w:rsidRDefault="00363DEF" w:rsidP="00363DEF"/>
    <w:p w14:paraId="414E1912" w14:textId="77777777" w:rsidR="00363DEF" w:rsidRPr="00363DEF" w:rsidRDefault="00363DEF" w:rsidP="00363DEF"/>
    <w:p w14:paraId="6C2494B6" w14:textId="77777777" w:rsidR="00363DEF" w:rsidRPr="00363DEF" w:rsidRDefault="00363DEF" w:rsidP="00363DEF"/>
    <w:p w14:paraId="526A0DC4" w14:textId="77777777" w:rsidR="00363DEF" w:rsidRPr="00363DEF" w:rsidRDefault="00363DEF" w:rsidP="00363DEF"/>
    <w:p w14:paraId="499EF796" w14:textId="77777777" w:rsidR="00363DEF" w:rsidRPr="00363DEF" w:rsidRDefault="00363DEF" w:rsidP="00363DEF"/>
    <w:p w14:paraId="728D1818" w14:textId="77777777" w:rsidR="00363DEF" w:rsidRPr="00363DEF" w:rsidRDefault="00363DEF" w:rsidP="00363DEF"/>
    <w:p w14:paraId="29E2526C" w14:textId="77777777" w:rsidR="00363DEF" w:rsidRPr="00363DEF" w:rsidRDefault="00363DEF" w:rsidP="00363DEF"/>
    <w:p w14:paraId="6A80BCE4" w14:textId="77777777" w:rsidR="00363DEF" w:rsidRPr="00363DEF" w:rsidRDefault="00363DEF" w:rsidP="00363DEF"/>
    <w:p w14:paraId="67DB77DA" w14:textId="77777777" w:rsidR="00363DEF" w:rsidRPr="00363DEF" w:rsidRDefault="00363DEF" w:rsidP="00363DEF"/>
    <w:p w14:paraId="6991DE27" w14:textId="77777777" w:rsidR="00363DEF" w:rsidRPr="00363DEF" w:rsidRDefault="00363DEF" w:rsidP="00363DEF">
      <w:pPr>
        <w:jc w:val="end"/>
        <w:rPr>
          <w:rFonts w:ascii="HG丸ｺﾞｼｯｸM-PRO" w:eastAsia="HG丸ｺﾞｼｯｸM-PRO" w:hAnsi="HG丸ｺﾞｼｯｸM-PRO"/>
          <w:sz w:val="28"/>
          <w:szCs w:val="28"/>
        </w:rPr>
      </w:pPr>
      <w:r w:rsidRPr="00363DEF">
        <w:rPr>
          <w:rFonts w:ascii="HG丸ｺﾞｼｯｸM-PRO" w:eastAsia="HG丸ｺﾞｼｯｸM-PRO" w:hAnsi="HG丸ｺﾞｼｯｸM-PRO" w:hint="eastAsia"/>
          <w:sz w:val="28"/>
          <w:szCs w:val="28"/>
        </w:rPr>
        <w:t>（字数：　　　字）</w:t>
      </w:r>
    </w:p>
    <w:p w14:paraId="68E8AA1E" w14:textId="6D75B07B" w:rsidR="001E43D7" w:rsidRPr="00634702" w:rsidRDefault="006B3734" w:rsidP="00691D85">
      <w:r w:rsidRPr="00634702">
        <w:br w:type="page"/>
      </w:r>
    </w:p>
    <w:p w14:paraId="40D321B5" w14:textId="77777777" w:rsidR="001E43D7" w:rsidRPr="00634702" w:rsidRDefault="001E43D7" w:rsidP="00691D85"/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964"/>
        <w:gridCol w:w="3402"/>
        <w:gridCol w:w="4747"/>
      </w:tblGrid>
      <w:tr w:rsidR="00472B8E" w:rsidRPr="00634702" w14:paraId="53032B0E" w14:textId="77777777" w:rsidTr="00130C19">
        <w:trPr>
          <w:trHeight w:val="1134"/>
        </w:trPr>
        <w:tc>
          <w:tcPr>
            <w:tcW w:w="48.20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6" w:space="0" w:color="auto"/>
            </w:tcBorders>
            <w:vAlign w:val="center"/>
          </w:tcPr>
          <w:p w14:paraId="7EC0EA4D" w14:textId="77777777" w:rsidR="00472B8E" w:rsidRPr="00634702" w:rsidRDefault="00472B8E" w:rsidP="00605CB1">
            <w:pPr>
              <w:rPr>
                <w:rFonts w:ascii="HG丸ｺﾞｼｯｸM-PRO" w:eastAsia="HG丸ｺﾞｼｯｸM-PRO" w:hAnsi="HG丸ｺﾞｼｯｸM-PRO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4"/>
              </w:rPr>
              <w:t>（２）</w:t>
            </w:r>
          </w:p>
        </w:tc>
        <w:tc>
          <w:tcPr>
            <w:tcW w:w="170.10pt" w:type="dxa"/>
            <w:tcBorders>
              <w:top w:val="single" w:sz="6" w:space="0" w:color="auto"/>
              <w:start w:val="single" w:sz="6" w:space="0" w:color="auto"/>
              <w:bottom w:val="single" w:sz="4" w:space="0" w:color="auto"/>
              <w:end w:val="single" w:sz="4" w:space="0" w:color="FFFFFF"/>
            </w:tcBorders>
            <w:vAlign w:val="center"/>
          </w:tcPr>
          <w:p w14:paraId="49E98C1A" w14:textId="77777777" w:rsidR="00472B8E" w:rsidRPr="00634702" w:rsidRDefault="00472B8E" w:rsidP="00213D92">
            <w:pPr>
              <w:spacing w:line="36pt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37.35pt" w:type="dxa"/>
            <w:tcBorders>
              <w:top w:val="nil"/>
              <w:start w:val="single" w:sz="6" w:space="0" w:color="auto"/>
              <w:bottom w:val="nil"/>
              <w:end w:val="single" w:sz="4" w:space="0" w:color="FFFFFF"/>
            </w:tcBorders>
            <w:vAlign w:val="center"/>
          </w:tcPr>
          <w:p w14:paraId="1FB08C4D" w14:textId="77777777" w:rsidR="00472B8E" w:rsidRPr="00634702" w:rsidRDefault="00472B8E" w:rsidP="00605CB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B97A40F" w14:textId="77777777" w:rsidR="001E43D7" w:rsidRPr="00634702" w:rsidRDefault="001E43D7" w:rsidP="006F6CC2">
      <w:pPr>
        <w:ind w:firstLine="42pt"/>
      </w:pPr>
    </w:p>
    <w:p w14:paraId="437DA379" w14:textId="77777777" w:rsidR="006F6CC2" w:rsidRDefault="006F6CC2" w:rsidP="006F6CC2">
      <w:pPr>
        <w:ind w:firstLine="42pt"/>
        <w:rPr>
          <w:rFonts w:ascii="MS UI Gothic" w:eastAsia="MS UI Gothic" w:hAnsi="MS UI Gothic"/>
        </w:rPr>
      </w:pPr>
      <w:r w:rsidRPr="00634702">
        <w:rPr>
          <w:rFonts w:ascii="MS UI Gothic" w:eastAsia="MS UI Gothic" w:hAnsi="MS UI Gothic" w:hint="eastAsia"/>
        </w:rPr>
        <w:t>（要旨：横書き　20字×</w:t>
      </w:r>
      <w:r w:rsidR="000A46CB" w:rsidRPr="00634702">
        <w:rPr>
          <w:rFonts w:ascii="MS UI Gothic" w:eastAsia="MS UI Gothic" w:hAnsi="MS UI Gothic" w:hint="eastAsia"/>
        </w:rPr>
        <w:t>10</w:t>
      </w:r>
      <w:r w:rsidRPr="00634702">
        <w:rPr>
          <w:rFonts w:ascii="MS UI Gothic" w:eastAsia="MS UI Gothic" w:hAnsi="MS UI Gothic" w:hint="eastAsia"/>
        </w:rPr>
        <w:t>行）</w:t>
      </w:r>
      <w:r w:rsidRPr="00634702">
        <w:rPr>
          <w:rFonts w:ascii="MS UI Gothic" w:eastAsia="MS UI Gothic" w:hAnsi="MS UI Gothic" w:hint="eastAsia"/>
        </w:rPr>
        <w:tab/>
      </w:r>
    </w:p>
    <w:p w14:paraId="0B0EEC1F" w14:textId="77777777" w:rsidR="00EE5374" w:rsidRPr="00363DEF" w:rsidRDefault="00EE5374" w:rsidP="00EE5374">
      <w:pPr>
        <w:ind w:endChars="-135" w:end="-14.15pt" w:hanging="0.70pt"/>
        <w:rPr>
          <w:rFonts w:ascii="MS UI Gothic" w:eastAsia="MS UI Gothic" w:hAnsi="MS UI Gothic"/>
        </w:rPr>
      </w:pPr>
      <w:r w:rsidRPr="00363DEF">
        <w:rPr>
          <w:rFonts w:hint="eastAsia"/>
        </w:rPr>
        <w:t xml:space="preserve">　　　　　　　　　５　　　　　　　　　　１０　　　　　　　　　　１５　　　　　　　　　２０</w:t>
      </w:r>
    </w:p>
    <w:p w14:paraId="56850766" w14:textId="77777777" w:rsidR="00EE5374" w:rsidRPr="00363DEF" w:rsidRDefault="00EE5374" w:rsidP="00EE5374">
      <w:pPr>
        <w:rPr>
          <w:rFonts w:hint="eastAsia"/>
        </w:rPr>
      </w:pPr>
      <w:r w:rsidRPr="00363DEF">
        <w:rPr>
          <w:rFonts w:hint="eastAsia"/>
        </w:rPr>
        <w:drawing>
          <wp:anchor distT="0" distB="0" distL="114300" distR="114300" simplePos="0" relativeHeight="251677184" behindDoc="0" locked="0" layoutInCell="1" allowOverlap="1" wp14:anchorId="39311FE2" wp14:editId="2CA0F878">
            <wp:simplePos x="0" y="0"/>
            <wp:positionH relativeFrom="margin">
              <wp:posOffset>38100</wp:posOffset>
            </wp:positionH>
            <wp:positionV relativeFrom="paragraph">
              <wp:posOffset>48260</wp:posOffset>
            </wp:positionV>
            <wp:extent cx="6257925" cy="4886325"/>
            <wp:effectExtent l="0" t="0" r="28575" b="28575"/>
            <wp:wrapNone/>
            <wp:docPr id="1810746508" name="テキスト ボックス 8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257925" cy="488632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14:paraId="25BE76AF" w14:textId="77777777" w:rsidR="00EE5374" w:rsidRDefault="00EE5374" w:rsidP="00EE537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6"/>
                            <w:szCs w:val="4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46"/>
                            <w:szCs w:val="46"/>
                          </w:rPr>
                          <w:t>ああああああああああああああああああああ</w:t>
                        </w:r>
                      </w:p>
                    </wne:txbxContent>
                  </wp:txbx>
                  <wp:bodyPr rot="0" spcFirstLastPara="0" vertOverflow="clip" horzOverflow="clip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4879BF5A" w14:textId="77777777" w:rsidR="00EE5374" w:rsidRPr="00363DEF" w:rsidRDefault="00EE5374" w:rsidP="00EE5374"/>
    <w:p w14:paraId="01AEBDBC" w14:textId="77777777" w:rsidR="00EE5374" w:rsidRPr="00363DEF" w:rsidRDefault="00EE5374" w:rsidP="00EE5374"/>
    <w:p w14:paraId="27B18733" w14:textId="77777777" w:rsidR="00EE5374" w:rsidRPr="00363DEF" w:rsidRDefault="00EE5374" w:rsidP="00EE5374"/>
    <w:p w14:paraId="609C8851" w14:textId="77777777" w:rsidR="00EE5374" w:rsidRPr="00363DEF" w:rsidRDefault="00EE5374" w:rsidP="00EE5374"/>
    <w:p w14:paraId="702685A2" w14:textId="77777777" w:rsidR="00EE5374" w:rsidRPr="00363DEF" w:rsidRDefault="00EE5374" w:rsidP="00EE5374"/>
    <w:p w14:paraId="10E17B82" w14:textId="77777777" w:rsidR="00EE5374" w:rsidRPr="00363DEF" w:rsidRDefault="00EE5374" w:rsidP="00EE5374"/>
    <w:p w14:paraId="354BF42F" w14:textId="77777777" w:rsidR="00EE5374" w:rsidRPr="00363DEF" w:rsidRDefault="00EE5374" w:rsidP="00EE5374"/>
    <w:p w14:paraId="3DE36D44" w14:textId="77777777" w:rsidR="00EE5374" w:rsidRPr="00363DEF" w:rsidRDefault="00EE5374" w:rsidP="00EE5374"/>
    <w:p w14:paraId="58E39A66" w14:textId="77777777" w:rsidR="00EE5374" w:rsidRPr="00363DEF" w:rsidRDefault="00EE5374" w:rsidP="00EE5374"/>
    <w:p w14:paraId="2EA72CF2" w14:textId="77777777" w:rsidR="00EE5374" w:rsidRPr="00363DEF" w:rsidRDefault="00EE5374" w:rsidP="00EE5374"/>
    <w:p w14:paraId="5E741D59" w14:textId="77777777" w:rsidR="00EE5374" w:rsidRPr="00363DEF" w:rsidRDefault="00EE5374" w:rsidP="00EE5374"/>
    <w:p w14:paraId="2796CC94" w14:textId="77777777" w:rsidR="00EE5374" w:rsidRPr="00363DEF" w:rsidRDefault="00EE5374" w:rsidP="00EE5374"/>
    <w:p w14:paraId="5F331D29" w14:textId="77777777" w:rsidR="00EE5374" w:rsidRPr="00363DEF" w:rsidRDefault="00EE5374" w:rsidP="00EE5374"/>
    <w:p w14:paraId="46F28E1A" w14:textId="77777777" w:rsidR="00EE5374" w:rsidRPr="00363DEF" w:rsidRDefault="00EE5374" w:rsidP="00EE5374"/>
    <w:p w14:paraId="62425DF9" w14:textId="77777777" w:rsidR="00EE5374" w:rsidRPr="00363DEF" w:rsidRDefault="00EE5374" w:rsidP="00EE5374"/>
    <w:p w14:paraId="271C1431" w14:textId="77777777" w:rsidR="00EE5374" w:rsidRPr="00363DEF" w:rsidRDefault="00EE5374" w:rsidP="00EE5374"/>
    <w:p w14:paraId="7B3F6381" w14:textId="77777777" w:rsidR="00EE5374" w:rsidRPr="00363DEF" w:rsidRDefault="00EE5374" w:rsidP="00EE5374"/>
    <w:p w14:paraId="49D9458C" w14:textId="77777777" w:rsidR="00EE5374" w:rsidRPr="00363DEF" w:rsidRDefault="00EE5374" w:rsidP="00EE5374"/>
    <w:p w14:paraId="2F4DE51A" w14:textId="77777777" w:rsidR="00EE5374" w:rsidRPr="00363DEF" w:rsidRDefault="00EE5374" w:rsidP="00EE5374"/>
    <w:p w14:paraId="5A5AD6BC" w14:textId="77777777" w:rsidR="00EE5374" w:rsidRPr="00363DEF" w:rsidRDefault="00EE5374" w:rsidP="00EE5374"/>
    <w:p w14:paraId="69ECBE4A" w14:textId="77777777" w:rsidR="00EE5374" w:rsidRPr="00363DEF" w:rsidRDefault="00EE5374" w:rsidP="00EE5374"/>
    <w:p w14:paraId="3A4D0E7A" w14:textId="77777777" w:rsidR="00EE5374" w:rsidRPr="00363DEF" w:rsidRDefault="00EE5374" w:rsidP="00EE5374">
      <w:pPr>
        <w:jc w:val="end"/>
        <w:rPr>
          <w:rFonts w:ascii="HG丸ｺﾞｼｯｸM-PRO" w:eastAsia="HG丸ｺﾞｼｯｸM-PRO" w:hAnsi="HG丸ｺﾞｼｯｸM-PRO"/>
          <w:sz w:val="28"/>
          <w:szCs w:val="28"/>
        </w:rPr>
      </w:pPr>
      <w:r w:rsidRPr="00363DEF">
        <w:rPr>
          <w:rFonts w:ascii="HG丸ｺﾞｼｯｸM-PRO" w:eastAsia="HG丸ｺﾞｼｯｸM-PRO" w:hAnsi="HG丸ｺﾞｼｯｸM-PRO" w:hint="eastAsia"/>
          <w:sz w:val="28"/>
          <w:szCs w:val="28"/>
        </w:rPr>
        <w:t>（字数：　　　字）</w:t>
      </w:r>
    </w:p>
    <w:p w14:paraId="249958C7" w14:textId="77777777" w:rsidR="001C0068" w:rsidRPr="00634702" w:rsidRDefault="006B3734" w:rsidP="00691D85">
      <w:r w:rsidRPr="00634702">
        <w:br w:type="page"/>
      </w:r>
    </w:p>
    <w:p w14:paraId="29EF7DC5" w14:textId="77777777" w:rsidR="00130C19" w:rsidRPr="00634702" w:rsidRDefault="00130C19" w:rsidP="00691D85"/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964"/>
        <w:gridCol w:w="3402"/>
        <w:gridCol w:w="4747"/>
      </w:tblGrid>
      <w:tr w:rsidR="00472B8E" w:rsidRPr="00634702" w14:paraId="4B943F88" w14:textId="77777777" w:rsidTr="00130C19">
        <w:trPr>
          <w:trHeight w:val="1134"/>
        </w:trPr>
        <w:tc>
          <w:tcPr>
            <w:tcW w:w="48.20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6" w:space="0" w:color="auto"/>
            </w:tcBorders>
            <w:vAlign w:val="center"/>
          </w:tcPr>
          <w:p w14:paraId="63B8C03D" w14:textId="77777777" w:rsidR="00472B8E" w:rsidRPr="00634702" w:rsidRDefault="00472B8E" w:rsidP="00605CB1">
            <w:pPr>
              <w:rPr>
                <w:rFonts w:ascii="HG丸ｺﾞｼｯｸM-PRO" w:eastAsia="HG丸ｺﾞｼｯｸM-PRO" w:hAnsi="HG丸ｺﾞｼｯｸM-PRO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4"/>
              </w:rPr>
              <w:t>（３）</w:t>
            </w:r>
          </w:p>
        </w:tc>
        <w:tc>
          <w:tcPr>
            <w:tcW w:w="170.10pt" w:type="dxa"/>
            <w:tcBorders>
              <w:top w:val="single" w:sz="6" w:space="0" w:color="auto"/>
              <w:start w:val="single" w:sz="6" w:space="0" w:color="auto"/>
              <w:bottom w:val="single" w:sz="4" w:space="0" w:color="auto"/>
              <w:end w:val="single" w:sz="4" w:space="0" w:color="FFFFFF"/>
            </w:tcBorders>
            <w:vAlign w:val="center"/>
          </w:tcPr>
          <w:p w14:paraId="41B3BD8D" w14:textId="77777777" w:rsidR="00472B8E" w:rsidRPr="00634702" w:rsidRDefault="00472B8E" w:rsidP="00213D92">
            <w:pPr>
              <w:spacing w:line="36pt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37.35pt" w:type="dxa"/>
            <w:tcBorders>
              <w:top w:val="nil"/>
              <w:start w:val="single" w:sz="6" w:space="0" w:color="auto"/>
              <w:bottom w:val="nil"/>
              <w:end w:val="single" w:sz="4" w:space="0" w:color="FFFFFF"/>
            </w:tcBorders>
            <w:vAlign w:val="center"/>
          </w:tcPr>
          <w:p w14:paraId="277B9873" w14:textId="77777777" w:rsidR="00472B8E" w:rsidRPr="00634702" w:rsidRDefault="00472B8E" w:rsidP="00605CB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11561063" w14:textId="77777777" w:rsidR="001E43D7" w:rsidRPr="00634702" w:rsidRDefault="001E43D7" w:rsidP="000A46CB">
      <w:pPr>
        <w:ind w:firstLine="42pt"/>
      </w:pPr>
    </w:p>
    <w:p w14:paraId="2DBF607C" w14:textId="77777777" w:rsidR="000A46CB" w:rsidRPr="00634702" w:rsidRDefault="000A46CB" w:rsidP="000A46CB">
      <w:pPr>
        <w:ind w:firstLine="42pt"/>
        <w:rPr>
          <w:rFonts w:ascii="MS UI Gothic" w:eastAsia="MS UI Gothic" w:hAnsi="MS UI Gothic"/>
        </w:rPr>
      </w:pPr>
      <w:r w:rsidRPr="00634702">
        <w:rPr>
          <w:rFonts w:ascii="MS UI Gothic" w:eastAsia="MS UI Gothic" w:hAnsi="MS UI Gothic" w:hint="eastAsia"/>
        </w:rPr>
        <w:t>（要旨：横書き　20字×10行）</w:t>
      </w:r>
      <w:r w:rsidRPr="00634702">
        <w:rPr>
          <w:rFonts w:ascii="MS UI Gothic" w:eastAsia="MS UI Gothic" w:hAnsi="MS UI Gothic" w:hint="eastAsia"/>
        </w:rPr>
        <w:tab/>
      </w:r>
    </w:p>
    <w:p w14:paraId="0CB8CC6B" w14:textId="77777777" w:rsidR="00394459" w:rsidRPr="00363DEF" w:rsidRDefault="00394459" w:rsidP="00394459">
      <w:pPr>
        <w:ind w:endChars="-135" w:end="-14.15pt" w:hanging="0.70pt"/>
        <w:rPr>
          <w:rFonts w:ascii="MS UI Gothic" w:eastAsia="MS UI Gothic" w:hAnsi="MS UI Gothic"/>
        </w:rPr>
      </w:pPr>
      <w:r w:rsidRPr="00363DEF">
        <w:rPr>
          <w:rFonts w:hint="eastAsia"/>
        </w:rPr>
        <w:t xml:space="preserve">　　　　　　　　　５　　　　　　　　　　１０　　　　　　　　　　１５　　　　　　　　　２０</w:t>
      </w:r>
    </w:p>
    <w:p w14:paraId="2886D1D4" w14:textId="77777777" w:rsidR="00394459" w:rsidRPr="00363DEF" w:rsidRDefault="00394459" w:rsidP="00394459">
      <w:pPr>
        <w:rPr>
          <w:rFonts w:hint="eastAsia"/>
        </w:rPr>
      </w:pPr>
      <w:r w:rsidRPr="00363DEF">
        <w:rPr>
          <w:rFonts w:hint="eastAsia"/>
        </w:rPr>
        <w:drawing>
          <wp:anchor distT="0" distB="0" distL="114300" distR="114300" simplePos="0" relativeHeight="251679232" behindDoc="0" locked="0" layoutInCell="1" allowOverlap="1" wp14:anchorId="38F3E065" wp14:editId="7EF45F4D">
            <wp:simplePos x="0" y="0"/>
            <wp:positionH relativeFrom="margin">
              <wp:posOffset>38100</wp:posOffset>
            </wp:positionH>
            <wp:positionV relativeFrom="paragraph">
              <wp:posOffset>48260</wp:posOffset>
            </wp:positionV>
            <wp:extent cx="6257925" cy="4886325"/>
            <wp:effectExtent l="0" t="0" r="28575" b="28575"/>
            <wp:wrapNone/>
            <wp:docPr id="1559272752" name="テキスト ボックス 8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257925" cy="488632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14:paraId="10EAD3A3" w14:textId="77777777" w:rsidR="00394459" w:rsidRDefault="00394459" w:rsidP="0039445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6"/>
                            <w:szCs w:val="4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46"/>
                            <w:szCs w:val="46"/>
                          </w:rPr>
                          <w:t>ああああああああああああああああああああ</w:t>
                        </w:r>
                      </w:p>
                    </wne:txbxContent>
                  </wp:txbx>
                  <wp:bodyPr rot="0" spcFirstLastPara="0" vertOverflow="clip" horzOverflow="clip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572C8B41" w14:textId="77777777" w:rsidR="00394459" w:rsidRPr="00363DEF" w:rsidRDefault="00394459" w:rsidP="00394459"/>
    <w:p w14:paraId="62E72343" w14:textId="77777777" w:rsidR="00394459" w:rsidRPr="00363DEF" w:rsidRDefault="00394459" w:rsidP="00394459"/>
    <w:p w14:paraId="5840BBB2" w14:textId="77777777" w:rsidR="00394459" w:rsidRPr="00363DEF" w:rsidRDefault="00394459" w:rsidP="00394459"/>
    <w:p w14:paraId="466D8D41" w14:textId="77777777" w:rsidR="00394459" w:rsidRPr="00363DEF" w:rsidRDefault="00394459" w:rsidP="00394459"/>
    <w:p w14:paraId="73D0DE89" w14:textId="77777777" w:rsidR="00394459" w:rsidRPr="00363DEF" w:rsidRDefault="00394459" w:rsidP="00394459"/>
    <w:p w14:paraId="2EF62B80" w14:textId="77777777" w:rsidR="00394459" w:rsidRPr="00363DEF" w:rsidRDefault="00394459" w:rsidP="00394459"/>
    <w:p w14:paraId="34EF9F8C" w14:textId="77777777" w:rsidR="00394459" w:rsidRPr="00363DEF" w:rsidRDefault="00394459" w:rsidP="00394459"/>
    <w:p w14:paraId="67C893BA" w14:textId="77777777" w:rsidR="00394459" w:rsidRPr="00363DEF" w:rsidRDefault="00394459" w:rsidP="00394459"/>
    <w:p w14:paraId="14D8268E" w14:textId="77777777" w:rsidR="00394459" w:rsidRPr="00363DEF" w:rsidRDefault="00394459" w:rsidP="00394459"/>
    <w:p w14:paraId="434BE336" w14:textId="77777777" w:rsidR="00394459" w:rsidRPr="00363DEF" w:rsidRDefault="00394459" w:rsidP="00394459"/>
    <w:p w14:paraId="51586F59" w14:textId="77777777" w:rsidR="00394459" w:rsidRPr="00363DEF" w:rsidRDefault="00394459" w:rsidP="00394459"/>
    <w:p w14:paraId="48B49647" w14:textId="77777777" w:rsidR="00394459" w:rsidRPr="00363DEF" w:rsidRDefault="00394459" w:rsidP="00394459"/>
    <w:p w14:paraId="52F5FFAD" w14:textId="77777777" w:rsidR="00394459" w:rsidRPr="00363DEF" w:rsidRDefault="00394459" w:rsidP="00394459"/>
    <w:p w14:paraId="425E808A" w14:textId="77777777" w:rsidR="00394459" w:rsidRPr="00363DEF" w:rsidRDefault="00394459" w:rsidP="00394459"/>
    <w:p w14:paraId="3E760F2A" w14:textId="77777777" w:rsidR="00394459" w:rsidRPr="00363DEF" w:rsidRDefault="00394459" w:rsidP="00394459"/>
    <w:p w14:paraId="5230A0B6" w14:textId="77777777" w:rsidR="00394459" w:rsidRPr="00363DEF" w:rsidRDefault="00394459" w:rsidP="00394459"/>
    <w:p w14:paraId="2E9259E2" w14:textId="77777777" w:rsidR="00394459" w:rsidRPr="00363DEF" w:rsidRDefault="00394459" w:rsidP="00394459"/>
    <w:p w14:paraId="3F8EFEEE" w14:textId="77777777" w:rsidR="00394459" w:rsidRPr="00363DEF" w:rsidRDefault="00394459" w:rsidP="00394459"/>
    <w:p w14:paraId="6BD6C367" w14:textId="77777777" w:rsidR="00394459" w:rsidRPr="00363DEF" w:rsidRDefault="00394459" w:rsidP="00394459"/>
    <w:p w14:paraId="2913498B" w14:textId="77777777" w:rsidR="00394459" w:rsidRPr="00363DEF" w:rsidRDefault="00394459" w:rsidP="00394459"/>
    <w:p w14:paraId="63F92E8A" w14:textId="77777777" w:rsidR="00394459" w:rsidRPr="00363DEF" w:rsidRDefault="00394459" w:rsidP="00394459"/>
    <w:p w14:paraId="697B4430" w14:textId="77777777" w:rsidR="00394459" w:rsidRPr="00363DEF" w:rsidRDefault="00394459" w:rsidP="00394459">
      <w:pPr>
        <w:jc w:val="end"/>
        <w:rPr>
          <w:rFonts w:ascii="HG丸ｺﾞｼｯｸM-PRO" w:eastAsia="HG丸ｺﾞｼｯｸM-PRO" w:hAnsi="HG丸ｺﾞｼｯｸM-PRO"/>
          <w:sz w:val="28"/>
          <w:szCs w:val="28"/>
        </w:rPr>
      </w:pPr>
      <w:r w:rsidRPr="00363DEF">
        <w:rPr>
          <w:rFonts w:ascii="HG丸ｺﾞｼｯｸM-PRO" w:eastAsia="HG丸ｺﾞｼｯｸM-PRO" w:hAnsi="HG丸ｺﾞｼｯｸM-PRO" w:hint="eastAsia"/>
          <w:sz w:val="28"/>
          <w:szCs w:val="28"/>
        </w:rPr>
        <w:t>（字数：　　　字）</w:t>
      </w:r>
    </w:p>
    <w:p w14:paraId="74441551" w14:textId="3C652FE2" w:rsidR="006B3734" w:rsidRPr="00634702" w:rsidRDefault="006B3734" w:rsidP="00691D85">
      <w:pPr>
        <w:rPr>
          <w:rFonts w:ascii="ＭＳ ゴシック" w:eastAsia="ＭＳ ゴシック" w:hAnsi="ＭＳ ゴシック"/>
        </w:rPr>
      </w:pPr>
      <w:r w:rsidRPr="00634702">
        <w:rPr>
          <w:rFonts w:ascii="ＭＳ ゴシック" w:eastAsia="ＭＳ ゴシック" w:hAnsi="ＭＳ ゴシック"/>
        </w:rPr>
        <w:br w:type="page"/>
      </w:r>
    </w:p>
    <w:p w14:paraId="72F2B5DD" w14:textId="77777777" w:rsidR="00130C19" w:rsidRPr="00634702" w:rsidRDefault="00130C19" w:rsidP="00691D85"/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964"/>
        <w:gridCol w:w="3402"/>
        <w:gridCol w:w="4747"/>
      </w:tblGrid>
      <w:tr w:rsidR="00472B8E" w:rsidRPr="00634702" w14:paraId="7D5CEBBD" w14:textId="77777777" w:rsidTr="00130C19">
        <w:trPr>
          <w:trHeight w:val="1134"/>
        </w:trPr>
        <w:tc>
          <w:tcPr>
            <w:tcW w:w="48.20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6" w:space="0" w:color="auto"/>
            </w:tcBorders>
            <w:vAlign w:val="center"/>
          </w:tcPr>
          <w:p w14:paraId="6437DFC9" w14:textId="77777777" w:rsidR="00472B8E" w:rsidRPr="00634702" w:rsidRDefault="00472B8E" w:rsidP="00605CB1">
            <w:pPr>
              <w:rPr>
                <w:rFonts w:ascii="HG丸ｺﾞｼｯｸM-PRO" w:eastAsia="HG丸ｺﾞｼｯｸM-PRO" w:hAnsi="HG丸ｺﾞｼｯｸM-PRO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4"/>
              </w:rPr>
              <w:t>（４）</w:t>
            </w:r>
          </w:p>
        </w:tc>
        <w:tc>
          <w:tcPr>
            <w:tcW w:w="170.10pt" w:type="dxa"/>
            <w:tcBorders>
              <w:top w:val="single" w:sz="6" w:space="0" w:color="auto"/>
              <w:start w:val="single" w:sz="6" w:space="0" w:color="auto"/>
              <w:bottom w:val="single" w:sz="4" w:space="0" w:color="auto"/>
              <w:end w:val="single" w:sz="4" w:space="0" w:color="FFFFFF"/>
            </w:tcBorders>
            <w:vAlign w:val="center"/>
          </w:tcPr>
          <w:p w14:paraId="4E910FA4" w14:textId="77777777" w:rsidR="00472B8E" w:rsidRPr="00634702" w:rsidRDefault="00472B8E" w:rsidP="00DA723E">
            <w:pPr>
              <w:spacing w:line="36pt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37.35pt" w:type="dxa"/>
            <w:tcBorders>
              <w:top w:val="nil"/>
              <w:start w:val="single" w:sz="6" w:space="0" w:color="auto"/>
              <w:bottom w:val="nil"/>
              <w:end w:val="single" w:sz="4" w:space="0" w:color="FFFFFF"/>
            </w:tcBorders>
            <w:vAlign w:val="center"/>
          </w:tcPr>
          <w:p w14:paraId="2E11D674" w14:textId="77777777" w:rsidR="00472B8E" w:rsidRPr="00634702" w:rsidRDefault="00472B8E" w:rsidP="00605CB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70CCBC6D" w14:textId="77777777" w:rsidR="001E43D7" w:rsidRPr="00634702" w:rsidRDefault="001E43D7" w:rsidP="000A46CB">
      <w:pPr>
        <w:ind w:firstLine="42pt"/>
      </w:pPr>
    </w:p>
    <w:p w14:paraId="79658AB8" w14:textId="77777777" w:rsidR="000A46CB" w:rsidRPr="00634702" w:rsidRDefault="000A46CB" w:rsidP="000A46CB">
      <w:pPr>
        <w:ind w:firstLine="42pt"/>
        <w:rPr>
          <w:rFonts w:ascii="MS UI Gothic" w:eastAsia="MS UI Gothic" w:hAnsi="MS UI Gothic"/>
        </w:rPr>
      </w:pPr>
      <w:r w:rsidRPr="00634702">
        <w:rPr>
          <w:rFonts w:ascii="MS UI Gothic" w:eastAsia="MS UI Gothic" w:hAnsi="MS UI Gothic" w:hint="eastAsia"/>
        </w:rPr>
        <w:t>（要旨：横書き　20字×10行）</w:t>
      </w:r>
      <w:r w:rsidRPr="00634702">
        <w:rPr>
          <w:rFonts w:ascii="MS UI Gothic" w:eastAsia="MS UI Gothic" w:hAnsi="MS UI Gothic" w:hint="eastAsia"/>
        </w:rPr>
        <w:tab/>
      </w:r>
    </w:p>
    <w:p w14:paraId="50C1A913" w14:textId="77777777" w:rsidR="00394459" w:rsidRPr="00363DEF" w:rsidRDefault="00394459" w:rsidP="00394459">
      <w:pPr>
        <w:ind w:endChars="-135" w:end="-14.15pt" w:hanging="0.70pt"/>
        <w:rPr>
          <w:rFonts w:ascii="MS UI Gothic" w:eastAsia="MS UI Gothic" w:hAnsi="MS UI Gothic"/>
        </w:rPr>
      </w:pPr>
      <w:r w:rsidRPr="00363DEF">
        <w:rPr>
          <w:rFonts w:hint="eastAsia"/>
        </w:rPr>
        <w:t xml:space="preserve">　　　　　　　　　５　　　　　　　　　　１０　　　　　　　　　　１５　　　　　　　　　２０</w:t>
      </w:r>
    </w:p>
    <w:p w14:paraId="30801C03" w14:textId="77777777" w:rsidR="00394459" w:rsidRPr="00363DEF" w:rsidRDefault="00394459" w:rsidP="00394459">
      <w:pPr>
        <w:rPr>
          <w:rFonts w:hint="eastAsia"/>
        </w:rPr>
      </w:pPr>
      <w:r w:rsidRPr="00363DEF">
        <w:rPr>
          <w:rFonts w:hint="eastAsia"/>
        </w:rPr>
        <w:drawing>
          <wp:anchor distT="0" distB="0" distL="114300" distR="114300" simplePos="0" relativeHeight="251681280" behindDoc="0" locked="0" layoutInCell="1" allowOverlap="1" wp14:anchorId="4DE98AE5" wp14:editId="13824850">
            <wp:simplePos x="0" y="0"/>
            <wp:positionH relativeFrom="margin">
              <wp:posOffset>38100</wp:posOffset>
            </wp:positionH>
            <wp:positionV relativeFrom="paragraph">
              <wp:posOffset>48260</wp:posOffset>
            </wp:positionV>
            <wp:extent cx="6257925" cy="4886325"/>
            <wp:effectExtent l="0" t="0" r="28575" b="28575"/>
            <wp:wrapNone/>
            <wp:docPr id="28632170" name="テキスト ボックス 8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257925" cy="488632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14:paraId="64B07E04" w14:textId="77777777" w:rsidR="00394459" w:rsidRDefault="00394459" w:rsidP="0039445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6"/>
                            <w:szCs w:val="4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46"/>
                            <w:szCs w:val="46"/>
                          </w:rPr>
                          <w:t>ああああああああああああああああああああ</w:t>
                        </w:r>
                      </w:p>
                    </wne:txbxContent>
                  </wp:txbx>
                  <wp:bodyPr rot="0" spcFirstLastPara="0" vertOverflow="clip" horzOverflow="clip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3DBF7E53" w14:textId="77777777" w:rsidR="00394459" w:rsidRPr="00363DEF" w:rsidRDefault="00394459" w:rsidP="00394459"/>
    <w:p w14:paraId="765E0AD1" w14:textId="77777777" w:rsidR="00394459" w:rsidRPr="00363DEF" w:rsidRDefault="00394459" w:rsidP="00394459"/>
    <w:p w14:paraId="10D1FDDF" w14:textId="77777777" w:rsidR="00394459" w:rsidRPr="00363DEF" w:rsidRDefault="00394459" w:rsidP="00394459"/>
    <w:p w14:paraId="630516EC" w14:textId="77777777" w:rsidR="00394459" w:rsidRPr="00363DEF" w:rsidRDefault="00394459" w:rsidP="00394459"/>
    <w:p w14:paraId="554D3D71" w14:textId="77777777" w:rsidR="00394459" w:rsidRPr="00363DEF" w:rsidRDefault="00394459" w:rsidP="00394459"/>
    <w:p w14:paraId="0F3AEC80" w14:textId="77777777" w:rsidR="00394459" w:rsidRPr="00363DEF" w:rsidRDefault="00394459" w:rsidP="00394459"/>
    <w:p w14:paraId="628F92CF" w14:textId="77777777" w:rsidR="00394459" w:rsidRPr="00363DEF" w:rsidRDefault="00394459" w:rsidP="00394459"/>
    <w:p w14:paraId="390004C3" w14:textId="77777777" w:rsidR="00394459" w:rsidRPr="00363DEF" w:rsidRDefault="00394459" w:rsidP="00394459"/>
    <w:p w14:paraId="50C38674" w14:textId="77777777" w:rsidR="00394459" w:rsidRPr="00363DEF" w:rsidRDefault="00394459" w:rsidP="00394459"/>
    <w:p w14:paraId="7809F345" w14:textId="77777777" w:rsidR="00394459" w:rsidRPr="00363DEF" w:rsidRDefault="00394459" w:rsidP="00394459"/>
    <w:p w14:paraId="30C683D2" w14:textId="77777777" w:rsidR="00394459" w:rsidRPr="00363DEF" w:rsidRDefault="00394459" w:rsidP="00394459"/>
    <w:p w14:paraId="4ABBDC8A" w14:textId="77777777" w:rsidR="00394459" w:rsidRPr="00363DEF" w:rsidRDefault="00394459" w:rsidP="00394459"/>
    <w:p w14:paraId="24087E64" w14:textId="77777777" w:rsidR="00394459" w:rsidRPr="00363DEF" w:rsidRDefault="00394459" w:rsidP="00394459"/>
    <w:p w14:paraId="74E57726" w14:textId="77777777" w:rsidR="00394459" w:rsidRPr="00363DEF" w:rsidRDefault="00394459" w:rsidP="00394459"/>
    <w:p w14:paraId="2218EF2F" w14:textId="77777777" w:rsidR="00394459" w:rsidRPr="00363DEF" w:rsidRDefault="00394459" w:rsidP="00394459"/>
    <w:p w14:paraId="319C93A6" w14:textId="77777777" w:rsidR="00394459" w:rsidRPr="00363DEF" w:rsidRDefault="00394459" w:rsidP="00394459"/>
    <w:p w14:paraId="5ED91C46" w14:textId="77777777" w:rsidR="00394459" w:rsidRPr="00363DEF" w:rsidRDefault="00394459" w:rsidP="00394459"/>
    <w:p w14:paraId="4A1E8285" w14:textId="77777777" w:rsidR="00394459" w:rsidRPr="00363DEF" w:rsidRDefault="00394459" w:rsidP="00394459"/>
    <w:p w14:paraId="0F820109" w14:textId="77777777" w:rsidR="00394459" w:rsidRPr="00363DEF" w:rsidRDefault="00394459" w:rsidP="00394459"/>
    <w:p w14:paraId="096E6C26" w14:textId="77777777" w:rsidR="00394459" w:rsidRPr="00363DEF" w:rsidRDefault="00394459" w:rsidP="00394459"/>
    <w:p w14:paraId="6C3791EB" w14:textId="77777777" w:rsidR="00394459" w:rsidRPr="00363DEF" w:rsidRDefault="00394459" w:rsidP="00394459"/>
    <w:p w14:paraId="2AE5D357" w14:textId="77777777" w:rsidR="00394459" w:rsidRPr="00363DEF" w:rsidRDefault="00394459" w:rsidP="00394459">
      <w:pPr>
        <w:jc w:val="end"/>
        <w:rPr>
          <w:rFonts w:ascii="HG丸ｺﾞｼｯｸM-PRO" w:eastAsia="HG丸ｺﾞｼｯｸM-PRO" w:hAnsi="HG丸ｺﾞｼｯｸM-PRO"/>
          <w:sz w:val="28"/>
          <w:szCs w:val="28"/>
        </w:rPr>
      </w:pPr>
      <w:r w:rsidRPr="00363DEF">
        <w:rPr>
          <w:rFonts w:ascii="HG丸ｺﾞｼｯｸM-PRO" w:eastAsia="HG丸ｺﾞｼｯｸM-PRO" w:hAnsi="HG丸ｺﾞｼｯｸM-PRO" w:hint="eastAsia"/>
          <w:sz w:val="28"/>
          <w:szCs w:val="28"/>
        </w:rPr>
        <w:t>（字数：　　　字）</w:t>
      </w:r>
    </w:p>
    <w:p w14:paraId="3B536974" w14:textId="16CC57F4" w:rsidR="006B3734" w:rsidRPr="00634702" w:rsidRDefault="006B3734" w:rsidP="00691D85">
      <w:pPr>
        <w:rPr>
          <w:rFonts w:ascii="ＭＳ ゴシック" w:eastAsia="ＭＳ ゴシック" w:hAnsi="ＭＳ ゴシック"/>
        </w:rPr>
      </w:pPr>
      <w:r w:rsidRPr="00634702">
        <w:rPr>
          <w:rFonts w:ascii="ＭＳ ゴシック" w:eastAsia="ＭＳ ゴシック" w:hAnsi="ＭＳ ゴシック"/>
        </w:rPr>
        <w:br w:type="page"/>
      </w:r>
    </w:p>
    <w:p w14:paraId="0A0157EB" w14:textId="4AFAD86B" w:rsidR="00743AEE" w:rsidRPr="00EE79F8" w:rsidRDefault="007E7D80" w:rsidP="00691D85">
      <w:pPr>
        <w:rPr>
          <w:rFonts w:ascii="ＭＳ ゴシック" w:eastAsia="ＭＳ ゴシック" w:hAnsi="ＭＳ ゴシック"/>
          <w:sz w:val="18"/>
          <w:szCs w:val="18"/>
        </w:rPr>
      </w:pPr>
      <w:r w:rsidRPr="00EE79F8">
        <w:rPr>
          <w:noProof/>
          <w:sz w:val="18"/>
          <w:szCs w:val="18"/>
        </w:rPr>
        <w:lastRenderedPageBreak/>
        <w:drawing>
          <wp:anchor distT="0" distB="0" distL="114300" distR="114300" simplePos="0" relativeHeight="251658752" behindDoc="0" locked="0" layoutInCell="1" allowOverlap="1" wp14:anchorId="3C2A5838" wp14:editId="4CAB90B8">
            <wp:simplePos x="0" y="0"/>
            <wp:positionH relativeFrom="column">
              <wp:posOffset>5334000</wp:posOffset>
            </wp:positionH>
            <wp:positionV relativeFrom="paragraph">
              <wp:posOffset>60324</wp:posOffset>
            </wp:positionV>
            <wp:extent cx="955675" cy="799465"/>
            <wp:effectExtent l="0" t="0" r="15875" b="19685"/>
            <wp:wrapNone/>
            <wp:docPr id="4" name="Text Box 2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95567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4DBCE879" w14:textId="77777777" w:rsidR="004D7133" w:rsidRPr="00483311" w:rsidRDefault="004D7133" w:rsidP="00AF7083">
                        <w:pPr>
                          <w:spacing w:beforeLines="150" w:before="27pt"/>
                          <w:jc w:val="end"/>
                          <w:rPr>
                            <w:sz w:val="48"/>
                            <w:szCs w:val="48"/>
                          </w:rPr>
                        </w:pPr>
                        <w:r w:rsidRPr="00472349">
                          <w:rPr>
                            <w:rFonts w:ascii="ＭＳ Ｐゴシック" w:eastAsia="ＭＳ Ｐゴシック" w:hAnsi="ＭＳ Ｐゴシック" w:hint="eastAsia"/>
                            <w:sz w:val="40"/>
                            <w:szCs w:val="40"/>
                          </w:rPr>
                          <w:t>／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40"/>
                            <w:szCs w:val="40"/>
                          </w:rPr>
                          <w:t>８</w:t>
                        </w:r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70967E80" w14:textId="40CB1BEB" w:rsidR="00691D85" w:rsidRPr="00EE79F8" w:rsidRDefault="00691D85" w:rsidP="00691D85">
      <w:pPr>
        <w:rPr>
          <w:sz w:val="18"/>
          <w:szCs w:val="18"/>
        </w:rPr>
      </w:pPr>
    </w:p>
    <w:p w14:paraId="587FF42D" w14:textId="77777777" w:rsidR="00691D85" w:rsidRPr="00634702" w:rsidRDefault="00691D85" w:rsidP="0000292D">
      <w:pPr>
        <w:pStyle w:val="1"/>
        <w:ind w:start="42.15pt" w:hangingChars="300" w:hanging="42.15pt"/>
        <w:rPr>
          <w:rFonts w:ascii="MS UI Gothic" w:eastAsia="MS UI Gothic" w:hAnsi="MS UI Gothic"/>
          <w:sz w:val="22"/>
          <w:szCs w:val="22"/>
          <w:lang w:eastAsia="ja-JP"/>
        </w:rPr>
      </w:pPr>
      <w:r w:rsidRPr="00634702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５</w:t>
      </w:r>
      <w:r w:rsidRPr="00634702">
        <w:rPr>
          <w:rFonts w:hint="eastAsia"/>
          <w:sz w:val="28"/>
          <w:szCs w:val="28"/>
        </w:rPr>
        <w:t xml:space="preserve">　　</w:t>
      </w:r>
      <w:r w:rsidR="002C3C1C" w:rsidRPr="00634702">
        <w:rPr>
          <w:rFonts w:hint="eastAsia"/>
          <w:sz w:val="28"/>
          <w:szCs w:val="28"/>
          <w:lang w:eastAsia="ja-JP"/>
        </w:rPr>
        <w:t xml:space="preserve">　　　　　　　　　　　　</w:t>
      </w:r>
      <w:r w:rsidR="002C3C1C" w:rsidRPr="00634702">
        <w:rPr>
          <w:rFonts w:ascii="MS UI Gothic" w:eastAsia="MS UI Gothic" w:hAnsi="MS UI Gothic" w:hint="eastAsia"/>
          <w:sz w:val="21"/>
          <w:szCs w:val="21"/>
        </w:rPr>
        <w:t>（</w:t>
      </w:r>
      <w:proofErr w:type="spellStart"/>
      <w:r w:rsidR="002C3C1C" w:rsidRPr="00634702">
        <w:rPr>
          <w:rFonts w:ascii="MS UI Gothic" w:eastAsia="MS UI Gothic" w:hAnsi="MS UI Gothic" w:hint="eastAsia"/>
          <w:sz w:val="21"/>
          <w:szCs w:val="21"/>
        </w:rPr>
        <w:t>配点</w:t>
      </w:r>
      <w:proofErr w:type="spellEnd"/>
      <w:r w:rsidR="002C3C1C" w:rsidRPr="00634702">
        <w:rPr>
          <w:rFonts w:ascii="MS UI Gothic" w:eastAsia="MS UI Gothic" w:hAnsi="MS UI Gothic" w:hint="eastAsia"/>
          <w:sz w:val="21"/>
          <w:szCs w:val="21"/>
        </w:rPr>
        <w:t xml:space="preserve">　各問２点　</w:t>
      </w:r>
      <w:proofErr w:type="spellStart"/>
      <w:r w:rsidR="002C3C1C" w:rsidRPr="00634702">
        <w:rPr>
          <w:rFonts w:ascii="MS UI Gothic" w:eastAsia="MS UI Gothic" w:hAnsi="MS UI Gothic" w:hint="eastAsia"/>
          <w:sz w:val="21"/>
          <w:szCs w:val="21"/>
        </w:rPr>
        <w:t>合計</w:t>
      </w:r>
      <w:proofErr w:type="spellEnd"/>
      <w:r w:rsidR="002C3C1C" w:rsidRPr="00634702">
        <w:rPr>
          <w:rFonts w:ascii="MS UI Gothic" w:eastAsia="MS UI Gothic" w:hAnsi="MS UI Gothic" w:hint="eastAsia"/>
          <w:sz w:val="21"/>
          <w:szCs w:val="21"/>
        </w:rPr>
        <w:t xml:space="preserve">　８点）</w:t>
      </w:r>
    </w:p>
    <w:tbl>
      <w:tblPr>
        <w:tblW w:w="503.25pt" w:type="dxa"/>
        <w:tblInd w:w="-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135"/>
        <w:gridCol w:w="2209"/>
        <w:gridCol w:w="6721"/>
      </w:tblGrid>
      <w:tr w:rsidR="00634702" w:rsidRPr="00634702" w14:paraId="4F11DB4D" w14:textId="77777777" w:rsidTr="004C6024">
        <w:trPr>
          <w:trHeight w:val="1014"/>
        </w:trPr>
        <w:tc>
          <w:tcPr>
            <w:tcW w:w="56.75pt" w:type="dxa"/>
            <w:vAlign w:val="center"/>
          </w:tcPr>
          <w:p w14:paraId="5C53ACF7" w14:textId="77777777" w:rsidR="0040165F" w:rsidRPr="00634702" w:rsidRDefault="0040165F" w:rsidP="006D5886">
            <w:pPr>
              <w:spacing w:line="24pt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11" w:name="_Hlk98233179"/>
            <w:r w:rsidRPr="006347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１）</w:t>
            </w:r>
            <w:bookmarkEnd w:id="11"/>
          </w:p>
        </w:tc>
        <w:tc>
          <w:tcPr>
            <w:tcW w:w="110.45pt" w:type="dxa"/>
            <w:tcBorders>
              <w:end w:val="single" w:sz="4" w:space="0" w:color="auto"/>
            </w:tcBorders>
            <w:vAlign w:val="center"/>
          </w:tcPr>
          <w:p w14:paraId="111F71B3" w14:textId="77777777" w:rsidR="0040165F" w:rsidRPr="00634702" w:rsidRDefault="0040165F" w:rsidP="006D5886">
            <w:pPr>
              <w:spacing w:line="24pt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36.05pt" w:type="dxa"/>
            <w:tcBorders>
              <w:start w:val="single" w:sz="4" w:space="0" w:color="auto"/>
            </w:tcBorders>
            <w:vAlign w:val="center"/>
          </w:tcPr>
          <w:p w14:paraId="7E599E11" w14:textId="77777777" w:rsidR="0040165F" w:rsidRPr="00634702" w:rsidRDefault="0040165F" w:rsidP="006D5886">
            <w:pPr>
              <w:adjustRightInd w:val="0"/>
              <w:snapToGrid w:val="0"/>
              <w:contextualSpacing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4702" w:rsidRPr="00634702" w14:paraId="04EF2930" w14:textId="77777777" w:rsidTr="004C6024">
        <w:trPr>
          <w:trHeight w:val="1021"/>
        </w:trPr>
        <w:tc>
          <w:tcPr>
            <w:tcW w:w="56.75pt" w:type="dxa"/>
            <w:vAlign w:val="center"/>
          </w:tcPr>
          <w:p w14:paraId="7B16ECD0" w14:textId="77777777" w:rsidR="0040165F" w:rsidRPr="00634702" w:rsidRDefault="0040165F" w:rsidP="006D5886">
            <w:pPr>
              <w:spacing w:line="24pt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２）</w:t>
            </w:r>
          </w:p>
        </w:tc>
        <w:tc>
          <w:tcPr>
            <w:tcW w:w="110.45pt" w:type="dxa"/>
            <w:tcBorders>
              <w:end w:val="single" w:sz="4" w:space="0" w:color="auto"/>
            </w:tcBorders>
            <w:vAlign w:val="center"/>
          </w:tcPr>
          <w:p w14:paraId="3987F195" w14:textId="77777777" w:rsidR="0040165F" w:rsidRPr="00634702" w:rsidRDefault="0040165F" w:rsidP="006D5886">
            <w:pPr>
              <w:spacing w:line="24pt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36.05pt" w:type="dxa"/>
            <w:tcBorders>
              <w:start w:val="single" w:sz="4" w:space="0" w:color="auto"/>
            </w:tcBorders>
            <w:vAlign w:val="center"/>
          </w:tcPr>
          <w:p w14:paraId="2F4BAB16" w14:textId="77777777" w:rsidR="0040165F" w:rsidRPr="00634702" w:rsidRDefault="0040165F" w:rsidP="006D5886">
            <w:pPr>
              <w:spacing w:line="24pt" w:lineRule="auto"/>
              <w:ind w:start="39pt" w:hangingChars="300" w:hanging="39p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4702" w:rsidRPr="00634702" w14:paraId="5BA6C482" w14:textId="77777777" w:rsidTr="004C6024">
        <w:trPr>
          <w:trHeight w:val="1021"/>
        </w:trPr>
        <w:tc>
          <w:tcPr>
            <w:tcW w:w="56.75pt" w:type="dxa"/>
            <w:vAlign w:val="center"/>
          </w:tcPr>
          <w:p w14:paraId="660BC0C5" w14:textId="77777777" w:rsidR="0040165F" w:rsidRPr="00634702" w:rsidRDefault="0040165F" w:rsidP="006D5886">
            <w:pPr>
              <w:spacing w:line="24pt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３）</w:t>
            </w:r>
          </w:p>
        </w:tc>
        <w:tc>
          <w:tcPr>
            <w:tcW w:w="110.45pt" w:type="dxa"/>
            <w:tcBorders>
              <w:end w:val="single" w:sz="4" w:space="0" w:color="auto"/>
            </w:tcBorders>
            <w:vAlign w:val="center"/>
          </w:tcPr>
          <w:p w14:paraId="6BEF3774" w14:textId="77777777" w:rsidR="0040165F" w:rsidRPr="00634702" w:rsidRDefault="0040165F" w:rsidP="006D5886">
            <w:pPr>
              <w:spacing w:line="24pt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36.05pt" w:type="dxa"/>
            <w:tcBorders>
              <w:start w:val="single" w:sz="4" w:space="0" w:color="auto"/>
            </w:tcBorders>
            <w:vAlign w:val="center"/>
          </w:tcPr>
          <w:p w14:paraId="532F60F0" w14:textId="77777777" w:rsidR="0040165F" w:rsidRPr="00634702" w:rsidRDefault="0040165F" w:rsidP="006D5886">
            <w:pPr>
              <w:adjustRightInd w:val="0"/>
              <w:snapToGrid w:val="0"/>
              <w:ind w:start="39pt" w:hangingChars="300" w:hanging="39pt"/>
              <w:jc w:val="star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4702" w:rsidRPr="00634702" w14:paraId="0C5F625B" w14:textId="77777777" w:rsidTr="004C6024">
        <w:trPr>
          <w:trHeight w:val="1021"/>
        </w:trPr>
        <w:tc>
          <w:tcPr>
            <w:tcW w:w="56.75pt" w:type="dxa"/>
            <w:vAlign w:val="center"/>
          </w:tcPr>
          <w:p w14:paraId="27CD8998" w14:textId="77777777" w:rsidR="0040165F" w:rsidRPr="00634702" w:rsidRDefault="0040165F" w:rsidP="006D5886">
            <w:pPr>
              <w:spacing w:line="24pt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４）</w:t>
            </w:r>
          </w:p>
        </w:tc>
        <w:tc>
          <w:tcPr>
            <w:tcW w:w="110.45pt" w:type="dxa"/>
            <w:tcBorders>
              <w:end w:val="single" w:sz="4" w:space="0" w:color="auto"/>
            </w:tcBorders>
            <w:vAlign w:val="center"/>
          </w:tcPr>
          <w:p w14:paraId="132441F2" w14:textId="77777777" w:rsidR="0040165F" w:rsidRPr="00634702" w:rsidRDefault="0040165F" w:rsidP="006D5886">
            <w:pPr>
              <w:spacing w:line="24pt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36.05pt" w:type="dxa"/>
            <w:tcBorders>
              <w:start w:val="single" w:sz="4" w:space="0" w:color="auto"/>
            </w:tcBorders>
            <w:vAlign w:val="center"/>
          </w:tcPr>
          <w:p w14:paraId="71029D74" w14:textId="77777777" w:rsidR="0040165F" w:rsidRPr="00634702" w:rsidRDefault="0040165F" w:rsidP="006D5886">
            <w:pPr>
              <w:adjustRightInd w:val="0"/>
              <w:snapToGrid w:val="0"/>
              <w:ind w:firstLineChars="50" w:firstLine="6.50p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424CF03C" w14:textId="4EE211B3" w:rsidR="00691D85" w:rsidRPr="00634702" w:rsidRDefault="007E7D80" w:rsidP="00691D85">
      <w:r>
        <w:rPr>
          <w:noProof/>
        </w:rPr>
        <w:drawing>
          <wp:anchor distT="0" distB="0" distL="114300" distR="114300" simplePos="0" relativeHeight="251671040" behindDoc="0" locked="0" layoutInCell="1" allowOverlap="1" wp14:anchorId="598452FC" wp14:editId="1AF3FA8B">
            <wp:simplePos x="0" y="0"/>
            <wp:positionH relativeFrom="column">
              <wp:posOffset>5318761</wp:posOffset>
            </wp:positionH>
            <wp:positionV relativeFrom="paragraph">
              <wp:posOffset>81915</wp:posOffset>
            </wp:positionV>
            <wp:extent cx="971550" cy="771525"/>
            <wp:effectExtent l="0" t="0" r="19050" b="28575"/>
            <wp:wrapNone/>
            <wp:docPr id="9" name="Text Box 2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9715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07C10577" w14:textId="77777777" w:rsidR="00240C28" w:rsidRPr="00483311" w:rsidRDefault="00240C28" w:rsidP="00240C28">
                        <w:pPr>
                          <w:spacing w:beforeLines="150" w:before="27pt"/>
                          <w:jc w:val="end"/>
                          <w:rPr>
                            <w:sz w:val="48"/>
                            <w:szCs w:val="48"/>
                          </w:rPr>
                        </w:pPr>
                        <w:r w:rsidRPr="00472349">
                          <w:rPr>
                            <w:rFonts w:ascii="ＭＳ Ｐゴシック" w:eastAsia="ＭＳ Ｐゴシック" w:hAnsi="ＭＳ Ｐゴシック" w:hint="eastAsia"/>
                            <w:sz w:val="40"/>
                            <w:szCs w:val="40"/>
                          </w:rPr>
                          <w:t>／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40"/>
                            <w:szCs w:val="40"/>
                          </w:rPr>
                          <w:t>８</w:t>
                        </w:r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516DB240" w14:textId="48D2B032" w:rsidR="00240C28" w:rsidRPr="00634702" w:rsidRDefault="00240C28" w:rsidP="00240C28">
      <w:pPr>
        <w:rPr>
          <w:rFonts w:ascii="ＭＳ ゴシック" w:eastAsia="ＭＳ ゴシック" w:hAnsi="ＭＳ ゴシック"/>
        </w:rPr>
      </w:pPr>
    </w:p>
    <w:p w14:paraId="59629469" w14:textId="0C664484" w:rsidR="00060510" w:rsidRDefault="00240C28" w:rsidP="00240C28">
      <w:pPr>
        <w:pStyle w:val="1"/>
        <w:ind w:start="42.15pt" w:hangingChars="300" w:hanging="42.15pt"/>
        <w:rPr>
          <w:sz w:val="28"/>
          <w:szCs w:val="28"/>
        </w:rPr>
      </w:pPr>
      <w:r w:rsidRPr="00634702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lang w:eastAsia="ja-JP"/>
        </w:rPr>
        <w:t>６</w:t>
      </w:r>
      <w:r w:rsidRPr="00634702">
        <w:rPr>
          <w:rFonts w:hint="eastAsia"/>
          <w:sz w:val="28"/>
          <w:szCs w:val="28"/>
        </w:rPr>
        <w:t xml:space="preserve">　</w:t>
      </w:r>
      <w:r w:rsidR="00060510">
        <w:rPr>
          <w:rFonts w:hint="eastAsia"/>
          <w:sz w:val="28"/>
          <w:szCs w:val="28"/>
          <w:lang w:eastAsia="ja-JP"/>
        </w:rPr>
        <w:t xml:space="preserve">　　　　　　　　　　　　　</w:t>
      </w:r>
      <w:r w:rsidR="00060510" w:rsidRPr="00634702">
        <w:rPr>
          <w:rFonts w:ascii="MS UI Gothic" w:eastAsia="MS UI Gothic" w:hAnsi="MS UI Gothic" w:hint="eastAsia"/>
          <w:sz w:val="21"/>
          <w:szCs w:val="21"/>
        </w:rPr>
        <w:t>（</w:t>
      </w:r>
      <w:proofErr w:type="spellStart"/>
      <w:r w:rsidR="00060510" w:rsidRPr="00634702">
        <w:rPr>
          <w:rFonts w:ascii="MS UI Gothic" w:eastAsia="MS UI Gothic" w:hAnsi="MS UI Gothic" w:hint="eastAsia"/>
          <w:sz w:val="21"/>
          <w:szCs w:val="21"/>
        </w:rPr>
        <w:t>配点</w:t>
      </w:r>
      <w:proofErr w:type="spellEnd"/>
      <w:r w:rsidR="00060510" w:rsidRPr="00634702">
        <w:rPr>
          <w:rFonts w:ascii="MS UI Gothic" w:eastAsia="MS UI Gothic" w:hAnsi="MS UI Gothic" w:hint="eastAsia"/>
          <w:sz w:val="21"/>
          <w:szCs w:val="21"/>
        </w:rPr>
        <w:t xml:space="preserve">　各問２点　</w:t>
      </w:r>
      <w:proofErr w:type="spellStart"/>
      <w:r w:rsidR="00060510" w:rsidRPr="00634702">
        <w:rPr>
          <w:rFonts w:ascii="MS UI Gothic" w:eastAsia="MS UI Gothic" w:hAnsi="MS UI Gothic" w:hint="eastAsia"/>
          <w:sz w:val="21"/>
          <w:szCs w:val="21"/>
        </w:rPr>
        <w:t>合計</w:t>
      </w:r>
      <w:proofErr w:type="spellEnd"/>
      <w:r w:rsidR="00060510" w:rsidRPr="00634702">
        <w:rPr>
          <w:rFonts w:ascii="MS UI Gothic" w:eastAsia="MS UI Gothic" w:hAnsi="MS UI Gothic" w:hint="eastAsia"/>
          <w:sz w:val="21"/>
          <w:szCs w:val="21"/>
        </w:rPr>
        <w:t xml:space="preserve">　８点）</w:t>
      </w:r>
    </w:p>
    <w:tbl>
      <w:tblPr>
        <w:tblStyle w:val="a3"/>
        <w:tblW w:w="505.95pt" w:type="dxa"/>
        <w:tblInd w:w="-10.05pt" w:type="dxa"/>
        <w:tblLook w:firstRow="1" w:lastRow="0" w:firstColumn="1" w:lastColumn="0" w:noHBand="0" w:noVBand="1"/>
      </w:tblPr>
      <w:tblGrid>
        <w:gridCol w:w="10119"/>
      </w:tblGrid>
      <w:tr w:rsidR="005B0389" w14:paraId="1ECC8554" w14:textId="77777777" w:rsidTr="00E6527F">
        <w:trPr>
          <w:trHeight w:val="1814"/>
        </w:trPr>
        <w:tc>
          <w:tcPr>
            <w:tcW w:w="505.95pt" w:type="dxa"/>
          </w:tcPr>
          <w:p w14:paraId="274CEE91" w14:textId="7AC61D2A" w:rsidR="00F03550" w:rsidRDefault="005B0389" w:rsidP="00E6527F">
            <w:pPr>
              <w:spacing w:line="18pt" w:lineRule="auto"/>
              <w:rPr>
                <w:lang w:val="x-none"/>
              </w:rPr>
            </w:pP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（１）</w:t>
            </w:r>
            <w:r w:rsidR="00F0355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科目名：</w:t>
            </w:r>
          </w:p>
          <w:p w14:paraId="2B03504A" w14:textId="3247A14C" w:rsidR="00E6527F" w:rsidRPr="00C51FCD" w:rsidRDefault="00C51FCD" w:rsidP="00E6527F">
            <w:pPr>
              <w:spacing w:line="18pt" w:lineRule="auto"/>
              <w:ind w:firstLineChars="200" w:firstLine="26pt"/>
              <w:rPr>
                <w:sz w:val="26"/>
                <w:szCs w:val="26"/>
                <w:lang w:val="x-none"/>
              </w:rPr>
            </w:pPr>
            <w:r w:rsidRPr="00C51FCD"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掲載箇所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：</w:t>
            </w:r>
            <w:r w:rsidR="00E6527F" w:rsidRPr="00C51FCD">
              <w:rPr>
                <w:sz w:val="26"/>
                <w:szCs w:val="26"/>
                <w:lang w:val="x-none"/>
              </w:rPr>
              <w:t xml:space="preserve"> </w:t>
            </w:r>
          </w:p>
          <w:p w14:paraId="220B190B" w14:textId="1D59D43D" w:rsidR="004C6024" w:rsidRPr="00C51FCD" w:rsidRDefault="004C6024" w:rsidP="004C6024">
            <w:pPr>
              <w:ind w:firstLineChars="200" w:firstLine="26pt"/>
              <w:rPr>
                <w:sz w:val="26"/>
                <w:szCs w:val="26"/>
                <w:lang w:val="x-none"/>
              </w:rPr>
            </w:pPr>
          </w:p>
        </w:tc>
      </w:tr>
      <w:tr w:rsidR="004C6024" w14:paraId="4EEDC607" w14:textId="77777777" w:rsidTr="00E6527F">
        <w:trPr>
          <w:trHeight w:val="1814"/>
        </w:trPr>
        <w:tc>
          <w:tcPr>
            <w:tcW w:w="505.95pt" w:type="dxa"/>
          </w:tcPr>
          <w:p w14:paraId="1D4F6278" w14:textId="09109228" w:rsidR="00E6527F" w:rsidRDefault="004C6024" w:rsidP="00E6527F">
            <w:pPr>
              <w:spacing w:line="18pt" w:lineRule="auto"/>
              <w:rPr>
                <w:lang w:val="x-none"/>
              </w:rPr>
            </w:pP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（</w:t>
            </w:r>
            <w:r w:rsidR="00E6527F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２</w:t>
            </w: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）</w:t>
            </w:r>
            <w:r w:rsidR="00E6527F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科目名：</w:t>
            </w:r>
          </w:p>
          <w:p w14:paraId="098162D9" w14:textId="77777777" w:rsidR="00E6527F" w:rsidRPr="00C51FCD" w:rsidRDefault="00E6527F" w:rsidP="00E6527F">
            <w:pPr>
              <w:spacing w:line="18pt" w:lineRule="auto"/>
              <w:ind w:firstLineChars="200" w:firstLine="26pt"/>
              <w:rPr>
                <w:sz w:val="26"/>
                <w:szCs w:val="26"/>
                <w:lang w:val="x-none"/>
              </w:rPr>
            </w:pPr>
            <w:r w:rsidRPr="00C51FCD"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掲載箇所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：</w:t>
            </w:r>
            <w:r w:rsidRPr="00C51FCD">
              <w:rPr>
                <w:sz w:val="26"/>
                <w:szCs w:val="26"/>
                <w:lang w:val="x-none"/>
              </w:rPr>
              <w:t xml:space="preserve"> </w:t>
            </w:r>
          </w:p>
          <w:p w14:paraId="4E2079CE" w14:textId="43B9DCB9" w:rsidR="004C6024" w:rsidRPr="00E6527F" w:rsidRDefault="004C6024" w:rsidP="004C6024">
            <w:pPr>
              <w:spacing w:line="13.80pt" w:lineRule="auto"/>
              <w:ind w:firstLineChars="200" w:firstLine="21pt"/>
              <w:rPr>
                <w:lang w:val="x-none"/>
              </w:rPr>
            </w:pPr>
          </w:p>
        </w:tc>
      </w:tr>
      <w:tr w:rsidR="004C6024" w14:paraId="5F911EDC" w14:textId="77777777" w:rsidTr="00E6527F">
        <w:trPr>
          <w:trHeight w:val="1814"/>
        </w:trPr>
        <w:tc>
          <w:tcPr>
            <w:tcW w:w="505.95pt" w:type="dxa"/>
          </w:tcPr>
          <w:p w14:paraId="215BBA7D" w14:textId="40F00169" w:rsidR="00E6527F" w:rsidRDefault="004C6024" w:rsidP="00E6527F">
            <w:pPr>
              <w:spacing w:line="18pt" w:lineRule="auto"/>
              <w:rPr>
                <w:lang w:val="x-none"/>
              </w:rPr>
            </w:pP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（</w:t>
            </w:r>
            <w:r w:rsidR="00E6527F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３</w:t>
            </w: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）</w:t>
            </w:r>
            <w:r w:rsidR="00E6527F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科目名：</w:t>
            </w:r>
          </w:p>
          <w:p w14:paraId="570E0023" w14:textId="77777777" w:rsidR="00E6527F" w:rsidRPr="00C51FCD" w:rsidRDefault="00E6527F" w:rsidP="00E6527F">
            <w:pPr>
              <w:spacing w:line="18pt" w:lineRule="auto"/>
              <w:ind w:firstLineChars="200" w:firstLine="26pt"/>
              <w:rPr>
                <w:sz w:val="26"/>
                <w:szCs w:val="26"/>
                <w:lang w:val="x-none"/>
              </w:rPr>
            </w:pPr>
            <w:r w:rsidRPr="00C51FCD"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掲載箇所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：</w:t>
            </w:r>
            <w:r w:rsidRPr="00C51FCD">
              <w:rPr>
                <w:sz w:val="26"/>
                <w:szCs w:val="26"/>
                <w:lang w:val="x-none"/>
              </w:rPr>
              <w:t xml:space="preserve"> </w:t>
            </w:r>
          </w:p>
          <w:p w14:paraId="01F999E2" w14:textId="4F28176E" w:rsidR="004C6024" w:rsidRPr="00E6527F" w:rsidRDefault="004C6024" w:rsidP="004C6024">
            <w:pPr>
              <w:spacing w:line="13.80pt" w:lineRule="auto"/>
              <w:ind w:firstLineChars="200" w:firstLine="21pt"/>
              <w:rPr>
                <w:lang w:val="x-none"/>
              </w:rPr>
            </w:pPr>
          </w:p>
        </w:tc>
      </w:tr>
      <w:tr w:rsidR="004C6024" w14:paraId="1C94AEF5" w14:textId="77777777" w:rsidTr="00E6527F">
        <w:trPr>
          <w:trHeight w:val="1814"/>
        </w:trPr>
        <w:tc>
          <w:tcPr>
            <w:tcW w:w="505.95pt" w:type="dxa"/>
          </w:tcPr>
          <w:p w14:paraId="38427602" w14:textId="7D889CF4" w:rsidR="00E6527F" w:rsidRDefault="004C6024" w:rsidP="00E6527F">
            <w:pPr>
              <w:spacing w:line="18pt" w:lineRule="auto"/>
              <w:rPr>
                <w:lang w:val="x-none"/>
              </w:rPr>
            </w:pP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（</w:t>
            </w:r>
            <w:r w:rsidR="00E6527F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４</w:t>
            </w: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）</w:t>
            </w:r>
            <w:r w:rsidR="00E6527F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科目名：</w:t>
            </w:r>
          </w:p>
          <w:p w14:paraId="68B5F354" w14:textId="77777777" w:rsidR="00E6527F" w:rsidRPr="00C51FCD" w:rsidRDefault="00E6527F" w:rsidP="00E6527F">
            <w:pPr>
              <w:spacing w:line="18pt" w:lineRule="auto"/>
              <w:ind w:firstLineChars="200" w:firstLine="26pt"/>
              <w:rPr>
                <w:sz w:val="26"/>
                <w:szCs w:val="26"/>
                <w:lang w:val="x-none"/>
              </w:rPr>
            </w:pPr>
            <w:r w:rsidRPr="00C51FCD"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掲載箇所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：</w:t>
            </w:r>
            <w:r w:rsidRPr="00C51FCD">
              <w:rPr>
                <w:sz w:val="26"/>
                <w:szCs w:val="26"/>
                <w:lang w:val="x-none"/>
              </w:rPr>
              <w:t xml:space="preserve"> </w:t>
            </w:r>
          </w:p>
          <w:p w14:paraId="05E0CFE8" w14:textId="2744DE18" w:rsidR="004C6024" w:rsidRPr="00E6527F" w:rsidRDefault="004C6024" w:rsidP="004C6024">
            <w:pPr>
              <w:spacing w:line="13.80pt" w:lineRule="auto"/>
              <w:ind w:firstLineChars="200" w:firstLine="21pt"/>
              <w:rPr>
                <w:lang w:val="x-none"/>
              </w:rPr>
            </w:pPr>
          </w:p>
        </w:tc>
      </w:tr>
    </w:tbl>
    <w:p w14:paraId="53C39C08" w14:textId="1D4FBED0" w:rsidR="00240C28" w:rsidRPr="00634702" w:rsidRDefault="00240C28" w:rsidP="00E6527F">
      <w:pPr>
        <w:jc w:val="end"/>
        <w:rPr>
          <w:lang w:val="x-none"/>
        </w:rPr>
      </w:pPr>
    </w:p>
    <w:sectPr w:rsidR="00240C28" w:rsidRPr="00634702" w:rsidSect="00EE7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65.20pt" w:right="56.70pt" w:bottom="28.35pt" w:left="56.70pt" w:header="42.55pt" w:footer="19.85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38AC501D" w14:textId="77777777" w:rsidR="00665A87" w:rsidRDefault="00665A87">
      <w:r>
        <w:separator/>
      </w:r>
    </w:p>
  </w:endnote>
  <w:endnote w:type="continuationSeparator" w:id="0">
    <w:p w14:paraId="60C2D558" w14:textId="77777777" w:rsidR="00665A87" w:rsidRDefault="0066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characterSet="iso-8859-1"/>
    <w:family w:val="swiss"/>
    <w:pitch w:val="variable"/>
    <w:sig w:usb0="A00002AF" w:usb1="400078FB" w:usb2="00000000" w:usb3="00000000" w:csb0="0000009F" w:csb1="00000000"/>
  </w:font>
  <w:font w:name="HGP創英角ﾎﾟｯﾌﾟ体">
    <w:panose1 w:val="040B0A00000000000000"/>
    <w:charset w:characterSet="shift_jis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characterSet="shift_jis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DBF54C4" w14:textId="77777777" w:rsidR="0012555D" w:rsidRDefault="0012555D">
    <w:pPr>
      <w:pStyle w:val="a5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54C2E5" w14:textId="06053589" w:rsidR="004D7133" w:rsidRPr="001649A9" w:rsidRDefault="004D7133" w:rsidP="00087E55">
    <w:pPr>
      <w:pStyle w:val="a7"/>
      <w:spacing w:line="18pt" w:lineRule="auto"/>
      <w:jc w:val="center"/>
      <w:rPr>
        <w:rFonts w:ascii="ＭＳ 明朝" w:hAnsi="ＭＳ 明朝"/>
      </w:rPr>
    </w:pPr>
    <w:r>
      <w:rPr>
        <w:rFonts w:ascii="ＭＳ 明朝" w:eastAsia="ＭＳ 明朝" w:hAnsi="ＭＳ 明朝" w:hint="eastAsia"/>
        <w:sz w:val="18"/>
        <w:szCs w:val="18"/>
      </w:rPr>
      <w:t>公益</w:t>
    </w:r>
    <w:r w:rsidRPr="00732B30">
      <w:rPr>
        <w:rFonts w:ascii="ＭＳ 明朝" w:eastAsia="ＭＳ 明朝" w:hAnsi="ＭＳ 明朝" w:hint="eastAsia"/>
        <w:sz w:val="18"/>
        <w:szCs w:val="18"/>
      </w:rPr>
      <w:t xml:space="preserve">社団法人　</w:t>
    </w:r>
    <w:r w:rsidRPr="00732B30">
      <w:rPr>
        <w:rFonts w:ascii="ＭＳ 明朝" w:eastAsia="ＭＳ 明朝" w:hAnsi="ＭＳ 明朝" w:hint="eastAsia"/>
        <w:sz w:val="18"/>
        <w:szCs w:val="18"/>
      </w:rPr>
      <w:t>全日本墓園協会　事務局</w:t>
    </w:r>
    <w:r>
      <w:rPr>
        <w:rFonts w:ascii="ＭＳ 明朝" w:eastAsia="ＭＳ 明朝" w:hAnsi="ＭＳ 明朝" w:hint="eastAsia"/>
        <w:sz w:val="18"/>
        <w:szCs w:val="18"/>
      </w:rPr>
      <w:t xml:space="preserve">　</w:t>
    </w:r>
    <w:r w:rsidRPr="00732B30">
      <w:rPr>
        <w:rFonts w:ascii="ＭＳ 明朝" w:eastAsia="ＭＳ 明朝" w:hAnsi="ＭＳ 明朝" w:hint="eastAsia"/>
        <w:sz w:val="18"/>
        <w:szCs w:val="18"/>
      </w:rPr>
      <w:t>〒101-0041　東京都千代田区神田須田町1-12　山萬ビル807号</w:t>
    </w:r>
    <w:r>
      <w:rPr>
        <w:rFonts w:ascii="ＭＳ 明朝" w:eastAsia="ＭＳ 明朝" w:hAnsi="ＭＳ 明朝" w:hint="eastAsia"/>
        <w:sz w:val="18"/>
        <w:szCs w:val="18"/>
      </w:rPr>
      <w:t xml:space="preserve">　　　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begin"/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instrText xml:space="preserve"> PAGE </w:instrTex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separate"/>
    </w:r>
    <w:r w:rsidR="00F27296">
      <w:rPr>
        <w:rStyle w:val="a9"/>
        <w:rFonts w:eastAsia="ＭＳ 明朝"/>
        <w:noProof/>
        <w:spacing w:val="0"/>
        <w:kern w:val="2"/>
        <w:sz w:val="21"/>
        <w:szCs w:val="24"/>
        <w:lang w:bidi="ar-SA"/>
      </w:rPr>
      <w:t>1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end"/>
    </w:r>
    <w:r>
      <w:rPr>
        <w:rStyle w:val="a9"/>
        <w:rFonts w:eastAsia="ＭＳ 明朝" w:hint="eastAsia"/>
        <w:spacing w:val="0"/>
        <w:kern w:val="2"/>
        <w:sz w:val="21"/>
        <w:szCs w:val="24"/>
        <w:lang w:bidi="ar-SA"/>
      </w:rPr>
      <w:t>／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begin"/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instrText xml:space="preserve"> NUMPAGES </w:instrTex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separate"/>
    </w:r>
    <w:r w:rsidR="00F27296">
      <w:rPr>
        <w:rStyle w:val="a9"/>
        <w:rFonts w:eastAsia="ＭＳ 明朝"/>
        <w:noProof/>
        <w:spacing w:val="0"/>
        <w:kern w:val="2"/>
        <w:sz w:val="21"/>
        <w:szCs w:val="24"/>
        <w:lang w:bidi="ar-SA"/>
      </w:rPr>
      <w:t>10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end"/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D35AC6E" w14:textId="77777777" w:rsidR="0012555D" w:rsidRDefault="0012555D">
    <w:pPr>
      <w:pStyle w:val="a5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31CE908E" w14:textId="77777777" w:rsidR="00665A87" w:rsidRDefault="00665A87">
      <w:r>
        <w:separator/>
      </w:r>
    </w:p>
  </w:footnote>
  <w:footnote w:type="continuationSeparator" w:id="0">
    <w:p w14:paraId="0EC663DD" w14:textId="77777777" w:rsidR="00665A87" w:rsidRDefault="00665A8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8D90B78" w14:textId="77777777" w:rsidR="0012555D" w:rsidRDefault="0012555D">
    <w:pPr>
      <w:pStyle w:val="a4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313B56B" w14:textId="214724B7" w:rsidR="004D7133" w:rsidRPr="00634702" w:rsidRDefault="00FA0972" w:rsidP="00E86EE1">
    <w:pPr>
      <w:pStyle w:val="a4"/>
      <w:jc w:val="center"/>
      <w:rPr>
        <w:rFonts w:ascii="ＭＳ ゴシック" w:eastAsia="ＭＳ ゴシック" w:hAnsi="ＭＳ ゴシック"/>
        <w:sz w:val="40"/>
        <w:szCs w:val="40"/>
      </w:rPr>
    </w:pPr>
    <w:r w:rsidRPr="0012555D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令和</w:t>
    </w:r>
    <w:r w:rsidR="00BB70D9" w:rsidRPr="0012555D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８</w:t>
    </w:r>
    <w:r w:rsidR="004D7133" w:rsidRPr="0012555D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年度　予備テス</w:t>
    </w:r>
    <w:r w:rsidR="004D7133" w:rsidRPr="00634702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ト</w:t>
    </w:r>
    <w:r w:rsidR="00DA593C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②</w:t>
    </w:r>
    <w:r w:rsidR="004D7133" w:rsidRPr="00634702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 xml:space="preserve">　</w:t>
    </w:r>
    <w:r w:rsidR="008134EB" w:rsidRPr="00634702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解答用紙</w:t>
    </w:r>
    <w:r w:rsidR="004D7133" w:rsidRPr="00634702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 xml:space="preserve">　</w: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215EED7" w14:textId="77777777" w:rsidR="0012555D" w:rsidRDefault="0012555D">
    <w:pPr>
      <w:pStyle w:val="a4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75A3991"/>
    <w:multiLevelType w:val="hybridMultilevel"/>
    <w:tmpl w:val="BB44D4F4"/>
    <w:lvl w:ilvl="0" w:tplc="A71689D2">
      <w:start w:val="10"/>
      <w:numFmt w:val="decimal"/>
      <w:lvlText w:val="問"/>
      <w:lvlJc w:val="start"/>
      <w:pPr>
        <w:ind w:start="60.75pt" w:hanging="60.75pt"/>
      </w:pPr>
      <w:rPr>
        <w:rFonts w:ascii="Times New Roman" w:eastAsia="ＭＳ ゴシック" w:hAnsi="Times New Roman" w:hint="default"/>
        <w:sz w:val="24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" w15:restartNumberingAfterBreak="0">
    <w:nsid w:val="45F05DDE"/>
    <w:multiLevelType w:val="hybridMultilevel"/>
    <w:tmpl w:val="782C9E76"/>
    <w:lvl w:ilvl="0" w:tplc="04C693DA">
      <w:start w:val="10"/>
      <w:numFmt w:val="decimal"/>
      <w:lvlText w:val="問"/>
      <w:lvlJc w:val="start"/>
      <w:pPr>
        <w:ind w:start="45.75pt" w:hanging="45.75pt"/>
      </w:pPr>
      <w:rPr>
        <w:rFonts w:ascii="Times New Roman" w:eastAsia="ＭＳ ゴシック" w:hAnsi="Times New Roman" w:hint="default"/>
        <w:sz w:val="24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" w15:restartNumberingAfterBreak="0">
    <w:nsid w:val="6B6A0DAB"/>
    <w:multiLevelType w:val="hybridMultilevel"/>
    <w:tmpl w:val="841226BA"/>
    <w:lvl w:ilvl="0" w:tplc="EDC66252">
      <w:start w:val="10"/>
      <w:numFmt w:val="decimal"/>
      <w:lvlText w:val="問"/>
      <w:lvlJc w:val="start"/>
      <w:pPr>
        <w:ind w:start="48.75pt" w:hanging="48.75pt"/>
      </w:pPr>
      <w:rPr>
        <w:rFonts w:ascii="Times New Roman" w:eastAsia="ＭＳ ゴシック" w:hAnsi="Times New Roman" w:hint="default"/>
        <w:sz w:val="24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num w:numId="1" w16cid:durableId="153617959">
    <w:abstractNumId w:val="0"/>
  </w:num>
  <w:num w:numId="2" w16cid:durableId="1411150103">
    <w:abstractNumId w:val="1"/>
  </w:num>
  <w:num w:numId="3" w16cid:durableId="1582716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bordersDoNotSurroundHeader/>
  <w:bordersDoNotSurroundFooter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B3"/>
    <w:rsid w:val="00000534"/>
    <w:rsid w:val="0000292D"/>
    <w:rsid w:val="00003615"/>
    <w:rsid w:val="000044C2"/>
    <w:rsid w:val="00004EEF"/>
    <w:rsid w:val="00006FE5"/>
    <w:rsid w:val="00010401"/>
    <w:rsid w:val="00011961"/>
    <w:rsid w:val="00022DF0"/>
    <w:rsid w:val="0002354E"/>
    <w:rsid w:val="00031E4C"/>
    <w:rsid w:val="000336BF"/>
    <w:rsid w:val="00033D4F"/>
    <w:rsid w:val="00037539"/>
    <w:rsid w:val="00037DF5"/>
    <w:rsid w:val="00040474"/>
    <w:rsid w:val="00045610"/>
    <w:rsid w:val="00046A16"/>
    <w:rsid w:val="00050B8A"/>
    <w:rsid w:val="0005255A"/>
    <w:rsid w:val="00053945"/>
    <w:rsid w:val="00053ABD"/>
    <w:rsid w:val="0005438C"/>
    <w:rsid w:val="00055748"/>
    <w:rsid w:val="00057BF0"/>
    <w:rsid w:val="00060510"/>
    <w:rsid w:val="00063264"/>
    <w:rsid w:val="000637E1"/>
    <w:rsid w:val="00063FC1"/>
    <w:rsid w:val="0006471B"/>
    <w:rsid w:val="000669B2"/>
    <w:rsid w:val="0007190B"/>
    <w:rsid w:val="000719C9"/>
    <w:rsid w:val="00074820"/>
    <w:rsid w:val="00074B24"/>
    <w:rsid w:val="0007698A"/>
    <w:rsid w:val="0008021D"/>
    <w:rsid w:val="000835A0"/>
    <w:rsid w:val="00083C7E"/>
    <w:rsid w:val="00083D32"/>
    <w:rsid w:val="000874EE"/>
    <w:rsid w:val="00087E55"/>
    <w:rsid w:val="00090332"/>
    <w:rsid w:val="000914DD"/>
    <w:rsid w:val="00091B6E"/>
    <w:rsid w:val="0009219D"/>
    <w:rsid w:val="00092DF9"/>
    <w:rsid w:val="00093815"/>
    <w:rsid w:val="00093ADE"/>
    <w:rsid w:val="0009450C"/>
    <w:rsid w:val="00095AC5"/>
    <w:rsid w:val="000972CA"/>
    <w:rsid w:val="000A277E"/>
    <w:rsid w:val="000A366E"/>
    <w:rsid w:val="000A46CB"/>
    <w:rsid w:val="000A6799"/>
    <w:rsid w:val="000B2267"/>
    <w:rsid w:val="000B57E0"/>
    <w:rsid w:val="000B7A1D"/>
    <w:rsid w:val="000C000B"/>
    <w:rsid w:val="000C076D"/>
    <w:rsid w:val="000C627E"/>
    <w:rsid w:val="000D466A"/>
    <w:rsid w:val="000D4678"/>
    <w:rsid w:val="000D4E9E"/>
    <w:rsid w:val="000D6FDB"/>
    <w:rsid w:val="000D7A86"/>
    <w:rsid w:val="000E2096"/>
    <w:rsid w:val="000E2BF8"/>
    <w:rsid w:val="000E43D1"/>
    <w:rsid w:val="000E53FC"/>
    <w:rsid w:val="00101444"/>
    <w:rsid w:val="00103589"/>
    <w:rsid w:val="00103BE6"/>
    <w:rsid w:val="00105D7F"/>
    <w:rsid w:val="0010645E"/>
    <w:rsid w:val="0010712B"/>
    <w:rsid w:val="00107F7D"/>
    <w:rsid w:val="001123D0"/>
    <w:rsid w:val="00115D8B"/>
    <w:rsid w:val="00117EB9"/>
    <w:rsid w:val="0012555D"/>
    <w:rsid w:val="001257A2"/>
    <w:rsid w:val="00125F2B"/>
    <w:rsid w:val="00130C19"/>
    <w:rsid w:val="0013194E"/>
    <w:rsid w:val="001337C6"/>
    <w:rsid w:val="00134B50"/>
    <w:rsid w:val="00135551"/>
    <w:rsid w:val="001359FE"/>
    <w:rsid w:val="001401A2"/>
    <w:rsid w:val="00141572"/>
    <w:rsid w:val="00141B19"/>
    <w:rsid w:val="001421A5"/>
    <w:rsid w:val="00143B99"/>
    <w:rsid w:val="00150D12"/>
    <w:rsid w:val="00151E36"/>
    <w:rsid w:val="00152ADF"/>
    <w:rsid w:val="0015344C"/>
    <w:rsid w:val="00154344"/>
    <w:rsid w:val="00155B46"/>
    <w:rsid w:val="001567FA"/>
    <w:rsid w:val="001615C4"/>
    <w:rsid w:val="001649A9"/>
    <w:rsid w:val="00167ABE"/>
    <w:rsid w:val="00167D5B"/>
    <w:rsid w:val="001724BE"/>
    <w:rsid w:val="00172B20"/>
    <w:rsid w:val="0017334D"/>
    <w:rsid w:val="0017373D"/>
    <w:rsid w:val="0017567A"/>
    <w:rsid w:val="001757D2"/>
    <w:rsid w:val="001763AC"/>
    <w:rsid w:val="00177741"/>
    <w:rsid w:val="001811A8"/>
    <w:rsid w:val="00182D17"/>
    <w:rsid w:val="00185EA9"/>
    <w:rsid w:val="0018798B"/>
    <w:rsid w:val="00187CCE"/>
    <w:rsid w:val="00191565"/>
    <w:rsid w:val="001916C6"/>
    <w:rsid w:val="00191B18"/>
    <w:rsid w:val="00191CE3"/>
    <w:rsid w:val="00194FA7"/>
    <w:rsid w:val="001A2262"/>
    <w:rsid w:val="001A4457"/>
    <w:rsid w:val="001A71AC"/>
    <w:rsid w:val="001A74DC"/>
    <w:rsid w:val="001B0D1D"/>
    <w:rsid w:val="001B1F50"/>
    <w:rsid w:val="001C0068"/>
    <w:rsid w:val="001C0F7F"/>
    <w:rsid w:val="001C214E"/>
    <w:rsid w:val="001C3573"/>
    <w:rsid w:val="001C3598"/>
    <w:rsid w:val="001C48A1"/>
    <w:rsid w:val="001C5A4A"/>
    <w:rsid w:val="001C707C"/>
    <w:rsid w:val="001C7586"/>
    <w:rsid w:val="001D3028"/>
    <w:rsid w:val="001D44EE"/>
    <w:rsid w:val="001D5307"/>
    <w:rsid w:val="001D58C6"/>
    <w:rsid w:val="001E078B"/>
    <w:rsid w:val="001E21A7"/>
    <w:rsid w:val="001E3108"/>
    <w:rsid w:val="001E39A1"/>
    <w:rsid w:val="001E43D7"/>
    <w:rsid w:val="001E5601"/>
    <w:rsid w:val="001E635B"/>
    <w:rsid w:val="001F283E"/>
    <w:rsid w:val="001F2851"/>
    <w:rsid w:val="001F482C"/>
    <w:rsid w:val="001F730F"/>
    <w:rsid w:val="001F7FA2"/>
    <w:rsid w:val="002009C9"/>
    <w:rsid w:val="002011F6"/>
    <w:rsid w:val="00202821"/>
    <w:rsid w:val="0020300B"/>
    <w:rsid w:val="00204764"/>
    <w:rsid w:val="0021053B"/>
    <w:rsid w:val="00210D9E"/>
    <w:rsid w:val="002135EA"/>
    <w:rsid w:val="00213D92"/>
    <w:rsid w:val="00214094"/>
    <w:rsid w:val="002146F3"/>
    <w:rsid w:val="0022172C"/>
    <w:rsid w:val="0022225C"/>
    <w:rsid w:val="002227AB"/>
    <w:rsid w:val="002246FC"/>
    <w:rsid w:val="00224A0D"/>
    <w:rsid w:val="00224D10"/>
    <w:rsid w:val="00224DC5"/>
    <w:rsid w:val="00225D93"/>
    <w:rsid w:val="002267B7"/>
    <w:rsid w:val="00226852"/>
    <w:rsid w:val="002277C1"/>
    <w:rsid w:val="00231DAD"/>
    <w:rsid w:val="00233B94"/>
    <w:rsid w:val="002360D4"/>
    <w:rsid w:val="00236717"/>
    <w:rsid w:val="00240C28"/>
    <w:rsid w:val="0024413F"/>
    <w:rsid w:val="002448E5"/>
    <w:rsid w:val="00245393"/>
    <w:rsid w:val="0024733F"/>
    <w:rsid w:val="00247897"/>
    <w:rsid w:val="00247C81"/>
    <w:rsid w:val="00251B19"/>
    <w:rsid w:val="002524A4"/>
    <w:rsid w:val="00260FA1"/>
    <w:rsid w:val="00262404"/>
    <w:rsid w:val="002625A9"/>
    <w:rsid w:val="00263C89"/>
    <w:rsid w:val="00270EF1"/>
    <w:rsid w:val="002716A9"/>
    <w:rsid w:val="00274AC2"/>
    <w:rsid w:val="00275A0C"/>
    <w:rsid w:val="00277D1C"/>
    <w:rsid w:val="00280F68"/>
    <w:rsid w:val="0028114F"/>
    <w:rsid w:val="0028247C"/>
    <w:rsid w:val="0028269E"/>
    <w:rsid w:val="002830AA"/>
    <w:rsid w:val="0028405C"/>
    <w:rsid w:val="00284CF3"/>
    <w:rsid w:val="002862B7"/>
    <w:rsid w:val="002A27FA"/>
    <w:rsid w:val="002A4FCC"/>
    <w:rsid w:val="002B49B5"/>
    <w:rsid w:val="002B583F"/>
    <w:rsid w:val="002C2163"/>
    <w:rsid w:val="002C257F"/>
    <w:rsid w:val="002C3C1C"/>
    <w:rsid w:val="002C3D0D"/>
    <w:rsid w:val="002C7366"/>
    <w:rsid w:val="002D00BB"/>
    <w:rsid w:val="002D536B"/>
    <w:rsid w:val="002D5B8E"/>
    <w:rsid w:val="002E18F5"/>
    <w:rsid w:val="002E6AC5"/>
    <w:rsid w:val="002E73BE"/>
    <w:rsid w:val="002F1027"/>
    <w:rsid w:val="002F1BD1"/>
    <w:rsid w:val="002F260F"/>
    <w:rsid w:val="002F3BA5"/>
    <w:rsid w:val="002F7B58"/>
    <w:rsid w:val="003016A3"/>
    <w:rsid w:val="003052CD"/>
    <w:rsid w:val="00305341"/>
    <w:rsid w:val="003059D4"/>
    <w:rsid w:val="003067DE"/>
    <w:rsid w:val="00306C6C"/>
    <w:rsid w:val="00312916"/>
    <w:rsid w:val="0031697A"/>
    <w:rsid w:val="00320E93"/>
    <w:rsid w:val="00321850"/>
    <w:rsid w:val="003236EE"/>
    <w:rsid w:val="003269E4"/>
    <w:rsid w:val="00333D64"/>
    <w:rsid w:val="003345A5"/>
    <w:rsid w:val="00336021"/>
    <w:rsid w:val="00336AA6"/>
    <w:rsid w:val="00336F63"/>
    <w:rsid w:val="003371D2"/>
    <w:rsid w:val="00337490"/>
    <w:rsid w:val="0034015C"/>
    <w:rsid w:val="00340901"/>
    <w:rsid w:val="00340C38"/>
    <w:rsid w:val="003419D0"/>
    <w:rsid w:val="003422EE"/>
    <w:rsid w:val="003446FF"/>
    <w:rsid w:val="00346363"/>
    <w:rsid w:val="003513A9"/>
    <w:rsid w:val="00354673"/>
    <w:rsid w:val="00356E80"/>
    <w:rsid w:val="003572CF"/>
    <w:rsid w:val="00363241"/>
    <w:rsid w:val="00363DEF"/>
    <w:rsid w:val="003641DA"/>
    <w:rsid w:val="00365A85"/>
    <w:rsid w:val="00366050"/>
    <w:rsid w:val="00367750"/>
    <w:rsid w:val="00371A24"/>
    <w:rsid w:val="003721A4"/>
    <w:rsid w:val="00376F8F"/>
    <w:rsid w:val="00377ACF"/>
    <w:rsid w:val="003819C1"/>
    <w:rsid w:val="003841FE"/>
    <w:rsid w:val="00387A0B"/>
    <w:rsid w:val="0039269A"/>
    <w:rsid w:val="0039426A"/>
    <w:rsid w:val="00394459"/>
    <w:rsid w:val="0039511A"/>
    <w:rsid w:val="00396303"/>
    <w:rsid w:val="003963ED"/>
    <w:rsid w:val="003A1FC7"/>
    <w:rsid w:val="003A28F7"/>
    <w:rsid w:val="003A454D"/>
    <w:rsid w:val="003A49CC"/>
    <w:rsid w:val="003B3405"/>
    <w:rsid w:val="003B44CA"/>
    <w:rsid w:val="003B4F8C"/>
    <w:rsid w:val="003C0FA8"/>
    <w:rsid w:val="003C3702"/>
    <w:rsid w:val="003C6DE5"/>
    <w:rsid w:val="003C6E00"/>
    <w:rsid w:val="003D0E55"/>
    <w:rsid w:val="003D5EA2"/>
    <w:rsid w:val="003D6C8C"/>
    <w:rsid w:val="003D73A5"/>
    <w:rsid w:val="003F1DE7"/>
    <w:rsid w:val="003F26CB"/>
    <w:rsid w:val="003F3E6A"/>
    <w:rsid w:val="00400181"/>
    <w:rsid w:val="0040165F"/>
    <w:rsid w:val="004031F5"/>
    <w:rsid w:val="00403555"/>
    <w:rsid w:val="00403F90"/>
    <w:rsid w:val="00404778"/>
    <w:rsid w:val="00405BB3"/>
    <w:rsid w:val="0041295A"/>
    <w:rsid w:val="00412AF0"/>
    <w:rsid w:val="00413BAC"/>
    <w:rsid w:val="00413F70"/>
    <w:rsid w:val="00415729"/>
    <w:rsid w:val="00415968"/>
    <w:rsid w:val="00416B86"/>
    <w:rsid w:val="00416D6F"/>
    <w:rsid w:val="0042094C"/>
    <w:rsid w:val="00420EA6"/>
    <w:rsid w:val="0042371D"/>
    <w:rsid w:val="00427BC2"/>
    <w:rsid w:val="00431F8C"/>
    <w:rsid w:val="004323D2"/>
    <w:rsid w:val="00432C33"/>
    <w:rsid w:val="00433B8C"/>
    <w:rsid w:val="00435994"/>
    <w:rsid w:val="0043722A"/>
    <w:rsid w:val="00440B5D"/>
    <w:rsid w:val="004420A1"/>
    <w:rsid w:val="00444B2C"/>
    <w:rsid w:val="004645C8"/>
    <w:rsid w:val="00465C21"/>
    <w:rsid w:val="00466EDF"/>
    <w:rsid w:val="004679C6"/>
    <w:rsid w:val="00470D83"/>
    <w:rsid w:val="004728BA"/>
    <w:rsid w:val="00472B8E"/>
    <w:rsid w:val="00473060"/>
    <w:rsid w:val="00473E5B"/>
    <w:rsid w:val="0047400D"/>
    <w:rsid w:val="004740B6"/>
    <w:rsid w:val="00474D06"/>
    <w:rsid w:val="00476CF3"/>
    <w:rsid w:val="00483311"/>
    <w:rsid w:val="004919FA"/>
    <w:rsid w:val="00493CC4"/>
    <w:rsid w:val="00494326"/>
    <w:rsid w:val="00494F1D"/>
    <w:rsid w:val="004A3C75"/>
    <w:rsid w:val="004A4167"/>
    <w:rsid w:val="004A4BA0"/>
    <w:rsid w:val="004B210B"/>
    <w:rsid w:val="004C103A"/>
    <w:rsid w:val="004C1689"/>
    <w:rsid w:val="004C4370"/>
    <w:rsid w:val="004C43C5"/>
    <w:rsid w:val="004C4A6F"/>
    <w:rsid w:val="004C5AD6"/>
    <w:rsid w:val="004C6024"/>
    <w:rsid w:val="004C6B3A"/>
    <w:rsid w:val="004D1929"/>
    <w:rsid w:val="004D3730"/>
    <w:rsid w:val="004D5A1F"/>
    <w:rsid w:val="004D7133"/>
    <w:rsid w:val="004E0A3E"/>
    <w:rsid w:val="004E21A9"/>
    <w:rsid w:val="004F0FB6"/>
    <w:rsid w:val="004F6C50"/>
    <w:rsid w:val="004F76AC"/>
    <w:rsid w:val="00501CFD"/>
    <w:rsid w:val="00503B09"/>
    <w:rsid w:val="00503C47"/>
    <w:rsid w:val="00510A88"/>
    <w:rsid w:val="00510C1D"/>
    <w:rsid w:val="00520046"/>
    <w:rsid w:val="00520B17"/>
    <w:rsid w:val="005221EA"/>
    <w:rsid w:val="00522AE5"/>
    <w:rsid w:val="00522F39"/>
    <w:rsid w:val="0052395B"/>
    <w:rsid w:val="005256B8"/>
    <w:rsid w:val="00527071"/>
    <w:rsid w:val="00527FA5"/>
    <w:rsid w:val="0053273F"/>
    <w:rsid w:val="0054236D"/>
    <w:rsid w:val="005428C7"/>
    <w:rsid w:val="00544DB6"/>
    <w:rsid w:val="00547176"/>
    <w:rsid w:val="00551D02"/>
    <w:rsid w:val="00557837"/>
    <w:rsid w:val="005603C2"/>
    <w:rsid w:val="005609F5"/>
    <w:rsid w:val="00563390"/>
    <w:rsid w:val="005641A9"/>
    <w:rsid w:val="0056471E"/>
    <w:rsid w:val="00570797"/>
    <w:rsid w:val="00570E81"/>
    <w:rsid w:val="00571BC1"/>
    <w:rsid w:val="00572E40"/>
    <w:rsid w:val="0057573C"/>
    <w:rsid w:val="00576252"/>
    <w:rsid w:val="0058219B"/>
    <w:rsid w:val="00583C06"/>
    <w:rsid w:val="00585B47"/>
    <w:rsid w:val="005863DB"/>
    <w:rsid w:val="005900D4"/>
    <w:rsid w:val="00592FB1"/>
    <w:rsid w:val="005A2D25"/>
    <w:rsid w:val="005A2DF9"/>
    <w:rsid w:val="005A3B20"/>
    <w:rsid w:val="005A4049"/>
    <w:rsid w:val="005A47D7"/>
    <w:rsid w:val="005B0389"/>
    <w:rsid w:val="005B0E05"/>
    <w:rsid w:val="005B2DDA"/>
    <w:rsid w:val="005B3C81"/>
    <w:rsid w:val="005B7FD4"/>
    <w:rsid w:val="005C0F47"/>
    <w:rsid w:val="005C1268"/>
    <w:rsid w:val="005C1865"/>
    <w:rsid w:val="005C3FBF"/>
    <w:rsid w:val="005E152A"/>
    <w:rsid w:val="005E3BFE"/>
    <w:rsid w:val="005F0CF1"/>
    <w:rsid w:val="005F2445"/>
    <w:rsid w:val="005F4F27"/>
    <w:rsid w:val="005F5AF7"/>
    <w:rsid w:val="005F6652"/>
    <w:rsid w:val="005F6FC3"/>
    <w:rsid w:val="005F7F4C"/>
    <w:rsid w:val="00601096"/>
    <w:rsid w:val="00601B01"/>
    <w:rsid w:val="00602A8B"/>
    <w:rsid w:val="0060485C"/>
    <w:rsid w:val="006055E1"/>
    <w:rsid w:val="00605CB1"/>
    <w:rsid w:val="00611BCB"/>
    <w:rsid w:val="00613527"/>
    <w:rsid w:val="0061384E"/>
    <w:rsid w:val="00614047"/>
    <w:rsid w:val="00615349"/>
    <w:rsid w:val="00615D26"/>
    <w:rsid w:val="006214CD"/>
    <w:rsid w:val="00627FEE"/>
    <w:rsid w:val="00634702"/>
    <w:rsid w:val="00634BB8"/>
    <w:rsid w:val="006362A2"/>
    <w:rsid w:val="006364EC"/>
    <w:rsid w:val="00637318"/>
    <w:rsid w:val="0063780D"/>
    <w:rsid w:val="00640AF4"/>
    <w:rsid w:val="006435BE"/>
    <w:rsid w:val="00643A60"/>
    <w:rsid w:val="00643A76"/>
    <w:rsid w:val="006444CA"/>
    <w:rsid w:val="00644A47"/>
    <w:rsid w:val="00650942"/>
    <w:rsid w:val="00652BEF"/>
    <w:rsid w:val="00654052"/>
    <w:rsid w:val="006544C9"/>
    <w:rsid w:val="00654FA6"/>
    <w:rsid w:val="006608D7"/>
    <w:rsid w:val="00661255"/>
    <w:rsid w:val="0066432C"/>
    <w:rsid w:val="006643A4"/>
    <w:rsid w:val="006646E7"/>
    <w:rsid w:val="00665A87"/>
    <w:rsid w:val="00666FF0"/>
    <w:rsid w:val="00670FE3"/>
    <w:rsid w:val="0067362B"/>
    <w:rsid w:val="00673DA5"/>
    <w:rsid w:val="00676A29"/>
    <w:rsid w:val="006805B3"/>
    <w:rsid w:val="006822D4"/>
    <w:rsid w:val="006823A4"/>
    <w:rsid w:val="006906CC"/>
    <w:rsid w:val="00691D85"/>
    <w:rsid w:val="0069241A"/>
    <w:rsid w:val="00693B9E"/>
    <w:rsid w:val="006A0A3D"/>
    <w:rsid w:val="006A1E20"/>
    <w:rsid w:val="006A230F"/>
    <w:rsid w:val="006A4349"/>
    <w:rsid w:val="006A49C1"/>
    <w:rsid w:val="006A4FE2"/>
    <w:rsid w:val="006A5FC5"/>
    <w:rsid w:val="006A6DD2"/>
    <w:rsid w:val="006B1A53"/>
    <w:rsid w:val="006B3734"/>
    <w:rsid w:val="006B458F"/>
    <w:rsid w:val="006B4CC2"/>
    <w:rsid w:val="006B5063"/>
    <w:rsid w:val="006B6A6C"/>
    <w:rsid w:val="006B7BBD"/>
    <w:rsid w:val="006C0052"/>
    <w:rsid w:val="006C06F2"/>
    <w:rsid w:val="006C07E3"/>
    <w:rsid w:val="006C1B72"/>
    <w:rsid w:val="006C1FA7"/>
    <w:rsid w:val="006C4309"/>
    <w:rsid w:val="006C54F4"/>
    <w:rsid w:val="006D20FC"/>
    <w:rsid w:val="006D29CE"/>
    <w:rsid w:val="006D5886"/>
    <w:rsid w:val="006D5BE5"/>
    <w:rsid w:val="006D69AA"/>
    <w:rsid w:val="006E2862"/>
    <w:rsid w:val="006E2F16"/>
    <w:rsid w:val="006F0CAA"/>
    <w:rsid w:val="006F1A2C"/>
    <w:rsid w:val="006F5EF9"/>
    <w:rsid w:val="006F6CC2"/>
    <w:rsid w:val="00700450"/>
    <w:rsid w:val="007006B6"/>
    <w:rsid w:val="00700F97"/>
    <w:rsid w:val="0070239C"/>
    <w:rsid w:val="0070481E"/>
    <w:rsid w:val="00704DA4"/>
    <w:rsid w:val="0070527B"/>
    <w:rsid w:val="0070595B"/>
    <w:rsid w:val="00705BB2"/>
    <w:rsid w:val="007078EF"/>
    <w:rsid w:val="00710D0F"/>
    <w:rsid w:val="00715EAF"/>
    <w:rsid w:val="0071785A"/>
    <w:rsid w:val="00721324"/>
    <w:rsid w:val="007226F2"/>
    <w:rsid w:val="00724731"/>
    <w:rsid w:val="00725B41"/>
    <w:rsid w:val="00726811"/>
    <w:rsid w:val="00730371"/>
    <w:rsid w:val="00730392"/>
    <w:rsid w:val="00730C2A"/>
    <w:rsid w:val="00732B30"/>
    <w:rsid w:val="007344C5"/>
    <w:rsid w:val="00734CA1"/>
    <w:rsid w:val="007358C1"/>
    <w:rsid w:val="00736D64"/>
    <w:rsid w:val="007372FB"/>
    <w:rsid w:val="0073773A"/>
    <w:rsid w:val="007421B5"/>
    <w:rsid w:val="00743AEE"/>
    <w:rsid w:val="0074580D"/>
    <w:rsid w:val="0074788E"/>
    <w:rsid w:val="007511D6"/>
    <w:rsid w:val="00752A03"/>
    <w:rsid w:val="00755691"/>
    <w:rsid w:val="007562B1"/>
    <w:rsid w:val="00757336"/>
    <w:rsid w:val="00757BB1"/>
    <w:rsid w:val="00760F47"/>
    <w:rsid w:val="007648AF"/>
    <w:rsid w:val="00765674"/>
    <w:rsid w:val="007662F9"/>
    <w:rsid w:val="007700B8"/>
    <w:rsid w:val="00770210"/>
    <w:rsid w:val="00770A28"/>
    <w:rsid w:val="00773D16"/>
    <w:rsid w:val="0077595B"/>
    <w:rsid w:val="00781E28"/>
    <w:rsid w:val="00781FC3"/>
    <w:rsid w:val="007833E6"/>
    <w:rsid w:val="00783A37"/>
    <w:rsid w:val="00790845"/>
    <w:rsid w:val="00792219"/>
    <w:rsid w:val="00793DAC"/>
    <w:rsid w:val="00794881"/>
    <w:rsid w:val="007954D8"/>
    <w:rsid w:val="007A0CB4"/>
    <w:rsid w:val="007A13BD"/>
    <w:rsid w:val="007A20C6"/>
    <w:rsid w:val="007A24D3"/>
    <w:rsid w:val="007A40AD"/>
    <w:rsid w:val="007A4AF6"/>
    <w:rsid w:val="007A6062"/>
    <w:rsid w:val="007C04BC"/>
    <w:rsid w:val="007C2042"/>
    <w:rsid w:val="007C2336"/>
    <w:rsid w:val="007C270E"/>
    <w:rsid w:val="007C29E1"/>
    <w:rsid w:val="007C58F7"/>
    <w:rsid w:val="007C59A1"/>
    <w:rsid w:val="007C5CD0"/>
    <w:rsid w:val="007D0B72"/>
    <w:rsid w:val="007D6640"/>
    <w:rsid w:val="007E24E9"/>
    <w:rsid w:val="007E3AE8"/>
    <w:rsid w:val="007E62CD"/>
    <w:rsid w:val="007E6C2D"/>
    <w:rsid w:val="007E7D80"/>
    <w:rsid w:val="007F2798"/>
    <w:rsid w:val="007F673F"/>
    <w:rsid w:val="00801289"/>
    <w:rsid w:val="0080210A"/>
    <w:rsid w:val="00803F08"/>
    <w:rsid w:val="00804E31"/>
    <w:rsid w:val="008059A3"/>
    <w:rsid w:val="0080607F"/>
    <w:rsid w:val="00806342"/>
    <w:rsid w:val="00806790"/>
    <w:rsid w:val="008067A9"/>
    <w:rsid w:val="008076B4"/>
    <w:rsid w:val="00811EFC"/>
    <w:rsid w:val="008134EB"/>
    <w:rsid w:val="008136EA"/>
    <w:rsid w:val="008142CB"/>
    <w:rsid w:val="008210E5"/>
    <w:rsid w:val="00823417"/>
    <w:rsid w:val="008332DE"/>
    <w:rsid w:val="00833E19"/>
    <w:rsid w:val="008340B6"/>
    <w:rsid w:val="0083779D"/>
    <w:rsid w:val="00842D9B"/>
    <w:rsid w:val="00843742"/>
    <w:rsid w:val="00845236"/>
    <w:rsid w:val="00845FBB"/>
    <w:rsid w:val="0085067A"/>
    <w:rsid w:val="00851231"/>
    <w:rsid w:val="00852A12"/>
    <w:rsid w:val="00852EA9"/>
    <w:rsid w:val="0085510D"/>
    <w:rsid w:val="00856AA8"/>
    <w:rsid w:val="00857FD4"/>
    <w:rsid w:val="00860F98"/>
    <w:rsid w:val="00861ADD"/>
    <w:rsid w:val="0086258D"/>
    <w:rsid w:val="008627EF"/>
    <w:rsid w:val="00862C6C"/>
    <w:rsid w:val="008639E2"/>
    <w:rsid w:val="00863CF3"/>
    <w:rsid w:val="00863FF7"/>
    <w:rsid w:val="0086480E"/>
    <w:rsid w:val="008744AB"/>
    <w:rsid w:val="008756B8"/>
    <w:rsid w:val="0088610E"/>
    <w:rsid w:val="00890139"/>
    <w:rsid w:val="0089046C"/>
    <w:rsid w:val="0089418A"/>
    <w:rsid w:val="00895E0C"/>
    <w:rsid w:val="008A07DF"/>
    <w:rsid w:val="008A1F2B"/>
    <w:rsid w:val="008A2794"/>
    <w:rsid w:val="008A4B2C"/>
    <w:rsid w:val="008A4D42"/>
    <w:rsid w:val="008B1AE2"/>
    <w:rsid w:val="008B41F0"/>
    <w:rsid w:val="008B53FC"/>
    <w:rsid w:val="008C024D"/>
    <w:rsid w:val="008C0A28"/>
    <w:rsid w:val="008C281F"/>
    <w:rsid w:val="008C452D"/>
    <w:rsid w:val="008C5089"/>
    <w:rsid w:val="008C5617"/>
    <w:rsid w:val="008C6663"/>
    <w:rsid w:val="008C6CEB"/>
    <w:rsid w:val="008C7BD2"/>
    <w:rsid w:val="008D14D9"/>
    <w:rsid w:val="008D345F"/>
    <w:rsid w:val="008D4827"/>
    <w:rsid w:val="008D5742"/>
    <w:rsid w:val="008D6E05"/>
    <w:rsid w:val="008D71FF"/>
    <w:rsid w:val="008D7C4F"/>
    <w:rsid w:val="008E0D18"/>
    <w:rsid w:val="008E3177"/>
    <w:rsid w:val="008E5584"/>
    <w:rsid w:val="008E5753"/>
    <w:rsid w:val="008E73DB"/>
    <w:rsid w:val="008F21DB"/>
    <w:rsid w:val="008F4AF9"/>
    <w:rsid w:val="008F4BC4"/>
    <w:rsid w:val="008F54AB"/>
    <w:rsid w:val="009061F9"/>
    <w:rsid w:val="0090797A"/>
    <w:rsid w:val="00911357"/>
    <w:rsid w:val="0091173B"/>
    <w:rsid w:val="0091209C"/>
    <w:rsid w:val="009140C0"/>
    <w:rsid w:val="00914F71"/>
    <w:rsid w:val="00915A11"/>
    <w:rsid w:val="009176D0"/>
    <w:rsid w:val="00920DCB"/>
    <w:rsid w:val="009239E5"/>
    <w:rsid w:val="00923D05"/>
    <w:rsid w:val="0092439C"/>
    <w:rsid w:val="00925DF2"/>
    <w:rsid w:val="009279B6"/>
    <w:rsid w:val="009323CA"/>
    <w:rsid w:val="0093297E"/>
    <w:rsid w:val="00932A29"/>
    <w:rsid w:val="0094225A"/>
    <w:rsid w:val="0094299C"/>
    <w:rsid w:val="0094318F"/>
    <w:rsid w:val="0094466B"/>
    <w:rsid w:val="009509D0"/>
    <w:rsid w:val="00950F45"/>
    <w:rsid w:val="0096337B"/>
    <w:rsid w:val="009652E4"/>
    <w:rsid w:val="00970BBE"/>
    <w:rsid w:val="00974061"/>
    <w:rsid w:val="009774E3"/>
    <w:rsid w:val="009837F5"/>
    <w:rsid w:val="009842FE"/>
    <w:rsid w:val="00987B89"/>
    <w:rsid w:val="009936B3"/>
    <w:rsid w:val="00995C04"/>
    <w:rsid w:val="00995F09"/>
    <w:rsid w:val="00995FD1"/>
    <w:rsid w:val="0099684F"/>
    <w:rsid w:val="009A17CE"/>
    <w:rsid w:val="009A2536"/>
    <w:rsid w:val="009A311E"/>
    <w:rsid w:val="009A54E4"/>
    <w:rsid w:val="009A6351"/>
    <w:rsid w:val="009A75EF"/>
    <w:rsid w:val="009B0836"/>
    <w:rsid w:val="009B2FD5"/>
    <w:rsid w:val="009B4F23"/>
    <w:rsid w:val="009B7782"/>
    <w:rsid w:val="009C04D0"/>
    <w:rsid w:val="009C41C8"/>
    <w:rsid w:val="009C430D"/>
    <w:rsid w:val="009D1D81"/>
    <w:rsid w:val="009D3A39"/>
    <w:rsid w:val="009D7A35"/>
    <w:rsid w:val="009E0039"/>
    <w:rsid w:val="009E151A"/>
    <w:rsid w:val="009E1598"/>
    <w:rsid w:val="009E62FD"/>
    <w:rsid w:val="009E6ED2"/>
    <w:rsid w:val="009F139E"/>
    <w:rsid w:val="009F4593"/>
    <w:rsid w:val="009F49D4"/>
    <w:rsid w:val="00A12600"/>
    <w:rsid w:val="00A12A2A"/>
    <w:rsid w:val="00A263F4"/>
    <w:rsid w:val="00A27E11"/>
    <w:rsid w:val="00A30984"/>
    <w:rsid w:val="00A3571E"/>
    <w:rsid w:val="00A3620F"/>
    <w:rsid w:val="00A36821"/>
    <w:rsid w:val="00A40331"/>
    <w:rsid w:val="00A45E1E"/>
    <w:rsid w:val="00A45E95"/>
    <w:rsid w:val="00A46CCF"/>
    <w:rsid w:val="00A47F9A"/>
    <w:rsid w:val="00A532C2"/>
    <w:rsid w:val="00A56568"/>
    <w:rsid w:val="00A57563"/>
    <w:rsid w:val="00A61CBA"/>
    <w:rsid w:val="00A62109"/>
    <w:rsid w:val="00A63432"/>
    <w:rsid w:val="00A64649"/>
    <w:rsid w:val="00A669BC"/>
    <w:rsid w:val="00A70522"/>
    <w:rsid w:val="00A717B5"/>
    <w:rsid w:val="00A74142"/>
    <w:rsid w:val="00A75802"/>
    <w:rsid w:val="00A7646E"/>
    <w:rsid w:val="00A81323"/>
    <w:rsid w:val="00A81D85"/>
    <w:rsid w:val="00A85010"/>
    <w:rsid w:val="00A86439"/>
    <w:rsid w:val="00A87160"/>
    <w:rsid w:val="00A874EB"/>
    <w:rsid w:val="00A923C4"/>
    <w:rsid w:val="00AA03ED"/>
    <w:rsid w:val="00AA0F5C"/>
    <w:rsid w:val="00AA1095"/>
    <w:rsid w:val="00AA1DD4"/>
    <w:rsid w:val="00AA27A9"/>
    <w:rsid w:val="00AA3AEB"/>
    <w:rsid w:val="00AB16AA"/>
    <w:rsid w:val="00AB192E"/>
    <w:rsid w:val="00AB47CD"/>
    <w:rsid w:val="00AB49D7"/>
    <w:rsid w:val="00AB4ADF"/>
    <w:rsid w:val="00AB7DA3"/>
    <w:rsid w:val="00AB7FD7"/>
    <w:rsid w:val="00AC08A9"/>
    <w:rsid w:val="00AC0983"/>
    <w:rsid w:val="00AC0AB0"/>
    <w:rsid w:val="00AC5E66"/>
    <w:rsid w:val="00AC6290"/>
    <w:rsid w:val="00AC6B20"/>
    <w:rsid w:val="00AC7632"/>
    <w:rsid w:val="00AD19CE"/>
    <w:rsid w:val="00AD7062"/>
    <w:rsid w:val="00AE3826"/>
    <w:rsid w:val="00AE392E"/>
    <w:rsid w:val="00AE4A48"/>
    <w:rsid w:val="00AF0002"/>
    <w:rsid w:val="00AF006E"/>
    <w:rsid w:val="00AF5CBE"/>
    <w:rsid w:val="00AF6265"/>
    <w:rsid w:val="00AF67FA"/>
    <w:rsid w:val="00AF7083"/>
    <w:rsid w:val="00AF72F9"/>
    <w:rsid w:val="00B002B3"/>
    <w:rsid w:val="00B01688"/>
    <w:rsid w:val="00B01ECA"/>
    <w:rsid w:val="00B031F6"/>
    <w:rsid w:val="00B03609"/>
    <w:rsid w:val="00B05488"/>
    <w:rsid w:val="00B05D1B"/>
    <w:rsid w:val="00B10066"/>
    <w:rsid w:val="00B103E0"/>
    <w:rsid w:val="00B12E71"/>
    <w:rsid w:val="00B13BA4"/>
    <w:rsid w:val="00B20187"/>
    <w:rsid w:val="00B20A5E"/>
    <w:rsid w:val="00B22AAB"/>
    <w:rsid w:val="00B22E9A"/>
    <w:rsid w:val="00B251F5"/>
    <w:rsid w:val="00B324FC"/>
    <w:rsid w:val="00B34552"/>
    <w:rsid w:val="00B3488A"/>
    <w:rsid w:val="00B34948"/>
    <w:rsid w:val="00B35297"/>
    <w:rsid w:val="00B4027C"/>
    <w:rsid w:val="00B41B96"/>
    <w:rsid w:val="00B42FF3"/>
    <w:rsid w:val="00B5052F"/>
    <w:rsid w:val="00B60FC8"/>
    <w:rsid w:val="00B64DAA"/>
    <w:rsid w:val="00B67791"/>
    <w:rsid w:val="00B73007"/>
    <w:rsid w:val="00B73522"/>
    <w:rsid w:val="00B800A9"/>
    <w:rsid w:val="00B8032A"/>
    <w:rsid w:val="00B80510"/>
    <w:rsid w:val="00B81FC9"/>
    <w:rsid w:val="00B820FE"/>
    <w:rsid w:val="00B83788"/>
    <w:rsid w:val="00B83CBB"/>
    <w:rsid w:val="00B83F38"/>
    <w:rsid w:val="00B92EF4"/>
    <w:rsid w:val="00B9330A"/>
    <w:rsid w:val="00B95C35"/>
    <w:rsid w:val="00BA1C3A"/>
    <w:rsid w:val="00BA33FF"/>
    <w:rsid w:val="00BA6193"/>
    <w:rsid w:val="00BA66D2"/>
    <w:rsid w:val="00BB403D"/>
    <w:rsid w:val="00BB70D9"/>
    <w:rsid w:val="00BC09E0"/>
    <w:rsid w:val="00BC201C"/>
    <w:rsid w:val="00BC2125"/>
    <w:rsid w:val="00BC31C7"/>
    <w:rsid w:val="00BC5471"/>
    <w:rsid w:val="00BC5F6F"/>
    <w:rsid w:val="00BC6EE9"/>
    <w:rsid w:val="00BD0C7F"/>
    <w:rsid w:val="00BD436A"/>
    <w:rsid w:val="00BD5118"/>
    <w:rsid w:val="00BD6B0B"/>
    <w:rsid w:val="00BE1227"/>
    <w:rsid w:val="00BF25BC"/>
    <w:rsid w:val="00BF27D1"/>
    <w:rsid w:val="00BF30F9"/>
    <w:rsid w:val="00BF3E10"/>
    <w:rsid w:val="00BF6C67"/>
    <w:rsid w:val="00C10098"/>
    <w:rsid w:val="00C100A9"/>
    <w:rsid w:val="00C2305B"/>
    <w:rsid w:val="00C232AD"/>
    <w:rsid w:val="00C24210"/>
    <w:rsid w:val="00C24807"/>
    <w:rsid w:val="00C2534C"/>
    <w:rsid w:val="00C27492"/>
    <w:rsid w:val="00C31CD0"/>
    <w:rsid w:val="00C3272C"/>
    <w:rsid w:val="00C3624E"/>
    <w:rsid w:val="00C3666F"/>
    <w:rsid w:val="00C40833"/>
    <w:rsid w:val="00C408B2"/>
    <w:rsid w:val="00C44E5A"/>
    <w:rsid w:val="00C460BF"/>
    <w:rsid w:val="00C47E48"/>
    <w:rsid w:val="00C50B6F"/>
    <w:rsid w:val="00C5134A"/>
    <w:rsid w:val="00C51FCD"/>
    <w:rsid w:val="00C54A6D"/>
    <w:rsid w:val="00C55616"/>
    <w:rsid w:val="00C5626F"/>
    <w:rsid w:val="00C568A7"/>
    <w:rsid w:val="00C61B04"/>
    <w:rsid w:val="00C626A0"/>
    <w:rsid w:val="00C62BB1"/>
    <w:rsid w:val="00C70F53"/>
    <w:rsid w:val="00C71782"/>
    <w:rsid w:val="00C71BAF"/>
    <w:rsid w:val="00C7375F"/>
    <w:rsid w:val="00C81ADD"/>
    <w:rsid w:val="00C81B22"/>
    <w:rsid w:val="00C8775A"/>
    <w:rsid w:val="00C87916"/>
    <w:rsid w:val="00C929F2"/>
    <w:rsid w:val="00CA3760"/>
    <w:rsid w:val="00CA5C9A"/>
    <w:rsid w:val="00CA7E61"/>
    <w:rsid w:val="00CB0290"/>
    <w:rsid w:val="00CB04B1"/>
    <w:rsid w:val="00CB17C0"/>
    <w:rsid w:val="00CB38FE"/>
    <w:rsid w:val="00CB3A40"/>
    <w:rsid w:val="00CB4DA6"/>
    <w:rsid w:val="00CB5687"/>
    <w:rsid w:val="00CB6534"/>
    <w:rsid w:val="00CB66E6"/>
    <w:rsid w:val="00CC3000"/>
    <w:rsid w:val="00CC534A"/>
    <w:rsid w:val="00CC5AE7"/>
    <w:rsid w:val="00CC66D6"/>
    <w:rsid w:val="00CC79B4"/>
    <w:rsid w:val="00CD2345"/>
    <w:rsid w:val="00CD2A6D"/>
    <w:rsid w:val="00CD49CA"/>
    <w:rsid w:val="00CD609A"/>
    <w:rsid w:val="00CD70DE"/>
    <w:rsid w:val="00CD77C8"/>
    <w:rsid w:val="00CE1668"/>
    <w:rsid w:val="00CE1D7B"/>
    <w:rsid w:val="00CE615D"/>
    <w:rsid w:val="00CE724B"/>
    <w:rsid w:val="00CE7DDD"/>
    <w:rsid w:val="00CF1278"/>
    <w:rsid w:val="00CF4AC9"/>
    <w:rsid w:val="00CF4BC0"/>
    <w:rsid w:val="00CF6262"/>
    <w:rsid w:val="00D0293B"/>
    <w:rsid w:val="00D03C70"/>
    <w:rsid w:val="00D04AF6"/>
    <w:rsid w:val="00D04D79"/>
    <w:rsid w:val="00D06A89"/>
    <w:rsid w:val="00D12EDB"/>
    <w:rsid w:val="00D14AA7"/>
    <w:rsid w:val="00D16CC2"/>
    <w:rsid w:val="00D17715"/>
    <w:rsid w:val="00D20D01"/>
    <w:rsid w:val="00D21341"/>
    <w:rsid w:val="00D21379"/>
    <w:rsid w:val="00D218A2"/>
    <w:rsid w:val="00D32E58"/>
    <w:rsid w:val="00D3609D"/>
    <w:rsid w:val="00D36365"/>
    <w:rsid w:val="00D36464"/>
    <w:rsid w:val="00D43D4E"/>
    <w:rsid w:val="00D44CFA"/>
    <w:rsid w:val="00D46A32"/>
    <w:rsid w:val="00D46FDA"/>
    <w:rsid w:val="00D512AA"/>
    <w:rsid w:val="00D53519"/>
    <w:rsid w:val="00D561C8"/>
    <w:rsid w:val="00D611D7"/>
    <w:rsid w:val="00D657D9"/>
    <w:rsid w:val="00D65F37"/>
    <w:rsid w:val="00D716F7"/>
    <w:rsid w:val="00D71D14"/>
    <w:rsid w:val="00D73A61"/>
    <w:rsid w:val="00D74A0D"/>
    <w:rsid w:val="00D77760"/>
    <w:rsid w:val="00D81024"/>
    <w:rsid w:val="00D82C71"/>
    <w:rsid w:val="00D83BF5"/>
    <w:rsid w:val="00D83EEF"/>
    <w:rsid w:val="00D8488F"/>
    <w:rsid w:val="00D86353"/>
    <w:rsid w:val="00D867CC"/>
    <w:rsid w:val="00D8681E"/>
    <w:rsid w:val="00D90182"/>
    <w:rsid w:val="00D9144A"/>
    <w:rsid w:val="00D91D78"/>
    <w:rsid w:val="00D93BEA"/>
    <w:rsid w:val="00D95687"/>
    <w:rsid w:val="00D96D3A"/>
    <w:rsid w:val="00D97554"/>
    <w:rsid w:val="00DA033A"/>
    <w:rsid w:val="00DA462A"/>
    <w:rsid w:val="00DA593C"/>
    <w:rsid w:val="00DA6472"/>
    <w:rsid w:val="00DA723E"/>
    <w:rsid w:val="00DA757D"/>
    <w:rsid w:val="00DB03EE"/>
    <w:rsid w:val="00DB0E1F"/>
    <w:rsid w:val="00DB29F2"/>
    <w:rsid w:val="00DC0F08"/>
    <w:rsid w:val="00DC1BB7"/>
    <w:rsid w:val="00DC3F24"/>
    <w:rsid w:val="00DC5CD8"/>
    <w:rsid w:val="00DC6948"/>
    <w:rsid w:val="00DC747B"/>
    <w:rsid w:val="00DC7F2C"/>
    <w:rsid w:val="00DD1FD2"/>
    <w:rsid w:val="00DD26AE"/>
    <w:rsid w:val="00DD35D9"/>
    <w:rsid w:val="00DD695A"/>
    <w:rsid w:val="00DD7CBA"/>
    <w:rsid w:val="00DE32DF"/>
    <w:rsid w:val="00DE36C3"/>
    <w:rsid w:val="00DE3DC6"/>
    <w:rsid w:val="00DE56DD"/>
    <w:rsid w:val="00DE7F50"/>
    <w:rsid w:val="00DF0A0F"/>
    <w:rsid w:val="00DF2F14"/>
    <w:rsid w:val="00DF561A"/>
    <w:rsid w:val="00DF57BA"/>
    <w:rsid w:val="00E00BD9"/>
    <w:rsid w:val="00E02BF9"/>
    <w:rsid w:val="00E0425F"/>
    <w:rsid w:val="00E05D05"/>
    <w:rsid w:val="00E05D1A"/>
    <w:rsid w:val="00E05E56"/>
    <w:rsid w:val="00E072C1"/>
    <w:rsid w:val="00E07B03"/>
    <w:rsid w:val="00E11578"/>
    <w:rsid w:val="00E11B27"/>
    <w:rsid w:val="00E14EE4"/>
    <w:rsid w:val="00E22DF5"/>
    <w:rsid w:val="00E2425A"/>
    <w:rsid w:val="00E24CBC"/>
    <w:rsid w:val="00E40AD2"/>
    <w:rsid w:val="00E44FED"/>
    <w:rsid w:val="00E465F2"/>
    <w:rsid w:val="00E50A53"/>
    <w:rsid w:val="00E51533"/>
    <w:rsid w:val="00E5255E"/>
    <w:rsid w:val="00E53498"/>
    <w:rsid w:val="00E6527F"/>
    <w:rsid w:val="00E66822"/>
    <w:rsid w:val="00E70804"/>
    <w:rsid w:val="00E70952"/>
    <w:rsid w:val="00E747C6"/>
    <w:rsid w:val="00E81070"/>
    <w:rsid w:val="00E810EB"/>
    <w:rsid w:val="00E82773"/>
    <w:rsid w:val="00E83FAF"/>
    <w:rsid w:val="00E84271"/>
    <w:rsid w:val="00E845D8"/>
    <w:rsid w:val="00E86EE1"/>
    <w:rsid w:val="00E879F8"/>
    <w:rsid w:val="00E9210F"/>
    <w:rsid w:val="00E95486"/>
    <w:rsid w:val="00EA0541"/>
    <w:rsid w:val="00EA29FC"/>
    <w:rsid w:val="00EA37F9"/>
    <w:rsid w:val="00EA4EB4"/>
    <w:rsid w:val="00EA4EFD"/>
    <w:rsid w:val="00EB11AF"/>
    <w:rsid w:val="00EB50EC"/>
    <w:rsid w:val="00EB7BC4"/>
    <w:rsid w:val="00EC086B"/>
    <w:rsid w:val="00EC17D1"/>
    <w:rsid w:val="00EC2D6F"/>
    <w:rsid w:val="00EC3E3A"/>
    <w:rsid w:val="00EC4BCC"/>
    <w:rsid w:val="00EC5ED7"/>
    <w:rsid w:val="00ED00B4"/>
    <w:rsid w:val="00ED2013"/>
    <w:rsid w:val="00ED4BBA"/>
    <w:rsid w:val="00ED5F8E"/>
    <w:rsid w:val="00ED7245"/>
    <w:rsid w:val="00EE1C62"/>
    <w:rsid w:val="00EE5374"/>
    <w:rsid w:val="00EE79F8"/>
    <w:rsid w:val="00F00E33"/>
    <w:rsid w:val="00F03550"/>
    <w:rsid w:val="00F03E37"/>
    <w:rsid w:val="00F06CD4"/>
    <w:rsid w:val="00F077DE"/>
    <w:rsid w:val="00F1019C"/>
    <w:rsid w:val="00F10CA6"/>
    <w:rsid w:val="00F10D3E"/>
    <w:rsid w:val="00F1153F"/>
    <w:rsid w:val="00F1190B"/>
    <w:rsid w:val="00F123C0"/>
    <w:rsid w:val="00F131EA"/>
    <w:rsid w:val="00F13449"/>
    <w:rsid w:val="00F14BA8"/>
    <w:rsid w:val="00F1654B"/>
    <w:rsid w:val="00F21F20"/>
    <w:rsid w:val="00F22F37"/>
    <w:rsid w:val="00F252AE"/>
    <w:rsid w:val="00F25A71"/>
    <w:rsid w:val="00F26028"/>
    <w:rsid w:val="00F26B30"/>
    <w:rsid w:val="00F27296"/>
    <w:rsid w:val="00F344C4"/>
    <w:rsid w:val="00F40485"/>
    <w:rsid w:val="00F46279"/>
    <w:rsid w:val="00F46824"/>
    <w:rsid w:val="00F46C39"/>
    <w:rsid w:val="00F50696"/>
    <w:rsid w:val="00F506B0"/>
    <w:rsid w:val="00F515CD"/>
    <w:rsid w:val="00F53F55"/>
    <w:rsid w:val="00F566D2"/>
    <w:rsid w:val="00F571A2"/>
    <w:rsid w:val="00F57E11"/>
    <w:rsid w:val="00F603B1"/>
    <w:rsid w:val="00F62144"/>
    <w:rsid w:val="00F62B77"/>
    <w:rsid w:val="00F66602"/>
    <w:rsid w:val="00F70550"/>
    <w:rsid w:val="00F70C0B"/>
    <w:rsid w:val="00F710E7"/>
    <w:rsid w:val="00F73FA2"/>
    <w:rsid w:val="00F7409C"/>
    <w:rsid w:val="00F743B8"/>
    <w:rsid w:val="00F745F6"/>
    <w:rsid w:val="00F74806"/>
    <w:rsid w:val="00F804EA"/>
    <w:rsid w:val="00F832E9"/>
    <w:rsid w:val="00F844ED"/>
    <w:rsid w:val="00F857E5"/>
    <w:rsid w:val="00F91281"/>
    <w:rsid w:val="00F95113"/>
    <w:rsid w:val="00F9517E"/>
    <w:rsid w:val="00FA05AF"/>
    <w:rsid w:val="00FA0972"/>
    <w:rsid w:val="00FA0F2D"/>
    <w:rsid w:val="00FB05F5"/>
    <w:rsid w:val="00FB155F"/>
    <w:rsid w:val="00FB27B6"/>
    <w:rsid w:val="00FB32C5"/>
    <w:rsid w:val="00FB69D1"/>
    <w:rsid w:val="00FB6CC2"/>
    <w:rsid w:val="00FC095F"/>
    <w:rsid w:val="00FC13F4"/>
    <w:rsid w:val="00FC3F3A"/>
    <w:rsid w:val="00FC46B7"/>
    <w:rsid w:val="00FC795F"/>
    <w:rsid w:val="00FD0664"/>
    <w:rsid w:val="00FD1290"/>
    <w:rsid w:val="00FD2413"/>
    <w:rsid w:val="00FD53E9"/>
    <w:rsid w:val="00FD5DDF"/>
    <w:rsid w:val="00FE10A2"/>
    <w:rsid w:val="00FE147E"/>
    <w:rsid w:val="00FE2CF9"/>
    <w:rsid w:val="00FF090B"/>
    <w:rsid w:val="00FF23C4"/>
    <w:rsid w:val="00FF3CAC"/>
    <w:rsid w:val="00FF4A2C"/>
    <w:rsid w:val="00FF4FB5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34D9E6"/>
  <w15:docId w15:val="{B74413E1-E4A2-4889-BAB6-81C2538EF24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2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06FE5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2B3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91D78"/>
    <w:pPr>
      <w:tabs>
        <w:tab w:val="center" w:pos="212.60pt"/>
        <w:tab w:val="end" w:pos="425.20pt"/>
      </w:tabs>
      <w:snapToGrid w:val="0"/>
    </w:pPr>
  </w:style>
  <w:style w:type="paragraph" w:styleId="a5">
    <w:name w:val="footer"/>
    <w:basedOn w:val="a"/>
    <w:rsid w:val="00D91D78"/>
    <w:pPr>
      <w:tabs>
        <w:tab w:val="center" w:pos="212.60pt"/>
        <w:tab w:val="end" w:pos="425.20pt"/>
      </w:tabs>
      <w:snapToGrid w:val="0"/>
    </w:pPr>
  </w:style>
  <w:style w:type="paragraph" w:customStyle="1" w:styleId="a6">
    <w:name w:val="会社名"/>
    <w:basedOn w:val="a"/>
    <w:rsid w:val="002009C9"/>
    <w:pPr>
      <w:keepLines/>
      <w:shd w:val="solid" w:color="auto" w:fill="auto"/>
      <w:spacing w:line="16pt" w:lineRule="exact"/>
      <w:ind w:start="41.65pt"/>
      <w:jc w:val="center"/>
    </w:pPr>
    <w:rPr>
      <w:rFonts w:ascii="Arial Black" w:eastAsia="ＭＳ ゴシック" w:hAnsi="Arial Black"/>
      <w:color w:val="FFFFFF"/>
      <w:spacing w:val="-15"/>
      <w:kern w:val="21"/>
      <w:sz w:val="32"/>
      <w:szCs w:val="20"/>
      <w:lang w:bidi="he-IL"/>
    </w:rPr>
  </w:style>
  <w:style w:type="paragraph" w:customStyle="1" w:styleId="a7">
    <w:name w:val="返送先住所"/>
    <w:basedOn w:val="a"/>
    <w:rsid w:val="002009C9"/>
    <w:pPr>
      <w:keepLines/>
      <w:spacing w:line="10pt" w:lineRule="atLeast"/>
    </w:pPr>
    <w:rPr>
      <w:rFonts w:eastAsia="ＭＳ ゴシック"/>
      <w:spacing w:val="-2"/>
      <w:kern w:val="21"/>
      <w:sz w:val="16"/>
      <w:szCs w:val="20"/>
      <w:lang w:bidi="he-IL"/>
    </w:rPr>
  </w:style>
  <w:style w:type="paragraph" w:styleId="a8">
    <w:name w:val="Balloon Text"/>
    <w:basedOn w:val="a"/>
    <w:semiHidden/>
    <w:rsid w:val="005F6FC3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2A4FCC"/>
  </w:style>
  <w:style w:type="character" w:customStyle="1" w:styleId="10">
    <w:name w:val="見出し 1 (文字)"/>
    <w:link w:val="1"/>
    <w:rsid w:val="006C0052"/>
    <w:rPr>
      <w:rFonts w:ascii="Arial" w:eastAsia="ＭＳ ゴシック" w:hAnsi="Arial"/>
      <w:kern w:val="2"/>
      <w:sz w:val="24"/>
      <w:szCs w:val="24"/>
    </w:rPr>
  </w:style>
  <w:style w:type="character" w:styleId="aa">
    <w:name w:val="annotation reference"/>
    <w:rsid w:val="008F4BC4"/>
    <w:rPr>
      <w:sz w:val="18"/>
      <w:szCs w:val="18"/>
    </w:rPr>
  </w:style>
  <w:style w:type="paragraph" w:styleId="ab">
    <w:name w:val="annotation text"/>
    <w:basedOn w:val="a"/>
    <w:link w:val="ac"/>
    <w:rsid w:val="008F4BC4"/>
    <w:pPr>
      <w:jc w:val="start"/>
    </w:pPr>
    <w:rPr>
      <w:lang w:val="x-none" w:eastAsia="x-none"/>
    </w:rPr>
  </w:style>
  <w:style w:type="character" w:customStyle="1" w:styleId="ac">
    <w:name w:val="コメント文字列 (文字)"/>
    <w:link w:val="ab"/>
    <w:rsid w:val="008F4BC4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80607F"/>
    <w:rPr>
      <w:kern w:val="2"/>
      <w:sz w:val="21"/>
      <w:szCs w:val="24"/>
    </w:rPr>
  </w:style>
  <w:style w:type="character" w:styleId="ae">
    <w:name w:val="Emphasis"/>
    <w:qFormat/>
    <w:rsid w:val="007511D6"/>
    <w:rPr>
      <w:i/>
      <w:iCs/>
    </w:rPr>
  </w:style>
  <w:style w:type="paragraph" w:styleId="af">
    <w:name w:val="Title"/>
    <w:basedOn w:val="a"/>
    <w:next w:val="a"/>
    <w:link w:val="af0"/>
    <w:qFormat/>
    <w:rsid w:val="007A6062"/>
    <w:pPr>
      <w:spacing w:before="12pt" w:after="6pt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7A6062"/>
    <w:rPr>
      <w:rFonts w:ascii="Arial" w:eastAsia="ＭＳ ゴシック" w:hAnsi="Arial" w:cs="Times New Roman"/>
      <w:kern w:val="2"/>
      <w:sz w:val="32"/>
      <w:szCs w:val="32"/>
    </w:rPr>
  </w:style>
  <w:style w:type="paragraph" w:styleId="af1">
    <w:name w:val="No Spacing"/>
    <w:uiPriority w:val="1"/>
    <w:qFormat/>
    <w:rsid w:val="00A45E1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76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568E32-AFAC-4155-BE70-FBD87FB198F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0</Pages>
  <Words>593</Words>
  <Characters>618</Characters>
  <Application>Microsoft Office Word</Application>
  <DocSecurity>0</DocSecurity>
  <Lines>618</Lines>
  <Paragraphs>2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墓地管理士通信教育</vt:lpstr>
      <vt:lpstr>第１回墓地管理士通信教育　</vt:lpstr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墓地管理士通信教育</dc:title>
  <dc:creator>user</dc:creator>
  <cp:lastModifiedBy>順子 安孫子</cp:lastModifiedBy>
  <cp:revision>6</cp:revision>
  <cp:lastPrinted>2026-03-25T01:28:00Z</cp:lastPrinted>
  <dcterms:created xsi:type="dcterms:W3CDTF">2026-03-27T06:34:00Z</dcterms:created>
  <dcterms:modified xsi:type="dcterms:W3CDTF">2026-03-27T06:37:00Z</dcterms:modified>
</cp:coreProperties>
</file>